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8C28A" w14:textId="77777777" w:rsidR="00A77BF0" w:rsidRPr="001312D9" w:rsidRDefault="00A77BF0" w:rsidP="00A77BF0">
      <w:pPr>
        <w:pStyle w:val="Titre"/>
        <w:rPr>
          <w:rFonts w:asciiTheme="minorHAnsi" w:hAnsiTheme="minorHAnsi" w:cstheme="minorHAnsi"/>
          <w:sz w:val="28"/>
          <w:szCs w:val="32"/>
        </w:rPr>
      </w:pPr>
    </w:p>
    <w:p w14:paraId="055C1AED" w14:textId="77777777" w:rsidR="00945058" w:rsidRPr="001312D9" w:rsidRDefault="00A77BF0" w:rsidP="00FC59B3">
      <w:pPr>
        <w:pStyle w:val="Titre"/>
        <w:rPr>
          <w:rFonts w:asciiTheme="minorHAnsi" w:hAnsiTheme="minorHAnsi" w:cstheme="minorHAnsi"/>
          <w:sz w:val="28"/>
          <w:szCs w:val="32"/>
        </w:rPr>
      </w:pPr>
      <w:r w:rsidRPr="001312D9">
        <w:rPr>
          <w:rFonts w:asciiTheme="minorHAnsi" w:hAnsiTheme="minorHAnsi" w:cstheme="minorHAnsi"/>
          <w:sz w:val="28"/>
          <w:szCs w:val="32"/>
        </w:rPr>
        <w:t>MINISTE</w:t>
      </w:r>
      <w:r w:rsidR="00945058" w:rsidRPr="001312D9">
        <w:rPr>
          <w:rFonts w:asciiTheme="minorHAnsi" w:hAnsiTheme="minorHAnsi" w:cstheme="minorHAnsi"/>
          <w:sz w:val="28"/>
          <w:szCs w:val="32"/>
        </w:rPr>
        <w:t>RE  DE  L’EDUCATION  NATIONALE</w:t>
      </w:r>
    </w:p>
    <w:p w14:paraId="3981B410" w14:textId="77777777" w:rsidR="00A77BF0" w:rsidRPr="001312D9" w:rsidRDefault="00945058" w:rsidP="00FC59B3">
      <w:pPr>
        <w:pStyle w:val="Titre"/>
        <w:rPr>
          <w:rFonts w:asciiTheme="minorHAnsi" w:hAnsiTheme="minorHAnsi" w:cstheme="minorHAnsi"/>
          <w:sz w:val="28"/>
          <w:szCs w:val="32"/>
        </w:rPr>
      </w:pPr>
      <w:r w:rsidRPr="001312D9">
        <w:rPr>
          <w:rFonts w:asciiTheme="minorHAnsi" w:hAnsiTheme="minorHAnsi" w:cstheme="minorHAnsi"/>
          <w:sz w:val="28"/>
          <w:szCs w:val="32"/>
        </w:rPr>
        <w:t>ET DE L’ALPHABETISATION</w:t>
      </w:r>
    </w:p>
    <w:p w14:paraId="3FE5ABF8" w14:textId="43267EC1" w:rsidR="00A77BF0" w:rsidRPr="001312D9" w:rsidRDefault="00A77BF0" w:rsidP="00FC59B3">
      <w:pPr>
        <w:pStyle w:val="Titre"/>
        <w:rPr>
          <w:rFonts w:asciiTheme="minorHAnsi" w:hAnsiTheme="minorHAnsi" w:cstheme="minorHAnsi"/>
          <w:sz w:val="28"/>
          <w:szCs w:val="32"/>
        </w:rPr>
      </w:pPr>
      <w:r w:rsidRPr="001312D9">
        <w:rPr>
          <w:rFonts w:asciiTheme="minorHAnsi" w:hAnsiTheme="minorHAnsi" w:cstheme="minorHAnsi"/>
          <w:sz w:val="28"/>
          <w:szCs w:val="32"/>
        </w:rPr>
        <w:t>-----------------------------------</w:t>
      </w:r>
    </w:p>
    <w:p w14:paraId="690320FC" w14:textId="77777777" w:rsidR="00A77BF0" w:rsidRPr="001312D9" w:rsidRDefault="00A77BF0" w:rsidP="00FC59B3">
      <w:pPr>
        <w:pStyle w:val="Titre"/>
        <w:rPr>
          <w:rFonts w:asciiTheme="minorHAnsi" w:hAnsiTheme="minorHAnsi" w:cstheme="minorHAnsi"/>
          <w:sz w:val="28"/>
          <w:szCs w:val="32"/>
        </w:rPr>
      </w:pPr>
      <w:r w:rsidRPr="001312D9">
        <w:rPr>
          <w:rFonts w:asciiTheme="minorHAnsi" w:hAnsiTheme="minorHAnsi" w:cstheme="minorHAnsi"/>
          <w:sz w:val="28"/>
          <w:szCs w:val="30"/>
        </w:rPr>
        <w:t xml:space="preserve">DIRECTION  REGIONALE </w:t>
      </w:r>
      <w:r w:rsidRPr="001312D9">
        <w:rPr>
          <w:rFonts w:asciiTheme="minorHAnsi" w:hAnsiTheme="minorHAnsi" w:cstheme="minorHAnsi"/>
          <w:sz w:val="28"/>
          <w:szCs w:val="32"/>
        </w:rPr>
        <w:t>DE  L’EDUCATION  NATIONALE</w:t>
      </w:r>
    </w:p>
    <w:p w14:paraId="38153FDC" w14:textId="36D97B2B" w:rsidR="00A77BF0" w:rsidRPr="001312D9" w:rsidRDefault="00A77BF0" w:rsidP="00FC59B3">
      <w:pPr>
        <w:pStyle w:val="Titre"/>
        <w:rPr>
          <w:rFonts w:asciiTheme="minorHAnsi" w:hAnsiTheme="minorHAnsi" w:cstheme="minorHAnsi"/>
          <w:sz w:val="28"/>
          <w:szCs w:val="32"/>
        </w:rPr>
      </w:pPr>
      <w:r w:rsidRPr="001312D9">
        <w:rPr>
          <w:rFonts w:asciiTheme="minorHAnsi" w:hAnsiTheme="minorHAnsi" w:cstheme="minorHAnsi"/>
          <w:sz w:val="28"/>
          <w:szCs w:val="30"/>
        </w:rPr>
        <w:t xml:space="preserve">DE </w:t>
      </w:r>
      <w:r w:rsidR="005817D6" w:rsidRPr="001312D9">
        <w:rPr>
          <w:rFonts w:asciiTheme="minorHAnsi" w:hAnsiTheme="minorHAnsi" w:cstheme="minorHAnsi"/>
          <w:sz w:val="28"/>
          <w:szCs w:val="30"/>
        </w:rPr>
        <w:t>MANKONO</w:t>
      </w:r>
    </w:p>
    <w:p w14:paraId="223FAC5F" w14:textId="77777777" w:rsidR="00A77BF0" w:rsidRPr="001312D9" w:rsidRDefault="00A77BF0" w:rsidP="00FC59B3">
      <w:pPr>
        <w:pStyle w:val="Titre"/>
        <w:rPr>
          <w:rFonts w:asciiTheme="minorHAnsi" w:hAnsiTheme="minorHAnsi" w:cstheme="minorHAnsi"/>
          <w:sz w:val="28"/>
          <w:szCs w:val="32"/>
        </w:rPr>
      </w:pPr>
    </w:p>
    <w:p w14:paraId="7FC47CFE" w14:textId="451969F2" w:rsidR="00A77BF0" w:rsidRPr="001312D9" w:rsidRDefault="005B49A0" w:rsidP="00FC59B3">
      <w:pPr>
        <w:pStyle w:val="Titre"/>
        <w:rPr>
          <w:rFonts w:asciiTheme="minorHAnsi" w:hAnsiTheme="minorHAnsi" w:cstheme="minorHAnsi"/>
          <w:sz w:val="28"/>
          <w:szCs w:val="32"/>
        </w:rPr>
      </w:pPr>
      <w:r w:rsidRPr="001312D9">
        <w:rPr>
          <w:rFonts w:asciiTheme="minorHAnsi" w:hAnsiTheme="minorHAnsi" w:cstheme="minorHAnsi"/>
          <w:noProof/>
        </w:rPr>
        <w:pict w14:anchorId="271D30F2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189.95pt;margin-top:1.1pt;width:401.25pt;height:30.95pt;z-index:-251658752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n2Uw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" filled="f" stroked="f">
            <o:lock v:ext="edit" shapetype="t"/>
            <v:textbox>
              <w:txbxContent>
                <w:p w14:paraId="25EB85D0" w14:textId="77777777" w:rsidR="005B49A0" w:rsidRDefault="005B49A0" w:rsidP="00A77BF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arclay Open" w:hAnsi="Barclay Open"/>
                      <w:b/>
                      <w:bCs/>
                      <w:color w:val="000000" w:themeColor="text1"/>
                      <w:sz w:val="40"/>
                      <w:szCs w:val="40"/>
                    </w:rPr>
                    <w:t>DEEP</w:t>
                  </w:r>
                </w:p>
              </w:txbxContent>
            </v:textbox>
            <w10:wrap type="tight" anchorx="margin"/>
          </v:shape>
        </w:pict>
      </w:r>
      <w:r w:rsidR="00FC59B3" w:rsidRPr="001312D9">
        <w:rPr>
          <w:rFonts w:asciiTheme="minorHAnsi" w:hAnsiTheme="minorHAnsi" w:cstheme="minorHAnsi"/>
          <w:sz w:val="28"/>
          <w:szCs w:val="32"/>
        </w:rPr>
        <w:tab/>
      </w:r>
      <w:r w:rsidR="00FC59B3" w:rsidRPr="001312D9">
        <w:rPr>
          <w:rFonts w:asciiTheme="minorHAnsi" w:hAnsiTheme="minorHAnsi" w:cstheme="minorHAnsi"/>
          <w:sz w:val="28"/>
          <w:szCs w:val="32"/>
        </w:rPr>
        <w:tab/>
      </w:r>
    </w:p>
    <w:p w14:paraId="2FFC1D3A" w14:textId="77777777" w:rsidR="00A77BF0" w:rsidRPr="001312D9" w:rsidRDefault="00A77BF0" w:rsidP="00FC59B3">
      <w:pPr>
        <w:pStyle w:val="Titre"/>
        <w:rPr>
          <w:rFonts w:asciiTheme="minorHAnsi" w:hAnsiTheme="minorHAnsi" w:cstheme="minorHAnsi"/>
          <w:sz w:val="8"/>
        </w:rPr>
      </w:pPr>
    </w:p>
    <w:p w14:paraId="75FA04C5" w14:textId="77777777" w:rsidR="00A77BF0" w:rsidRPr="001312D9" w:rsidRDefault="00A77BF0" w:rsidP="00FC59B3">
      <w:pPr>
        <w:spacing w:after="0"/>
        <w:jc w:val="center"/>
        <w:rPr>
          <w:rFonts w:cstheme="minorHAnsi"/>
          <w:b/>
          <w:sz w:val="28"/>
          <w:szCs w:val="32"/>
        </w:rPr>
      </w:pPr>
    </w:p>
    <w:p w14:paraId="1395FD71" w14:textId="77777777" w:rsidR="00A77BF0" w:rsidRPr="001312D9" w:rsidRDefault="00A77BF0" w:rsidP="00FC59B3">
      <w:pPr>
        <w:jc w:val="center"/>
        <w:rPr>
          <w:rFonts w:cstheme="minorHAnsi"/>
          <w:b/>
          <w:sz w:val="24"/>
          <w:szCs w:val="36"/>
        </w:rPr>
      </w:pPr>
      <w:r w:rsidRPr="001312D9">
        <w:rPr>
          <w:rFonts w:cstheme="minorHAnsi"/>
          <w:b/>
          <w:sz w:val="24"/>
          <w:szCs w:val="36"/>
        </w:rPr>
        <w:t>(DIRECTION DE L’ENCADREMENT  DES  ETABLISSEMENTS PRIVÉS)</w:t>
      </w:r>
    </w:p>
    <w:p w14:paraId="7C28A5E6" w14:textId="77777777" w:rsidR="00A77BF0" w:rsidRPr="001312D9" w:rsidRDefault="00A77BF0" w:rsidP="00A77BF0">
      <w:pPr>
        <w:pStyle w:val="Titre"/>
        <w:rPr>
          <w:rFonts w:asciiTheme="minorHAnsi" w:hAnsiTheme="minorHAnsi" w:cstheme="minorHAnsi"/>
          <w:sz w:val="96"/>
          <w:szCs w:val="56"/>
        </w:rPr>
      </w:pPr>
      <w:r w:rsidRPr="001312D9">
        <w:rPr>
          <w:rFonts w:asciiTheme="minorHAnsi" w:hAnsiTheme="minorHAnsi" w:cstheme="minorHAnsi"/>
          <w:sz w:val="96"/>
          <w:szCs w:val="56"/>
        </w:rPr>
        <w:t xml:space="preserve">LA PRESENTATION </w:t>
      </w:r>
    </w:p>
    <w:p w14:paraId="3E715E31" w14:textId="77777777" w:rsidR="00A77BF0" w:rsidRPr="001312D9" w:rsidRDefault="00A77BF0" w:rsidP="00A77BF0">
      <w:pPr>
        <w:pStyle w:val="Titre"/>
        <w:rPr>
          <w:rFonts w:asciiTheme="minorHAnsi" w:hAnsiTheme="minorHAnsi" w:cstheme="minorHAnsi"/>
          <w:sz w:val="96"/>
          <w:szCs w:val="56"/>
        </w:rPr>
      </w:pPr>
      <w:r w:rsidRPr="001312D9">
        <w:rPr>
          <w:rFonts w:asciiTheme="minorHAnsi" w:hAnsiTheme="minorHAnsi" w:cstheme="minorHAnsi"/>
          <w:sz w:val="96"/>
          <w:szCs w:val="56"/>
        </w:rPr>
        <w:t xml:space="preserve"> DU RAPPORT </w:t>
      </w:r>
    </w:p>
    <w:p w14:paraId="1E375E89" w14:textId="77777777" w:rsidR="00A77BF0" w:rsidRPr="001312D9" w:rsidRDefault="00A77BF0" w:rsidP="00A77BF0">
      <w:pPr>
        <w:pStyle w:val="Titre"/>
        <w:rPr>
          <w:rFonts w:asciiTheme="minorHAnsi" w:hAnsiTheme="minorHAnsi" w:cstheme="minorHAnsi"/>
          <w:sz w:val="96"/>
          <w:szCs w:val="56"/>
        </w:rPr>
      </w:pPr>
      <w:r w:rsidRPr="001312D9">
        <w:rPr>
          <w:rFonts w:asciiTheme="minorHAnsi" w:hAnsiTheme="minorHAnsi" w:cstheme="minorHAnsi"/>
          <w:sz w:val="96"/>
          <w:szCs w:val="56"/>
        </w:rPr>
        <w:t xml:space="preserve"> DE RENTREE SCOLAIRE</w:t>
      </w:r>
    </w:p>
    <w:p w14:paraId="4D32745A" w14:textId="77777777" w:rsidR="00A77BF0" w:rsidRPr="001312D9" w:rsidRDefault="00A77BF0" w:rsidP="00A77BF0">
      <w:pPr>
        <w:jc w:val="center"/>
        <w:rPr>
          <w:rFonts w:cstheme="minorHAnsi"/>
          <w:sz w:val="48"/>
        </w:rPr>
      </w:pPr>
    </w:p>
    <w:p w14:paraId="23A67E95" w14:textId="77777777" w:rsidR="00A77BF0" w:rsidRPr="001312D9" w:rsidRDefault="00A77BF0" w:rsidP="00A77BF0">
      <w:pPr>
        <w:jc w:val="center"/>
        <w:rPr>
          <w:rFonts w:cstheme="minorHAnsi"/>
          <w:sz w:val="52"/>
        </w:rPr>
      </w:pPr>
      <w:r w:rsidRPr="001312D9">
        <w:rPr>
          <w:rFonts w:cstheme="minorHAnsi"/>
          <w:sz w:val="52"/>
        </w:rPr>
        <w:t>(SECONDAIRE GENERAL)</w:t>
      </w:r>
    </w:p>
    <w:p w14:paraId="3141FE71" w14:textId="4FC452AB" w:rsidR="004E064C" w:rsidRPr="001312D9" w:rsidRDefault="00217C65" w:rsidP="00A77BF0">
      <w:pPr>
        <w:rPr>
          <w:rFonts w:cstheme="minorHAnsi"/>
          <w:b/>
          <w:sz w:val="24"/>
          <w:szCs w:val="20"/>
        </w:rPr>
      </w:pPr>
      <w:r w:rsidRPr="001312D9">
        <w:rPr>
          <w:rFonts w:cstheme="minorHAnsi"/>
          <w:b/>
          <w:sz w:val="24"/>
          <w:szCs w:val="20"/>
        </w:rPr>
        <w:t>À déposer avant le 15 octobre</w:t>
      </w:r>
    </w:p>
    <w:p w14:paraId="134F35C3" w14:textId="77777777" w:rsidR="004E064C" w:rsidRPr="001312D9" w:rsidRDefault="004E064C">
      <w:pPr>
        <w:spacing w:after="160" w:line="259" w:lineRule="auto"/>
        <w:rPr>
          <w:rFonts w:cstheme="minorHAnsi"/>
          <w:sz w:val="20"/>
          <w:szCs w:val="20"/>
        </w:rPr>
      </w:pPr>
      <w:r w:rsidRPr="001312D9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00400596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0864233" w14:textId="790186DA" w:rsidR="009C0654" w:rsidRPr="001312D9" w:rsidRDefault="009C0654" w:rsidP="009C0654">
          <w:pPr>
            <w:pStyle w:val="En-ttedetabledesmatires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1312D9">
            <w:rPr>
              <w:rFonts w:asciiTheme="minorHAnsi" w:hAnsiTheme="minorHAnsi" w:cstheme="minorHAnsi"/>
              <w:b/>
              <w:color w:val="auto"/>
            </w:rPr>
            <w:t>SOMMAIRE</w:t>
          </w:r>
        </w:p>
        <w:p w14:paraId="046315D5" w14:textId="77777777" w:rsidR="007201A9" w:rsidRPr="001312D9" w:rsidRDefault="009C0654">
          <w:pPr>
            <w:pStyle w:val="TM1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r w:rsidRPr="001312D9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1312D9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1312D9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151461069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INTRODUCTION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69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49391C" w14:textId="77777777" w:rsidR="007201A9" w:rsidRPr="001312D9" w:rsidRDefault="005B49A0">
          <w:pPr>
            <w:pStyle w:val="TM1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0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CHAPITRE I : IDENTIFICATION DE L’ETABLISSEMENT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0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0D1DE" w14:textId="77777777" w:rsidR="007201A9" w:rsidRPr="001312D9" w:rsidRDefault="005B49A0">
          <w:pPr>
            <w:pStyle w:val="TM1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1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CHAPITRE II : LISTES DE CLASSE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1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2024A9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2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1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LISTE  DE  CLASSE  DES  ELEVES  AFFECTES  ET  NON  AFFECTES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2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B60A1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3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2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LISTE  DE  CLASSE  DES  ELEVES  AFFECTES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3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6D66E" w14:textId="77777777" w:rsidR="007201A9" w:rsidRPr="001312D9" w:rsidRDefault="005B49A0">
          <w:pPr>
            <w:pStyle w:val="TM1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4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CHAPITRE  III : EFFECTIFS ET PYRAMIDES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4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D20EA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5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A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LISTE DES ELEVES AYANT BENEFICIE D’UN TRANSFERT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5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E47A84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6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B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LISTE DES ELEVES AYANT BENEFICIE D’UNE REINTEGRATION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6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3CD4B3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7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C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LISTE DES ELEVES AYANT BENEFICIE D’UNE REAFFECTATION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7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B89A18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8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  <w:lang w:val="en-US"/>
              </w:rPr>
              <w:t>D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PYRAMIDES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8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7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C2DA2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79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E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LISTE DES BOURSIERS ET DEMI - BOURSIERS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79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7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F926B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0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F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TABLEAU RECAPITULATIF DES ELEVES AFFECTES ET NON AFFECTES PAR SEXE ET PAR NIVEAU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0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7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50E260" w14:textId="77777777" w:rsidR="007201A9" w:rsidRPr="001312D9" w:rsidRDefault="005B49A0">
          <w:pPr>
            <w:pStyle w:val="TM2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1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SYNTHESE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1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8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0925A2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2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G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TABLEAU RECAPITULATIF DES ELEVES AFFECTES PAR SEXE ET PAR NIVEAU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2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8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5B0DC" w14:textId="77777777" w:rsidR="007201A9" w:rsidRPr="001312D9" w:rsidRDefault="005B49A0">
          <w:pPr>
            <w:pStyle w:val="TM2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3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SYNTHESE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3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8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8ECF2D" w14:textId="77777777" w:rsidR="007201A9" w:rsidRPr="001312D9" w:rsidRDefault="005B49A0">
          <w:pPr>
            <w:pStyle w:val="TM1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4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CHAPITRE  IV : PERSONNEL ENSEIGNANT ET ADMINISTRATIF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4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EB05D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5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A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ETAT DU PERSONNEL ENSEIGNANT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5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B069" w14:textId="77777777" w:rsidR="007201A9" w:rsidRPr="001312D9" w:rsidRDefault="005B49A0">
          <w:pPr>
            <w:pStyle w:val="TM3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6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SITUATION DES ENSEIGNANTS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6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C70B4" w14:textId="77777777" w:rsidR="007201A9" w:rsidRPr="001312D9" w:rsidRDefault="005B49A0">
          <w:pPr>
            <w:pStyle w:val="TM3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7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SYNTHESE SITUATION DES ENSEIGNANTS PAR TYPE DE CONTRAT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7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C8AF2" w14:textId="77777777" w:rsidR="007201A9" w:rsidRPr="001312D9" w:rsidRDefault="005B49A0">
          <w:pPr>
            <w:pStyle w:val="TM3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8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ENSEIGNANTS PAR DISCIPLINE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8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B52C8" w14:textId="77777777" w:rsidR="007201A9" w:rsidRPr="001312D9" w:rsidRDefault="005B49A0">
          <w:pPr>
            <w:pStyle w:val="TM3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89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ENSEIGNANTS PAR GENRE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89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10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3BFF0" w14:textId="77777777" w:rsidR="007201A9" w:rsidRPr="001312D9" w:rsidRDefault="005B49A0">
          <w:pPr>
            <w:pStyle w:val="TM2"/>
            <w:tabs>
              <w:tab w:val="left" w:pos="660"/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90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B.</w:t>
            </w:r>
            <w:r w:rsidR="007201A9" w:rsidRPr="001312D9">
              <w:rPr>
                <w:rFonts w:eastAsiaTheme="minorEastAsia" w:cstheme="minorHAnsi"/>
                <w:noProof/>
                <w:sz w:val="20"/>
                <w:szCs w:val="20"/>
                <w:lang w:eastAsia="fr-FR"/>
              </w:rPr>
              <w:tab/>
            </w:r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ETAT DU PERSONNEL ADMINISTRATIF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90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10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E728A3" w14:textId="77777777" w:rsidR="007201A9" w:rsidRPr="001312D9" w:rsidRDefault="005B49A0">
          <w:pPr>
            <w:pStyle w:val="TM3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91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SYNTHESE SITUATION DU PERSONNEL ADMINISTRATIF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91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10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ED5DF" w14:textId="77777777" w:rsidR="007201A9" w:rsidRPr="001312D9" w:rsidRDefault="005B49A0">
          <w:pPr>
            <w:pStyle w:val="TM1"/>
            <w:tabs>
              <w:tab w:val="right" w:leader="dot" w:pos="15410"/>
            </w:tabs>
            <w:rPr>
              <w:rFonts w:eastAsiaTheme="minorEastAsia" w:cstheme="minorHAnsi"/>
              <w:noProof/>
              <w:sz w:val="20"/>
              <w:szCs w:val="20"/>
              <w:lang w:eastAsia="fr-FR"/>
            </w:rPr>
          </w:pPr>
          <w:hyperlink w:anchor="_Toc151461092" w:history="1">
            <w:r w:rsidR="007201A9" w:rsidRPr="001312D9">
              <w:rPr>
                <w:rStyle w:val="Lienhypertexte"/>
                <w:rFonts w:cstheme="minorHAnsi"/>
                <w:b/>
                <w:noProof/>
                <w:sz w:val="20"/>
                <w:szCs w:val="20"/>
              </w:rPr>
              <w:t>CONCLUSION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51461092 \h </w:instrTex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7201A9" w:rsidRPr="001312D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4625F" w14:textId="22942B1E" w:rsidR="00A77BF0" w:rsidRPr="001312D9" w:rsidRDefault="009C0654" w:rsidP="00A77BF0">
          <w:pPr>
            <w:rPr>
              <w:rFonts w:cstheme="minorHAnsi"/>
              <w:sz w:val="20"/>
              <w:szCs w:val="20"/>
            </w:rPr>
          </w:pPr>
          <w:r w:rsidRPr="001312D9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BCAF0EB" w14:textId="77777777" w:rsidR="00A77BF0" w:rsidRPr="001312D9" w:rsidRDefault="00A77BF0" w:rsidP="002A00D2">
      <w:pPr>
        <w:pStyle w:val="Titre1"/>
        <w:jc w:val="center"/>
        <w:rPr>
          <w:rFonts w:asciiTheme="minorHAnsi" w:hAnsiTheme="minorHAnsi" w:cstheme="minorHAnsi"/>
          <w:b/>
          <w:color w:val="auto"/>
        </w:rPr>
      </w:pPr>
      <w:bookmarkStart w:id="0" w:name="_Toc151461069"/>
      <w:r w:rsidRPr="001312D9">
        <w:rPr>
          <w:rFonts w:asciiTheme="minorHAnsi" w:hAnsiTheme="minorHAnsi" w:cstheme="minorHAnsi"/>
          <w:b/>
          <w:color w:val="auto"/>
        </w:rPr>
        <w:lastRenderedPageBreak/>
        <w:t>INTRODUCTION</w:t>
      </w:r>
      <w:bookmarkEnd w:id="0"/>
    </w:p>
    <w:p w14:paraId="4308DE49" w14:textId="027F5D08" w:rsidR="00C11D17" w:rsidRPr="00A8273E" w:rsidRDefault="00D63D8B" w:rsidP="00C11D17">
      <w:pPr>
        <w:jc w:val="both"/>
        <w:rPr>
          <w:rFonts w:cstheme="minorHAnsi"/>
          <w:sz w:val="24"/>
          <w:szCs w:val="24"/>
        </w:rPr>
      </w:pPr>
      <w:r w:rsidRPr="00A8273E">
        <w:rPr>
          <w:rFonts w:cstheme="minorHAnsi"/>
          <w:sz w:val="24"/>
          <w:szCs w:val="24"/>
        </w:rPr>
        <w:t>{{</w:t>
      </w:r>
      <w:proofErr w:type="spellStart"/>
      <w:r w:rsidRPr="00A8273E">
        <w:rPr>
          <w:rFonts w:cstheme="minorHAnsi"/>
          <w:sz w:val="24"/>
          <w:szCs w:val="24"/>
        </w:rPr>
        <w:t>data.conclu</w:t>
      </w:r>
      <w:proofErr w:type="spellEnd"/>
      <w:r w:rsidRPr="00A8273E">
        <w:rPr>
          <w:rFonts w:cstheme="minorHAnsi"/>
          <w:sz w:val="24"/>
          <w:szCs w:val="24"/>
        </w:rPr>
        <w:t>}}</w:t>
      </w:r>
    </w:p>
    <w:p w14:paraId="5C1A92D2" w14:textId="2CEF4C79" w:rsidR="00D63D8B" w:rsidRPr="001312D9" w:rsidRDefault="00C11D17" w:rsidP="009547BF">
      <w:pPr>
        <w:spacing w:after="160" w:line="259" w:lineRule="auto"/>
        <w:rPr>
          <w:rFonts w:cstheme="minorHAnsi"/>
          <w:sz w:val="28"/>
        </w:rPr>
      </w:pPr>
      <w:r w:rsidRPr="001312D9">
        <w:rPr>
          <w:rFonts w:cstheme="minorHAnsi"/>
          <w:sz w:val="28"/>
        </w:rPr>
        <w:br w:type="page"/>
      </w:r>
    </w:p>
    <w:p w14:paraId="4389463B" w14:textId="77777777" w:rsidR="00A77BF0" w:rsidRPr="001312D9" w:rsidRDefault="00A77BF0" w:rsidP="00681D1A">
      <w:pPr>
        <w:pStyle w:val="Titre1"/>
        <w:spacing w:before="100" w:beforeAutospacing="1" w:after="100" w:afterAutospacing="1"/>
        <w:rPr>
          <w:rFonts w:asciiTheme="minorHAnsi" w:hAnsiTheme="minorHAnsi" w:cstheme="minorHAnsi"/>
          <w:b/>
          <w:color w:val="auto"/>
        </w:rPr>
      </w:pPr>
      <w:bookmarkStart w:id="1" w:name="_Toc151461070"/>
      <w:r w:rsidRPr="001312D9">
        <w:rPr>
          <w:rFonts w:asciiTheme="minorHAnsi" w:hAnsiTheme="minorHAnsi" w:cstheme="minorHAnsi"/>
          <w:b/>
          <w:color w:val="auto"/>
        </w:rPr>
        <w:lastRenderedPageBreak/>
        <w:t>CHAPITRE I : IDENTIFICATION DE L’ETABLISSEMENT</w:t>
      </w:r>
      <w:bookmarkEnd w:id="1"/>
    </w:p>
    <w:p w14:paraId="2E994463" w14:textId="64A58146" w:rsidR="00D63D8B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ECOLE :</w:t>
      </w:r>
      <w:r w:rsidR="00B61F8C" w:rsidRPr="001312D9">
        <w:rPr>
          <w:rFonts w:cstheme="minorHAnsi"/>
          <w:b/>
          <w:sz w:val="24"/>
        </w:rPr>
        <w:t>{{</w:t>
      </w:r>
      <w:proofErr w:type="spellStart"/>
      <w:r w:rsidR="00B61F8C" w:rsidRPr="001312D9">
        <w:rPr>
          <w:rFonts w:cstheme="minorHAnsi"/>
          <w:b/>
          <w:sz w:val="24"/>
        </w:rPr>
        <w:t>data.nometab</w:t>
      </w:r>
      <w:proofErr w:type="spellEnd"/>
      <w:r w:rsidR="00B61F8C" w:rsidRPr="001312D9">
        <w:rPr>
          <w:rFonts w:cstheme="minorHAnsi"/>
          <w:b/>
          <w:sz w:val="24"/>
        </w:rPr>
        <w:t>}}</w:t>
      </w:r>
    </w:p>
    <w:p w14:paraId="04581DA1" w14:textId="7B05B195" w:rsidR="00A77BF0" w:rsidRPr="001312D9" w:rsidRDefault="00032C6A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 xml:space="preserve">CODE : </w:t>
      </w:r>
      <w:r w:rsidRPr="001312D9">
        <w:rPr>
          <w:rFonts w:cstheme="minorHAnsi"/>
          <w:b/>
          <w:sz w:val="24"/>
        </w:rPr>
        <w:t>{{</w:t>
      </w:r>
      <w:proofErr w:type="spellStart"/>
      <w:r w:rsidRPr="001312D9">
        <w:rPr>
          <w:rFonts w:cstheme="minorHAnsi"/>
          <w:b/>
          <w:sz w:val="24"/>
        </w:rPr>
        <w:t>data.codeetab</w:t>
      </w:r>
      <w:proofErr w:type="spellEnd"/>
      <w:r w:rsidRPr="001312D9">
        <w:rPr>
          <w:rFonts w:cstheme="minorHAnsi"/>
          <w:b/>
          <w:sz w:val="24"/>
        </w:rPr>
        <w:t>}}</w:t>
      </w:r>
      <w:r w:rsidR="00A77BF0" w:rsidRPr="001312D9">
        <w:rPr>
          <w:rFonts w:cstheme="minorHAnsi"/>
          <w:sz w:val="24"/>
        </w:rPr>
        <w:t xml:space="preserve"> </w:t>
      </w:r>
    </w:p>
    <w:p w14:paraId="437554F2" w14:textId="6256CB03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TYPE D’ENSEIGNEMENT :</w:t>
      </w:r>
    </w:p>
    <w:p w14:paraId="0748AF3E" w14:textId="77777777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</w:p>
    <w:p w14:paraId="0A77A383" w14:textId="37566BEA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 xml:space="preserve"> ADRESSE POSTALE DE L’ECOLE :</w:t>
      </w:r>
      <w:r w:rsidR="00523D1D" w:rsidRPr="001312D9">
        <w:rPr>
          <w:rFonts w:cstheme="minorHAnsi"/>
        </w:rPr>
        <w:t xml:space="preserve"> </w:t>
      </w:r>
      <w:r w:rsidR="00523D1D" w:rsidRPr="001312D9">
        <w:rPr>
          <w:rFonts w:cstheme="minorHAnsi"/>
          <w:b/>
        </w:rPr>
        <w:t>{{</w:t>
      </w:r>
      <w:proofErr w:type="spellStart"/>
      <w:r w:rsidR="00523D1D" w:rsidRPr="001312D9">
        <w:rPr>
          <w:rFonts w:cstheme="minorHAnsi"/>
          <w:b/>
        </w:rPr>
        <w:t>data.identite.boitepostale</w:t>
      </w:r>
      <w:proofErr w:type="spellEnd"/>
      <w:r w:rsidR="00523D1D" w:rsidRPr="001312D9">
        <w:rPr>
          <w:rFonts w:cstheme="minorHAnsi"/>
          <w:b/>
        </w:rPr>
        <w:t>}}</w:t>
      </w:r>
    </w:p>
    <w:p w14:paraId="2AC87EBB" w14:textId="3AB0DC5B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Téléphone fixe de</w:t>
      </w:r>
      <w:r w:rsidR="00B62837" w:rsidRPr="001312D9">
        <w:rPr>
          <w:rFonts w:cstheme="minorHAnsi"/>
          <w:sz w:val="24"/>
        </w:rPr>
        <w:t xml:space="preserve"> l’école :</w:t>
      </w:r>
      <w:r w:rsidR="00B62837" w:rsidRPr="001312D9">
        <w:rPr>
          <w:rFonts w:cstheme="minorHAnsi"/>
        </w:rPr>
        <w:t xml:space="preserve"> </w:t>
      </w:r>
      <w:r w:rsidR="00B62837" w:rsidRPr="001312D9">
        <w:rPr>
          <w:rFonts w:cstheme="minorHAnsi"/>
          <w:b/>
        </w:rPr>
        <w:t>{{</w:t>
      </w:r>
      <w:proofErr w:type="spellStart"/>
      <w:r w:rsidR="00B62837" w:rsidRPr="001312D9">
        <w:rPr>
          <w:rFonts w:cstheme="minorHAnsi"/>
          <w:b/>
        </w:rPr>
        <w:t>data.identite.teletab</w:t>
      </w:r>
      <w:proofErr w:type="spellEnd"/>
      <w:r w:rsidR="00B62837" w:rsidRPr="001312D9">
        <w:rPr>
          <w:rFonts w:cstheme="minorHAnsi"/>
          <w:b/>
        </w:rPr>
        <w:t>}}</w:t>
      </w:r>
    </w:p>
    <w:p w14:paraId="68B290DE" w14:textId="77777777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</w:p>
    <w:p w14:paraId="0C5BF1BC" w14:textId="7BC36033" w:rsidR="00D63D8B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NOM ET PRENOMS  DU DIRECT</w:t>
      </w:r>
      <w:r w:rsidR="003B6963" w:rsidRPr="001312D9">
        <w:rPr>
          <w:rFonts w:cstheme="minorHAnsi"/>
          <w:sz w:val="24"/>
        </w:rPr>
        <w:t>EUR :</w:t>
      </w:r>
      <w:r w:rsidR="003B6963" w:rsidRPr="001312D9">
        <w:rPr>
          <w:rFonts w:cstheme="minorHAnsi"/>
        </w:rPr>
        <w:t xml:space="preserve"> </w:t>
      </w:r>
      <w:r w:rsidR="003B6963" w:rsidRPr="001312D9">
        <w:rPr>
          <w:rFonts w:cstheme="minorHAnsi"/>
          <w:b/>
        </w:rPr>
        <w:t>{{</w:t>
      </w:r>
      <w:proofErr w:type="spellStart"/>
      <w:r w:rsidR="003B6963" w:rsidRPr="001312D9">
        <w:rPr>
          <w:rFonts w:cstheme="minorHAnsi"/>
          <w:b/>
        </w:rPr>
        <w:t>data.identite.nomchefetab</w:t>
      </w:r>
      <w:proofErr w:type="spellEnd"/>
      <w:r w:rsidR="003B6963" w:rsidRPr="001312D9">
        <w:rPr>
          <w:rFonts w:cstheme="minorHAnsi"/>
          <w:b/>
        </w:rPr>
        <w:t>}}</w:t>
      </w:r>
      <w:r w:rsidRPr="001312D9">
        <w:rPr>
          <w:rFonts w:cstheme="minorHAnsi"/>
          <w:sz w:val="24"/>
        </w:rPr>
        <w:t xml:space="preserve"> </w:t>
      </w:r>
    </w:p>
    <w:p w14:paraId="256C72AF" w14:textId="5E48C7A6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CO</w:t>
      </w:r>
      <w:r w:rsidR="009800C7" w:rsidRPr="001312D9">
        <w:rPr>
          <w:rFonts w:cstheme="minorHAnsi"/>
          <w:sz w:val="24"/>
        </w:rPr>
        <w:t>NTACT :</w:t>
      </w:r>
      <w:r w:rsidR="009800C7" w:rsidRPr="001312D9">
        <w:rPr>
          <w:rFonts w:cstheme="minorHAnsi"/>
        </w:rPr>
        <w:t xml:space="preserve"> </w:t>
      </w:r>
      <w:r w:rsidR="009800C7" w:rsidRPr="001312D9">
        <w:rPr>
          <w:rFonts w:cstheme="minorHAnsi"/>
          <w:b/>
        </w:rPr>
        <w:t>{{</w:t>
      </w:r>
      <w:proofErr w:type="spellStart"/>
      <w:r w:rsidR="009800C7" w:rsidRPr="001312D9">
        <w:rPr>
          <w:rFonts w:cstheme="minorHAnsi"/>
          <w:b/>
        </w:rPr>
        <w:t>data.identite.telchefetab</w:t>
      </w:r>
      <w:proofErr w:type="spellEnd"/>
      <w:r w:rsidR="009800C7" w:rsidRPr="001312D9">
        <w:rPr>
          <w:rFonts w:cstheme="minorHAnsi"/>
          <w:b/>
        </w:rPr>
        <w:t>}}</w:t>
      </w:r>
    </w:p>
    <w:p w14:paraId="4C787BD7" w14:textId="6733FFED" w:rsidR="00A77BF0" w:rsidRPr="001312D9" w:rsidRDefault="00A77BF0" w:rsidP="001312D9">
      <w:pPr>
        <w:spacing w:after="0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 xml:space="preserve">Adresse électronique </w:t>
      </w:r>
      <w:r w:rsidR="005258B0" w:rsidRPr="001312D9">
        <w:rPr>
          <w:rFonts w:cstheme="minorHAnsi"/>
          <w:sz w:val="24"/>
        </w:rPr>
        <w:t>(E- mail) : </w:t>
      </w:r>
      <w:r w:rsidR="005258B0" w:rsidRPr="001312D9">
        <w:rPr>
          <w:rFonts w:cstheme="minorHAnsi"/>
          <w:b/>
        </w:rPr>
        <w:t>{{</w:t>
      </w:r>
      <w:proofErr w:type="spellStart"/>
      <w:r w:rsidR="005258B0" w:rsidRPr="001312D9">
        <w:rPr>
          <w:rFonts w:cstheme="minorHAnsi"/>
          <w:b/>
        </w:rPr>
        <w:t>data.identite.emailchefetab</w:t>
      </w:r>
      <w:proofErr w:type="spellEnd"/>
      <w:r w:rsidR="005258B0" w:rsidRPr="001312D9">
        <w:rPr>
          <w:rFonts w:cstheme="minorHAnsi"/>
          <w:b/>
        </w:rPr>
        <w:t>}}</w:t>
      </w:r>
    </w:p>
    <w:p w14:paraId="6D559765" w14:textId="77777777" w:rsidR="00A77BF0" w:rsidRPr="001312D9" w:rsidRDefault="00A77BF0" w:rsidP="001312D9">
      <w:pPr>
        <w:spacing w:after="0"/>
        <w:jc w:val="both"/>
        <w:rPr>
          <w:rFonts w:cstheme="minorHAnsi"/>
          <w:sz w:val="24"/>
        </w:rPr>
      </w:pPr>
    </w:p>
    <w:p w14:paraId="6C3830C0" w14:textId="42409C78" w:rsidR="00D63D8B" w:rsidRPr="001312D9" w:rsidRDefault="00A77BF0" w:rsidP="001312D9">
      <w:pPr>
        <w:spacing w:after="0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NOM ET PRENOMS  DU FONDATEUR </w:t>
      </w:r>
      <w:r w:rsidR="00C9494F" w:rsidRPr="001312D9">
        <w:rPr>
          <w:rFonts w:cstheme="minorHAnsi"/>
          <w:b/>
          <w:sz w:val="24"/>
        </w:rPr>
        <w:t>:</w:t>
      </w:r>
      <w:r w:rsidR="00C9494F" w:rsidRPr="001312D9">
        <w:rPr>
          <w:rFonts w:cstheme="minorHAnsi"/>
          <w:b/>
        </w:rPr>
        <w:t xml:space="preserve"> {{</w:t>
      </w:r>
      <w:proofErr w:type="spellStart"/>
      <w:r w:rsidR="00C9494F" w:rsidRPr="001312D9">
        <w:rPr>
          <w:rFonts w:cstheme="minorHAnsi"/>
          <w:b/>
        </w:rPr>
        <w:t>data.identite.fondateur</w:t>
      </w:r>
      <w:proofErr w:type="spellEnd"/>
      <w:r w:rsidR="00C9494F" w:rsidRPr="001312D9">
        <w:rPr>
          <w:rFonts w:cstheme="minorHAnsi"/>
          <w:b/>
        </w:rPr>
        <w:t>}}</w:t>
      </w:r>
    </w:p>
    <w:p w14:paraId="079DEA6B" w14:textId="7C48241B" w:rsidR="00A77BF0" w:rsidRPr="001312D9" w:rsidRDefault="00A77BF0" w:rsidP="001312D9">
      <w:pPr>
        <w:spacing w:after="0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CO</w:t>
      </w:r>
      <w:r w:rsidR="00DA380A" w:rsidRPr="001312D9">
        <w:rPr>
          <w:rFonts w:cstheme="minorHAnsi"/>
          <w:sz w:val="24"/>
        </w:rPr>
        <w:t>NTACT :</w:t>
      </w:r>
      <w:r w:rsidR="00DA380A" w:rsidRPr="001312D9">
        <w:rPr>
          <w:rFonts w:cstheme="minorHAnsi"/>
        </w:rPr>
        <w:t xml:space="preserve"> </w:t>
      </w:r>
      <w:r w:rsidR="00DA380A" w:rsidRPr="001312D9">
        <w:rPr>
          <w:rFonts w:cstheme="minorHAnsi"/>
          <w:b/>
        </w:rPr>
        <w:t>{{</w:t>
      </w:r>
      <w:proofErr w:type="spellStart"/>
      <w:r w:rsidR="00DA380A" w:rsidRPr="001312D9">
        <w:rPr>
          <w:rFonts w:cstheme="minorHAnsi"/>
          <w:b/>
        </w:rPr>
        <w:t>data.identite.telfondateur</w:t>
      </w:r>
      <w:proofErr w:type="spellEnd"/>
      <w:r w:rsidR="00DA380A" w:rsidRPr="001312D9">
        <w:rPr>
          <w:rFonts w:cstheme="minorHAnsi"/>
          <w:b/>
        </w:rPr>
        <w:t>}}</w:t>
      </w:r>
    </w:p>
    <w:p w14:paraId="5036AD90" w14:textId="2A61E9AE" w:rsidR="00A77BF0" w:rsidRPr="001312D9" w:rsidRDefault="00A77BF0" w:rsidP="001312D9">
      <w:pPr>
        <w:spacing w:after="0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Adresse électronique (E- mail) </w:t>
      </w:r>
      <w:r w:rsidR="00A1249E" w:rsidRPr="001312D9">
        <w:rPr>
          <w:rFonts w:cstheme="minorHAnsi"/>
          <w:sz w:val="24"/>
        </w:rPr>
        <w:t>: </w:t>
      </w:r>
      <w:r w:rsidR="00A1249E" w:rsidRPr="001312D9">
        <w:rPr>
          <w:rFonts w:cstheme="minorHAnsi"/>
          <w:b/>
        </w:rPr>
        <w:t>{{</w:t>
      </w:r>
      <w:proofErr w:type="spellStart"/>
      <w:r w:rsidR="00A1249E" w:rsidRPr="001312D9">
        <w:rPr>
          <w:rFonts w:cstheme="minorHAnsi"/>
          <w:b/>
        </w:rPr>
        <w:t>data.identite.emailfondateur</w:t>
      </w:r>
      <w:proofErr w:type="spellEnd"/>
      <w:r w:rsidR="00A1249E" w:rsidRPr="001312D9">
        <w:rPr>
          <w:rFonts w:cstheme="minorHAnsi"/>
          <w:b/>
        </w:rPr>
        <w:t>}}</w:t>
      </w:r>
    </w:p>
    <w:p w14:paraId="5CAD4AF9" w14:textId="77777777" w:rsidR="00A77BF0" w:rsidRPr="001312D9" w:rsidRDefault="00A77BF0" w:rsidP="001312D9">
      <w:pPr>
        <w:spacing w:after="0"/>
        <w:jc w:val="both"/>
        <w:rPr>
          <w:rFonts w:cstheme="minorHAnsi"/>
          <w:sz w:val="24"/>
        </w:rPr>
      </w:pPr>
    </w:p>
    <w:p w14:paraId="7F220E3E" w14:textId="77777777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N° Décision et date de création :…………………………………………………………………</w:t>
      </w:r>
    </w:p>
    <w:p w14:paraId="58894DEB" w14:textId="01243FB9" w:rsidR="00A77BF0" w:rsidRPr="001312D9" w:rsidRDefault="00A77BF0" w:rsidP="001312D9">
      <w:pPr>
        <w:spacing w:after="0" w:line="240" w:lineRule="auto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 xml:space="preserve">N° Décision et date </w:t>
      </w:r>
      <w:r w:rsidR="00A13E5A" w:rsidRPr="001312D9">
        <w:rPr>
          <w:rFonts w:cstheme="minorHAnsi"/>
          <w:sz w:val="24"/>
        </w:rPr>
        <w:t>d’ouverture :</w:t>
      </w:r>
      <w:r w:rsidR="003560AC" w:rsidRPr="001312D9">
        <w:rPr>
          <w:rFonts w:cstheme="minorHAnsi"/>
        </w:rPr>
        <w:t xml:space="preserve"> </w:t>
      </w:r>
      <w:r w:rsidR="003560AC" w:rsidRPr="001312D9">
        <w:rPr>
          <w:rFonts w:cstheme="minorHAnsi"/>
          <w:b/>
        </w:rPr>
        <w:t>{{</w:t>
      </w:r>
      <w:proofErr w:type="spellStart"/>
      <w:r w:rsidR="003560AC" w:rsidRPr="001312D9">
        <w:rPr>
          <w:rFonts w:cstheme="minorHAnsi"/>
          <w:b/>
        </w:rPr>
        <w:t>data.identite.num_ouverture</w:t>
      </w:r>
      <w:proofErr w:type="spellEnd"/>
      <w:r w:rsidR="003560AC" w:rsidRPr="001312D9">
        <w:rPr>
          <w:rFonts w:cstheme="minorHAnsi"/>
          <w:b/>
        </w:rPr>
        <w:t>}}</w:t>
      </w:r>
    </w:p>
    <w:p w14:paraId="267F11B4" w14:textId="77777777" w:rsidR="00A77BF0" w:rsidRPr="001312D9" w:rsidRDefault="00A77BF0" w:rsidP="001312D9">
      <w:pPr>
        <w:spacing w:after="0"/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N° Décision  d’extension :……………………………………………………………………………</w:t>
      </w:r>
    </w:p>
    <w:p w14:paraId="6D560A39" w14:textId="77295E8C" w:rsidR="00CA402E" w:rsidRPr="001312D9" w:rsidRDefault="00A77BF0" w:rsidP="001312D9">
      <w:pPr>
        <w:jc w:val="both"/>
        <w:rPr>
          <w:rFonts w:cstheme="minorHAnsi"/>
          <w:sz w:val="24"/>
        </w:rPr>
      </w:pPr>
      <w:r w:rsidRPr="001312D9">
        <w:rPr>
          <w:rFonts w:cstheme="minorHAnsi"/>
          <w:sz w:val="24"/>
        </w:rPr>
        <w:t>N° Décision  de reconnaissance :</w:t>
      </w:r>
      <w:r w:rsidR="00703001" w:rsidRPr="001312D9">
        <w:rPr>
          <w:rFonts w:cstheme="minorHAnsi"/>
        </w:rPr>
        <w:t xml:space="preserve"> </w:t>
      </w:r>
      <w:r w:rsidR="00703001" w:rsidRPr="001312D9">
        <w:rPr>
          <w:rFonts w:cstheme="minorHAnsi"/>
          <w:b/>
        </w:rPr>
        <w:t>{{</w:t>
      </w:r>
      <w:proofErr w:type="spellStart"/>
      <w:r w:rsidR="00703001" w:rsidRPr="001312D9">
        <w:rPr>
          <w:rFonts w:cstheme="minorHAnsi"/>
          <w:b/>
        </w:rPr>
        <w:t>data.identite.num_reconnaissance</w:t>
      </w:r>
      <w:proofErr w:type="spellEnd"/>
      <w:r w:rsidR="00703001" w:rsidRPr="001312D9">
        <w:rPr>
          <w:rFonts w:cstheme="minorHAnsi"/>
          <w:b/>
        </w:rPr>
        <w:t>}}</w:t>
      </w:r>
      <w:r w:rsidR="00703001" w:rsidRPr="001312D9">
        <w:rPr>
          <w:rFonts w:cstheme="minorHAnsi"/>
          <w:sz w:val="24"/>
        </w:rPr>
        <w:t xml:space="preserve"> </w:t>
      </w:r>
      <w:r w:rsidR="00602FCD" w:rsidRPr="001312D9">
        <w:rPr>
          <w:rFonts w:cstheme="minorHAnsi"/>
          <w:sz w:val="24"/>
        </w:rPr>
        <w:br w:type="page"/>
      </w:r>
    </w:p>
    <w:p w14:paraId="7FCD286C" w14:textId="77777777" w:rsidR="00A77BF0" w:rsidRPr="001312D9" w:rsidRDefault="00A77BF0" w:rsidP="00116620">
      <w:pPr>
        <w:pStyle w:val="Titre1"/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color w:val="auto"/>
        </w:rPr>
      </w:pPr>
      <w:bookmarkStart w:id="2" w:name="_Toc151461071"/>
      <w:r w:rsidRPr="001312D9">
        <w:rPr>
          <w:rFonts w:asciiTheme="minorHAnsi" w:hAnsiTheme="minorHAnsi" w:cstheme="minorHAnsi"/>
          <w:b/>
          <w:color w:val="auto"/>
        </w:rPr>
        <w:lastRenderedPageBreak/>
        <w:t>CHAPITRE II : LISTES DE CLASSE</w:t>
      </w:r>
      <w:bookmarkEnd w:id="2"/>
    </w:p>
    <w:p w14:paraId="7C94A691" w14:textId="4AD4E845" w:rsidR="00A77BF0" w:rsidRPr="001312D9" w:rsidRDefault="00990C4A" w:rsidP="00116620">
      <w:pPr>
        <w:pStyle w:val="Titre2"/>
        <w:numPr>
          <w:ilvl w:val="0"/>
          <w:numId w:val="5"/>
        </w:numPr>
        <w:spacing w:before="0" w:line="240" w:lineRule="auto"/>
        <w:ind w:left="714" w:hanging="357"/>
        <w:contextualSpacing/>
        <w:rPr>
          <w:rFonts w:asciiTheme="minorHAnsi" w:hAnsiTheme="minorHAnsi" w:cstheme="minorHAnsi"/>
          <w:b/>
          <w:color w:val="auto"/>
          <w:u w:val="single"/>
        </w:rPr>
      </w:pPr>
      <w:bookmarkStart w:id="3" w:name="_Toc151461072"/>
      <w:r w:rsidRPr="001312D9">
        <w:rPr>
          <w:rFonts w:asciiTheme="minorHAnsi" w:hAnsiTheme="minorHAnsi" w:cstheme="minorHAnsi"/>
          <w:b/>
          <w:color w:val="auto"/>
          <w:u w:val="single"/>
        </w:rPr>
        <w:t>LISTE  DE  CLASSE  DES  ELEVES  AFFECTES  ET  NON  AFFECTES</w:t>
      </w:r>
      <w:bookmarkEnd w:id="3"/>
    </w:p>
    <w:p w14:paraId="25FF1F67" w14:textId="6ACA824E" w:rsidR="00551EA3" w:rsidRPr="001312D9" w:rsidRDefault="00156176" w:rsidP="00156176">
      <w:pPr>
        <w:pStyle w:val="NormalTableau-Remplissage"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312D9">
        <w:rPr>
          <w:rFonts w:asciiTheme="minorHAnsi" w:hAnsiTheme="minorHAnsi" w:cstheme="minorHAnsi"/>
          <w:b/>
          <w:sz w:val="22"/>
          <w:highlight w:val="yellow"/>
        </w:rPr>
        <w:t>{% for items in data.chp2_1 %}</w:t>
      </w:r>
      <w:r w:rsidR="00551EA3" w:rsidRPr="001312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F5909C" w14:textId="4B3DC0B7" w:rsidR="005823C0" w:rsidRPr="001312D9" w:rsidRDefault="005823C0" w:rsidP="00156176">
      <w:pPr>
        <w:pStyle w:val="NormalTableau-Remplissage"/>
        <w:spacing w:line="360" w:lineRule="auto"/>
        <w:rPr>
          <w:rFonts w:asciiTheme="minorHAnsi" w:hAnsiTheme="minorHAnsi" w:cstheme="minorHAnsi"/>
          <w:b/>
          <w:sz w:val="22"/>
          <w:highlight w:val="yellow"/>
        </w:rPr>
      </w:pPr>
      <w:r w:rsidRPr="001312D9">
        <w:rPr>
          <w:rFonts w:asciiTheme="minorHAnsi" w:hAnsiTheme="minorHAnsi" w:cstheme="minorHAnsi"/>
          <w:sz w:val="20"/>
          <w:szCs w:val="20"/>
        </w:rPr>
        <w:t xml:space="preserve">Classe : </w:t>
      </w:r>
      <w:r w:rsidRPr="001312D9">
        <w:rPr>
          <w:rFonts w:asciiTheme="minorHAnsi" w:hAnsiTheme="minorHAnsi" w:cstheme="minorHAnsi"/>
          <w:b/>
          <w:sz w:val="22"/>
        </w:rPr>
        <w:t>{{</w:t>
      </w:r>
      <w:proofErr w:type="spellStart"/>
      <w:proofErr w:type="gramStart"/>
      <w:r w:rsidRPr="001312D9">
        <w:rPr>
          <w:rFonts w:asciiTheme="minorHAnsi" w:hAnsiTheme="minorHAnsi" w:cstheme="minorHAnsi"/>
          <w:b/>
          <w:sz w:val="22"/>
        </w:rPr>
        <w:t>items.obj.classeLong</w:t>
      </w:r>
      <w:proofErr w:type="spellEnd"/>
      <w:r w:rsidRPr="001312D9">
        <w:rPr>
          <w:rFonts w:asciiTheme="minorHAnsi" w:hAnsiTheme="minorHAnsi" w:cstheme="minorHAnsi"/>
          <w:b/>
          <w:sz w:val="22"/>
        </w:rPr>
        <w:t xml:space="preserve"> }</w:t>
      </w:r>
      <w:proofErr w:type="gramEnd"/>
      <w:r w:rsidRPr="001312D9">
        <w:rPr>
          <w:rFonts w:asciiTheme="minorHAnsi" w:hAnsiTheme="minorHAnsi" w:cstheme="minorHAnsi"/>
          <w:b/>
          <w:sz w:val="22"/>
        </w:rPr>
        <w:t>}</w:t>
      </w:r>
      <w:r w:rsidRPr="001312D9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Grilledutableau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1555"/>
        <w:gridCol w:w="4394"/>
        <w:gridCol w:w="567"/>
        <w:gridCol w:w="1417"/>
        <w:gridCol w:w="1418"/>
        <w:gridCol w:w="992"/>
        <w:gridCol w:w="1134"/>
        <w:gridCol w:w="1134"/>
        <w:gridCol w:w="1134"/>
        <w:gridCol w:w="1189"/>
      </w:tblGrid>
      <w:tr w:rsidR="00FC5B1F" w:rsidRPr="001312D9" w14:paraId="42D8F20D" w14:textId="77777777" w:rsidTr="00233FF0">
        <w:trPr>
          <w:trHeight w:val="566"/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6F698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F110B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Matricu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D9528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om  et Préno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00849" w14:textId="0039E7E6" w:rsidR="00A77BF0" w:rsidRPr="001312D9" w:rsidRDefault="005E689C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S</w:t>
            </w:r>
            <w:r w:rsidR="00A77BF0" w:rsidRPr="001312D9">
              <w:rPr>
                <w:rFonts w:cstheme="minorHAnsi"/>
                <w:b/>
                <w:sz w:val="16"/>
              </w:rPr>
              <w:t>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7CBB4" w14:textId="45374262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Date de</w:t>
            </w:r>
            <w:r w:rsidR="00C910AF" w:rsidRPr="001312D9">
              <w:rPr>
                <w:rFonts w:cstheme="minorHAnsi"/>
                <w:b/>
                <w:sz w:val="16"/>
              </w:rPr>
              <w:t xml:space="preserve"> </w:t>
            </w:r>
            <w:r w:rsidRPr="001312D9">
              <w:rPr>
                <w:rFonts w:cstheme="minorHAnsi"/>
                <w:b/>
                <w:sz w:val="16"/>
              </w:rPr>
              <w:t>naiss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B88AF" w14:textId="1BADC798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Lieu de</w:t>
            </w:r>
            <w:r w:rsidR="00C910AF" w:rsidRPr="001312D9">
              <w:rPr>
                <w:rFonts w:cstheme="minorHAnsi"/>
                <w:b/>
                <w:sz w:val="16"/>
              </w:rPr>
              <w:t xml:space="preserve"> </w:t>
            </w:r>
            <w:r w:rsidR="00B5081C" w:rsidRPr="001312D9">
              <w:rPr>
                <w:rFonts w:cstheme="minorHAnsi"/>
                <w:b/>
                <w:sz w:val="16"/>
              </w:rPr>
              <w:t>Naissanc</w:t>
            </w:r>
            <w:r w:rsidRPr="001312D9">
              <w:rPr>
                <w:rFonts w:cstheme="minorHAnsi"/>
                <w:b/>
                <w:sz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79856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ational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2CCD4" w14:textId="68E60F54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Qualité</w:t>
            </w:r>
            <w:r w:rsidR="00C910AF" w:rsidRPr="001312D9">
              <w:rPr>
                <w:rFonts w:cstheme="minorHAnsi"/>
                <w:b/>
                <w:sz w:val="16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16"/>
              </w:rPr>
              <w:t>Red</w:t>
            </w:r>
            <w:proofErr w:type="spellEnd"/>
            <w:r w:rsidR="000850E3" w:rsidRPr="001312D9">
              <w:rPr>
                <w:rFonts w:cstheme="minorHAnsi"/>
                <w:b/>
                <w:sz w:val="16"/>
              </w:rPr>
              <w:t xml:space="preserve"> </w:t>
            </w:r>
            <w:r w:rsidRPr="001312D9">
              <w:rPr>
                <w:rFonts w:cstheme="minorHAnsi"/>
                <w:b/>
                <w:sz w:val="16"/>
              </w:rPr>
              <w:t xml:space="preserve">Non </w:t>
            </w:r>
            <w:proofErr w:type="spellStart"/>
            <w:r w:rsidRPr="001312D9">
              <w:rPr>
                <w:rFonts w:cstheme="minorHAnsi"/>
                <w:b/>
                <w:sz w:val="16"/>
              </w:rPr>
              <w:t>R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6341F" w14:textId="0FA61C66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Statut</w:t>
            </w:r>
            <w:r w:rsidR="00C910AF" w:rsidRPr="001312D9">
              <w:rPr>
                <w:rFonts w:cstheme="minorHAnsi"/>
                <w:b/>
                <w:sz w:val="16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16"/>
              </w:rPr>
              <w:t>Aff</w:t>
            </w:r>
            <w:proofErr w:type="spellEnd"/>
            <w:r w:rsidR="00C910AF" w:rsidRPr="001312D9">
              <w:rPr>
                <w:rFonts w:cstheme="minorHAnsi"/>
                <w:b/>
                <w:sz w:val="16"/>
              </w:rPr>
              <w:t xml:space="preserve"> </w:t>
            </w:r>
            <w:r w:rsidRPr="001312D9">
              <w:rPr>
                <w:rFonts w:cstheme="minorHAnsi"/>
                <w:b/>
                <w:sz w:val="16"/>
              </w:rPr>
              <w:t xml:space="preserve">Non </w:t>
            </w:r>
            <w:proofErr w:type="spellStart"/>
            <w:r w:rsidRPr="001312D9">
              <w:rPr>
                <w:rFonts w:cstheme="minorHAnsi"/>
                <w:b/>
                <w:sz w:val="16"/>
              </w:rPr>
              <w:t>Af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CFD0C" w14:textId="6EE23783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° déci</w:t>
            </w:r>
            <w:r w:rsidR="00C910AF" w:rsidRPr="001312D9">
              <w:rPr>
                <w:rFonts w:cstheme="minorHAnsi"/>
                <w:b/>
                <w:sz w:val="16"/>
              </w:rPr>
              <w:t xml:space="preserve"> </w:t>
            </w:r>
            <w:r w:rsidRPr="001312D9">
              <w:rPr>
                <w:rFonts w:cstheme="minorHAnsi"/>
                <w:b/>
                <w:sz w:val="16"/>
              </w:rPr>
              <w:t>d’Aff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49C9D" w14:textId="49E21615" w:rsidR="00A77BF0" w:rsidRPr="001312D9" w:rsidRDefault="00D51324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Ob</w:t>
            </w:r>
            <w:r w:rsidR="00A77BF0" w:rsidRPr="001312D9">
              <w:rPr>
                <w:rFonts w:cstheme="minorHAnsi"/>
                <w:b/>
                <w:sz w:val="16"/>
              </w:rPr>
              <w:t>servations</w:t>
            </w:r>
          </w:p>
        </w:tc>
      </w:tr>
      <w:tr w:rsidR="00E90668" w:rsidRPr="001312D9" w14:paraId="01961425" w14:textId="77777777" w:rsidTr="009A2BA7">
        <w:trPr>
          <w:trHeight w:val="218"/>
          <w:tblHeader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826" w14:textId="16CA8186" w:rsidR="00E90668" w:rsidRPr="00CC280E" w:rsidRDefault="00264B05" w:rsidP="009A2BA7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CC280E">
              <w:rPr>
                <w:rFonts w:cstheme="minorHAnsi"/>
                <w:b/>
                <w:sz w:val="20"/>
                <w:szCs w:val="20"/>
                <w:highlight w:val="yellow"/>
              </w:rPr>
              <w:t>items.group</w:t>
            </w:r>
            <w:proofErr w:type="spellEnd"/>
            <w:r w:rsidRPr="00CC280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233FF0" w:rsidRPr="001312D9" w14:paraId="41ECE268" w14:textId="77777777" w:rsidTr="00233FF0">
        <w:trPr>
          <w:trHeight w:val="247"/>
          <w:tblHeader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749A" w14:textId="051A17C6" w:rsidR="00FE210D" w:rsidRPr="00CC280E" w:rsidRDefault="00FE210D" w:rsidP="00F4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item.c0}}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3BBF" w14:textId="2F4E3BB6" w:rsidR="00FE210D" w:rsidRPr="00CC280E" w:rsidRDefault="00FE210D" w:rsidP="00F4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3B066D" w:rsidRPr="00CC280E">
              <w:rPr>
                <w:rFonts w:cstheme="minorHAnsi"/>
                <w:sz w:val="20"/>
                <w:szCs w:val="20"/>
              </w:rPr>
              <w:t>item.c1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0E3" w14:textId="5626B806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3B066D" w:rsidRPr="00CC280E">
              <w:rPr>
                <w:rFonts w:cstheme="minorHAnsi"/>
                <w:sz w:val="20"/>
                <w:szCs w:val="20"/>
              </w:rPr>
              <w:t>item.c2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76B" w14:textId="7C0A06A4" w:rsidR="00FE210D" w:rsidRPr="00CC280E" w:rsidRDefault="00FE210D" w:rsidP="00F4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3B066D" w:rsidRPr="00CC280E">
              <w:rPr>
                <w:rFonts w:cstheme="minorHAnsi"/>
                <w:sz w:val="20"/>
                <w:szCs w:val="20"/>
              </w:rPr>
              <w:t>item.c3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B22" w14:textId="4DC8003C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3B066D" w:rsidRPr="00CC280E">
              <w:rPr>
                <w:rFonts w:cstheme="minorHAnsi"/>
                <w:sz w:val="20"/>
                <w:szCs w:val="20"/>
              </w:rPr>
              <w:t>item.c4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60DD" w14:textId="68D88777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3B066D" w:rsidRPr="00CC280E">
              <w:rPr>
                <w:rFonts w:cstheme="minorHAnsi"/>
                <w:sz w:val="20"/>
                <w:szCs w:val="20"/>
              </w:rPr>
              <w:t>item.c5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9E3" w14:textId="6B65E47E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3B066D" w:rsidRPr="00CC280E">
              <w:rPr>
                <w:rFonts w:cstheme="minorHAnsi"/>
                <w:sz w:val="20"/>
                <w:szCs w:val="20"/>
              </w:rPr>
              <w:t>item.c6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DDF" w14:textId="17F70C72" w:rsidR="00FE210D" w:rsidRPr="00CC280E" w:rsidRDefault="00FE210D" w:rsidP="006128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D12C4B" w:rsidRPr="00CC280E">
              <w:rPr>
                <w:rFonts w:cstheme="minorHAnsi"/>
                <w:sz w:val="20"/>
                <w:szCs w:val="20"/>
              </w:rPr>
              <w:t>item.c7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6C6" w14:textId="0BF4D471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D12C4B" w:rsidRPr="00CC280E">
              <w:rPr>
                <w:rFonts w:cstheme="minorHAnsi"/>
                <w:sz w:val="20"/>
                <w:szCs w:val="20"/>
              </w:rPr>
              <w:t>item.c8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DB4" w14:textId="28D7EFED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D12C4B" w:rsidRPr="00CC280E">
              <w:rPr>
                <w:rFonts w:cstheme="minorHAnsi"/>
                <w:sz w:val="20"/>
                <w:szCs w:val="20"/>
              </w:rPr>
              <w:t>item.c9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8B8" w14:textId="754992FB" w:rsidR="00FE210D" w:rsidRPr="00CC280E" w:rsidRDefault="00FE210D" w:rsidP="007B55C1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sz w:val="20"/>
                <w:szCs w:val="20"/>
              </w:rPr>
              <w:t>{{</w:t>
            </w:r>
            <w:r w:rsidR="00D12C4B" w:rsidRPr="00CC280E">
              <w:rPr>
                <w:rFonts w:cstheme="minorHAnsi"/>
                <w:sz w:val="20"/>
                <w:szCs w:val="20"/>
              </w:rPr>
              <w:t>item.c10</w:t>
            </w:r>
            <w:r w:rsidRPr="00CC280E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E90668" w:rsidRPr="001312D9" w14:paraId="29C7F21F" w14:textId="77777777" w:rsidTr="009A2BA7">
        <w:trPr>
          <w:trHeight w:val="261"/>
          <w:tblHeader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A7D" w14:textId="3797B1CE" w:rsidR="00E90668" w:rsidRPr="00CC280E" w:rsidRDefault="00C96B7F" w:rsidP="009A2BA7">
            <w:pPr>
              <w:rPr>
                <w:rFonts w:cstheme="minorHAnsi"/>
                <w:sz w:val="20"/>
                <w:szCs w:val="20"/>
              </w:rPr>
            </w:pPr>
            <w:r w:rsidRPr="00CC280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CC280E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CC280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006BD8F6" w14:textId="42B7FBF8" w:rsidR="00A77BF0" w:rsidRPr="001312D9" w:rsidRDefault="00CD2666" w:rsidP="00116620">
      <w:pPr>
        <w:pStyle w:val="NormalTableau-Remplissage"/>
        <w:rPr>
          <w:rFonts w:asciiTheme="minorHAnsi" w:hAnsiTheme="minorHAnsi" w:cstheme="minorHAnsi"/>
          <w:b/>
          <w:sz w:val="22"/>
          <w:highlight w:val="yellow"/>
        </w:rPr>
      </w:pPr>
      <w:r w:rsidRPr="001312D9">
        <w:rPr>
          <w:rFonts w:asciiTheme="minorHAnsi" w:hAnsiTheme="minorHAnsi" w:cstheme="minorHAnsi"/>
          <w:b/>
          <w:sz w:val="22"/>
          <w:highlight w:val="yellow"/>
        </w:rPr>
        <w:t xml:space="preserve">{% </w:t>
      </w:r>
      <w:proofErr w:type="spellStart"/>
      <w:r w:rsidRPr="001312D9">
        <w:rPr>
          <w:rFonts w:asciiTheme="minorHAnsi" w:hAnsiTheme="minorHAnsi" w:cstheme="minorHAnsi"/>
          <w:b/>
          <w:sz w:val="22"/>
          <w:highlight w:val="yellow"/>
        </w:rPr>
        <w:t>endfor</w:t>
      </w:r>
      <w:proofErr w:type="spellEnd"/>
      <w:r w:rsidRPr="001312D9">
        <w:rPr>
          <w:rFonts w:asciiTheme="minorHAnsi" w:hAnsiTheme="minorHAnsi" w:cstheme="minorHAnsi"/>
          <w:b/>
          <w:sz w:val="22"/>
          <w:highlight w:val="yellow"/>
        </w:rPr>
        <w:t xml:space="preserve"> %}</w:t>
      </w:r>
    </w:p>
    <w:p w14:paraId="446F06BF" w14:textId="51EC4AE6" w:rsidR="00A77BF0" w:rsidRPr="001312D9" w:rsidRDefault="00990C4A" w:rsidP="00674176">
      <w:pPr>
        <w:pStyle w:val="Titre2"/>
        <w:numPr>
          <w:ilvl w:val="0"/>
          <w:numId w:val="5"/>
        </w:numPr>
        <w:spacing w:before="0" w:line="240" w:lineRule="auto"/>
        <w:ind w:left="714" w:hanging="357"/>
        <w:contextualSpacing/>
        <w:rPr>
          <w:rFonts w:asciiTheme="minorHAnsi" w:hAnsiTheme="minorHAnsi" w:cstheme="minorHAnsi"/>
          <w:b/>
          <w:color w:val="auto"/>
          <w:u w:val="single"/>
        </w:rPr>
      </w:pPr>
      <w:bookmarkStart w:id="4" w:name="_Toc151461073"/>
      <w:r w:rsidRPr="001312D9">
        <w:rPr>
          <w:rFonts w:asciiTheme="minorHAnsi" w:hAnsiTheme="minorHAnsi" w:cstheme="minorHAnsi"/>
          <w:b/>
          <w:color w:val="auto"/>
          <w:u w:val="single"/>
        </w:rPr>
        <w:t>LISTE  DE  CLASSE  DES  ELEVES  AFFECTES</w:t>
      </w:r>
      <w:bookmarkEnd w:id="4"/>
      <w:r w:rsidRPr="001312D9">
        <w:rPr>
          <w:rFonts w:asciiTheme="minorHAnsi" w:hAnsiTheme="minorHAnsi" w:cstheme="minorHAnsi"/>
          <w:b/>
          <w:color w:val="auto"/>
          <w:u w:val="single"/>
        </w:rPr>
        <w:t xml:space="preserve">  </w:t>
      </w:r>
    </w:p>
    <w:p w14:paraId="1F6A7668" w14:textId="641BA9FE" w:rsidR="001E0402" w:rsidRPr="001312D9" w:rsidRDefault="001E0402" w:rsidP="001E0402">
      <w:pPr>
        <w:pStyle w:val="NormalTableau-Remplissage"/>
        <w:spacing w:line="360" w:lineRule="auto"/>
        <w:rPr>
          <w:rFonts w:asciiTheme="minorHAnsi" w:hAnsiTheme="minorHAnsi" w:cstheme="minorHAnsi"/>
          <w:b/>
          <w:sz w:val="22"/>
          <w:highlight w:val="yellow"/>
        </w:rPr>
      </w:pPr>
      <w:r w:rsidRPr="001312D9">
        <w:rPr>
          <w:rFonts w:asciiTheme="minorHAnsi" w:hAnsiTheme="minorHAnsi" w:cstheme="minorHAnsi"/>
          <w:b/>
          <w:sz w:val="22"/>
          <w:highlight w:val="yellow"/>
        </w:rPr>
        <w:t>{% for items in data.chp2_2 %}</w:t>
      </w:r>
    </w:p>
    <w:p w14:paraId="5F4E897B" w14:textId="62FD0BB9" w:rsidR="001D5E6E" w:rsidRPr="001312D9" w:rsidRDefault="001D5E6E" w:rsidP="001E0402">
      <w:pPr>
        <w:pStyle w:val="NormalTableau-Remplissage"/>
        <w:spacing w:line="360" w:lineRule="auto"/>
        <w:rPr>
          <w:rFonts w:asciiTheme="minorHAnsi" w:hAnsiTheme="minorHAnsi" w:cstheme="minorHAnsi"/>
          <w:b/>
          <w:sz w:val="22"/>
          <w:highlight w:val="yellow"/>
        </w:rPr>
      </w:pPr>
      <w:r w:rsidRPr="001312D9">
        <w:rPr>
          <w:rFonts w:asciiTheme="minorHAnsi" w:hAnsiTheme="minorHAnsi" w:cstheme="minorHAnsi"/>
          <w:sz w:val="20"/>
          <w:szCs w:val="20"/>
        </w:rPr>
        <w:t xml:space="preserve">Classe : </w:t>
      </w:r>
      <w:r w:rsidRPr="001312D9">
        <w:rPr>
          <w:rFonts w:asciiTheme="minorHAnsi" w:hAnsiTheme="minorHAnsi" w:cstheme="minorHAnsi"/>
          <w:b/>
          <w:sz w:val="22"/>
        </w:rPr>
        <w:t>{{</w:t>
      </w:r>
      <w:proofErr w:type="spellStart"/>
      <w:proofErr w:type="gramStart"/>
      <w:r w:rsidRPr="001312D9">
        <w:rPr>
          <w:rFonts w:asciiTheme="minorHAnsi" w:hAnsiTheme="minorHAnsi" w:cstheme="minorHAnsi"/>
          <w:b/>
          <w:sz w:val="22"/>
        </w:rPr>
        <w:t>items.obj.classeLong</w:t>
      </w:r>
      <w:proofErr w:type="spellEnd"/>
      <w:r w:rsidRPr="001312D9">
        <w:rPr>
          <w:rFonts w:asciiTheme="minorHAnsi" w:hAnsiTheme="minorHAnsi" w:cstheme="minorHAnsi"/>
          <w:b/>
          <w:sz w:val="22"/>
        </w:rPr>
        <w:t xml:space="preserve"> }</w:t>
      </w:r>
      <w:proofErr w:type="gramEnd"/>
      <w:r w:rsidRPr="001312D9">
        <w:rPr>
          <w:rFonts w:asciiTheme="minorHAnsi" w:hAnsiTheme="minorHAnsi" w:cstheme="minorHAnsi"/>
          <w:b/>
          <w:sz w:val="22"/>
        </w:rPr>
        <w:t>}</w:t>
      </w:r>
      <w:r w:rsidRPr="001312D9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Grilledutableau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417"/>
        <w:gridCol w:w="4111"/>
        <w:gridCol w:w="567"/>
        <w:gridCol w:w="1417"/>
        <w:gridCol w:w="1418"/>
        <w:gridCol w:w="992"/>
        <w:gridCol w:w="1559"/>
        <w:gridCol w:w="1134"/>
        <w:gridCol w:w="1134"/>
        <w:gridCol w:w="1331"/>
      </w:tblGrid>
      <w:tr w:rsidR="00A77BF0" w:rsidRPr="001312D9" w14:paraId="6ECA55FE" w14:textId="77777777" w:rsidTr="00931ADF">
        <w:trPr>
          <w:cantSplit/>
          <w:trHeight w:val="20"/>
          <w:tblHeader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29BC3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6CFE" w14:textId="24C87CCE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Matricu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82E80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om  et Préno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CE9BA" w14:textId="23C3ACCA" w:rsidR="00A77BF0" w:rsidRPr="001312D9" w:rsidRDefault="00B5081C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S</w:t>
            </w:r>
            <w:r w:rsidR="00A77BF0" w:rsidRPr="001312D9">
              <w:rPr>
                <w:rFonts w:cstheme="minorHAnsi"/>
                <w:b/>
                <w:sz w:val="16"/>
              </w:rPr>
              <w:t>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C789E" w14:textId="58629316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Date d</w:t>
            </w:r>
            <w:r w:rsidR="00FC5B1F" w:rsidRPr="001312D9">
              <w:rPr>
                <w:rFonts w:cstheme="minorHAnsi"/>
                <w:b/>
                <w:sz w:val="16"/>
              </w:rPr>
              <w:t>e</w:t>
            </w:r>
            <w:r w:rsidR="00B5081C" w:rsidRPr="001312D9">
              <w:rPr>
                <w:rFonts w:cstheme="minorHAnsi"/>
                <w:b/>
                <w:sz w:val="16"/>
              </w:rPr>
              <w:t xml:space="preserve"> </w:t>
            </w:r>
            <w:r w:rsidR="00FC5B1F" w:rsidRPr="001312D9">
              <w:rPr>
                <w:rFonts w:cstheme="minorHAnsi"/>
                <w:b/>
                <w:sz w:val="16"/>
              </w:rPr>
              <w:t>N</w:t>
            </w:r>
            <w:r w:rsidRPr="001312D9">
              <w:rPr>
                <w:rFonts w:cstheme="minorHAnsi"/>
                <w:b/>
                <w:sz w:val="16"/>
              </w:rPr>
              <w:t>aiss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06FC7" w14:textId="3F8DE0C7" w:rsidR="00A77BF0" w:rsidRPr="001312D9" w:rsidRDefault="00B5081C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Lieu de  Naissanc</w:t>
            </w:r>
            <w:r w:rsidR="00A77BF0" w:rsidRPr="001312D9">
              <w:rPr>
                <w:rFonts w:cstheme="minorHAnsi"/>
                <w:b/>
                <w:sz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D111E" w14:textId="77777777" w:rsidR="00A77BF0" w:rsidRPr="001312D9" w:rsidRDefault="00A77BF0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National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1F7ED" w14:textId="4A1676DA" w:rsidR="00A77BF0" w:rsidRPr="001312D9" w:rsidRDefault="00B5081C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 xml:space="preserve">Qualité </w:t>
            </w:r>
            <w:proofErr w:type="spellStart"/>
            <w:r w:rsidRPr="001312D9">
              <w:rPr>
                <w:rFonts w:cstheme="minorHAnsi"/>
                <w:b/>
                <w:sz w:val="16"/>
              </w:rPr>
              <w:t>Red</w:t>
            </w:r>
            <w:proofErr w:type="spellEnd"/>
            <w:r w:rsidRPr="001312D9">
              <w:rPr>
                <w:rFonts w:cstheme="minorHAnsi"/>
                <w:b/>
                <w:sz w:val="16"/>
              </w:rPr>
              <w:t xml:space="preserve"> </w:t>
            </w:r>
            <w:r w:rsidR="00A77BF0" w:rsidRPr="001312D9">
              <w:rPr>
                <w:rFonts w:cstheme="minorHAnsi"/>
                <w:b/>
                <w:sz w:val="16"/>
              </w:rPr>
              <w:t xml:space="preserve">Non </w:t>
            </w:r>
            <w:proofErr w:type="spellStart"/>
            <w:r w:rsidR="00A77BF0" w:rsidRPr="001312D9">
              <w:rPr>
                <w:rFonts w:cstheme="minorHAnsi"/>
                <w:b/>
                <w:sz w:val="16"/>
              </w:rPr>
              <w:t>R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1B7C9" w14:textId="77B609B4" w:rsidR="00A77BF0" w:rsidRPr="001312D9" w:rsidRDefault="00B5081C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 xml:space="preserve">Statut </w:t>
            </w:r>
            <w:proofErr w:type="spellStart"/>
            <w:r w:rsidRPr="001312D9">
              <w:rPr>
                <w:rFonts w:cstheme="minorHAnsi"/>
                <w:b/>
                <w:sz w:val="16"/>
              </w:rPr>
              <w:t>Aff</w:t>
            </w:r>
            <w:proofErr w:type="spellEnd"/>
            <w:r w:rsidRPr="001312D9">
              <w:rPr>
                <w:rFonts w:cstheme="minorHAnsi"/>
                <w:b/>
                <w:sz w:val="16"/>
              </w:rPr>
              <w:t xml:space="preserve"> Non </w:t>
            </w:r>
            <w:proofErr w:type="spellStart"/>
            <w:r w:rsidR="00A77BF0" w:rsidRPr="001312D9">
              <w:rPr>
                <w:rFonts w:cstheme="minorHAnsi"/>
                <w:b/>
                <w:sz w:val="16"/>
              </w:rPr>
              <w:t>Af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22C11" w14:textId="7DCD0605" w:rsidR="00A77BF0" w:rsidRPr="001312D9" w:rsidRDefault="00B5081C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 xml:space="preserve">N° déci </w:t>
            </w:r>
            <w:r w:rsidR="00A77BF0" w:rsidRPr="001312D9">
              <w:rPr>
                <w:rFonts w:cstheme="minorHAnsi"/>
                <w:b/>
                <w:sz w:val="16"/>
              </w:rPr>
              <w:t>d’Aff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16AC7" w14:textId="551924FE" w:rsidR="00A77BF0" w:rsidRPr="001312D9" w:rsidRDefault="00D51324" w:rsidP="00FC5B1F">
            <w:pPr>
              <w:jc w:val="center"/>
              <w:rPr>
                <w:rFonts w:cstheme="minorHAnsi"/>
                <w:b/>
                <w:sz w:val="16"/>
              </w:rPr>
            </w:pPr>
            <w:r w:rsidRPr="001312D9">
              <w:rPr>
                <w:rFonts w:cstheme="minorHAnsi"/>
                <w:b/>
                <w:sz w:val="16"/>
              </w:rPr>
              <w:t>Ob</w:t>
            </w:r>
            <w:r w:rsidR="00A77BF0" w:rsidRPr="001312D9">
              <w:rPr>
                <w:rFonts w:cstheme="minorHAnsi"/>
                <w:b/>
                <w:sz w:val="16"/>
              </w:rPr>
              <w:t>servations</w:t>
            </w:r>
          </w:p>
        </w:tc>
      </w:tr>
      <w:tr w:rsidR="003B066D" w:rsidRPr="001312D9" w14:paraId="19FE7B15" w14:textId="77777777" w:rsidTr="00931ADF">
        <w:trPr>
          <w:cantSplit/>
          <w:trHeight w:val="20"/>
          <w:tblHeader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0688" w14:textId="126A2560" w:rsidR="003B066D" w:rsidRPr="00BD3C9E" w:rsidRDefault="00A54A31" w:rsidP="003B066D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BD3C9E">
              <w:rPr>
                <w:rFonts w:cstheme="minorHAnsi"/>
                <w:b/>
                <w:sz w:val="20"/>
                <w:szCs w:val="20"/>
                <w:highlight w:val="yellow"/>
              </w:rPr>
              <w:t>items.group</w:t>
            </w:r>
            <w:proofErr w:type="spellEnd"/>
            <w:r w:rsidRPr="00BD3C9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65288" w:rsidRPr="001312D9" w14:paraId="6F573C62" w14:textId="77777777" w:rsidTr="00931ADF">
        <w:trPr>
          <w:cantSplit/>
          <w:trHeight w:val="20"/>
          <w:tblHeader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88C7" w14:textId="0F130159" w:rsidR="002B15E3" w:rsidRPr="00BD3C9E" w:rsidRDefault="002B15E3" w:rsidP="00F4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0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451" w14:textId="6BB45AFC" w:rsidR="002B15E3" w:rsidRPr="00BD3C9E" w:rsidRDefault="002B15E3" w:rsidP="00F4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1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216" w14:textId="5EE7631E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2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DF5" w14:textId="3C4654E3" w:rsidR="002B15E3" w:rsidRPr="00BD3C9E" w:rsidRDefault="002B15E3" w:rsidP="00F45D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3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C10" w14:textId="5949B349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4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429" w14:textId="0DA2725F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5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445" w14:textId="23DA9435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6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0EE" w14:textId="6E3F4B92" w:rsidR="002B15E3" w:rsidRPr="00BD3C9E" w:rsidRDefault="002B15E3" w:rsidP="006128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</w:t>
            </w:r>
            <w:r w:rsidR="00440C7D" w:rsidRPr="00BD3C9E">
              <w:rPr>
                <w:rFonts w:cstheme="minorHAnsi"/>
                <w:sz w:val="20"/>
                <w:szCs w:val="20"/>
              </w:rPr>
              <w:t>item.c7</w:t>
            </w:r>
            <w:r w:rsidRPr="00BD3C9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9A9" w14:textId="5F9B25E9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</w:t>
            </w:r>
            <w:r w:rsidR="00440C7D" w:rsidRPr="00BD3C9E">
              <w:rPr>
                <w:rFonts w:cstheme="minorHAnsi"/>
                <w:sz w:val="20"/>
                <w:szCs w:val="20"/>
              </w:rPr>
              <w:t>item.c8</w:t>
            </w:r>
            <w:r w:rsidRPr="00BD3C9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201" w14:textId="4D10D569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</w:t>
            </w:r>
            <w:r w:rsidR="00440C7D" w:rsidRPr="00BD3C9E">
              <w:rPr>
                <w:rFonts w:cstheme="minorHAnsi"/>
                <w:sz w:val="20"/>
                <w:szCs w:val="20"/>
              </w:rPr>
              <w:t>item.c9</w:t>
            </w:r>
            <w:r w:rsidRPr="00BD3C9E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9DB" w14:textId="0E5305E7" w:rsidR="002B15E3" w:rsidRPr="00BD3C9E" w:rsidRDefault="002B15E3" w:rsidP="00123FBB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</w:t>
            </w:r>
            <w:r w:rsidR="00440C7D" w:rsidRPr="00BD3C9E">
              <w:rPr>
                <w:rFonts w:cstheme="minorHAnsi"/>
                <w:sz w:val="20"/>
                <w:szCs w:val="20"/>
              </w:rPr>
              <w:t>item.c10</w:t>
            </w:r>
            <w:r w:rsidRPr="00BD3C9E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3B066D" w:rsidRPr="001312D9" w14:paraId="413DBF23" w14:textId="77777777" w:rsidTr="00931ADF">
        <w:trPr>
          <w:cantSplit/>
          <w:trHeight w:val="20"/>
          <w:tblHeader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F95" w14:textId="4D3FE080" w:rsidR="003B066D" w:rsidRPr="00BD3C9E" w:rsidRDefault="003B066D" w:rsidP="003B066D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BD3C9E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BD3C9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7FA8E397" w14:textId="38E88EF2" w:rsidR="00116620" w:rsidRPr="001312D9" w:rsidRDefault="00E76129" w:rsidP="00E76129">
      <w:pPr>
        <w:pStyle w:val="NormalTableau-Remplissage"/>
        <w:spacing w:before="120"/>
        <w:rPr>
          <w:rFonts w:asciiTheme="minorHAnsi" w:hAnsiTheme="minorHAnsi" w:cstheme="minorHAnsi"/>
          <w:b/>
          <w:sz w:val="22"/>
          <w:highlight w:val="yellow"/>
        </w:rPr>
      </w:pPr>
      <w:r w:rsidRPr="001312D9">
        <w:rPr>
          <w:rFonts w:asciiTheme="minorHAnsi" w:hAnsiTheme="minorHAnsi" w:cstheme="minorHAnsi"/>
          <w:b/>
          <w:sz w:val="22"/>
          <w:highlight w:val="yellow"/>
        </w:rPr>
        <w:t xml:space="preserve">{% </w:t>
      </w:r>
      <w:proofErr w:type="spellStart"/>
      <w:r w:rsidRPr="001312D9">
        <w:rPr>
          <w:rFonts w:asciiTheme="minorHAnsi" w:hAnsiTheme="minorHAnsi" w:cstheme="minorHAnsi"/>
          <w:b/>
          <w:sz w:val="22"/>
          <w:highlight w:val="yellow"/>
        </w:rPr>
        <w:t>endfor</w:t>
      </w:r>
      <w:proofErr w:type="spellEnd"/>
      <w:r w:rsidRPr="001312D9">
        <w:rPr>
          <w:rFonts w:asciiTheme="minorHAnsi" w:hAnsiTheme="minorHAnsi" w:cstheme="minorHAnsi"/>
          <w:b/>
          <w:sz w:val="22"/>
          <w:highlight w:val="yellow"/>
        </w:rPr>
        <w:t xml:space="preserve"> %}</w:t>
      </w:r>
    </w:p>
    <w:p w14:paraId="565FEBDE" w14:textId="185DBD8C" w:rsidR="00E76129" w:rsidRPr="001312D9" w:rsidRDefault="00116620" w:rsidP="00116620">
      <w:pPr>
        <w:spacing w:after="160" w:line="259" w:lineRule="auto"/>
        <w:rPr>
          <w:rFonts w:eastAsia="Times New Roman" w:cstheme="minorHAnsi"/>
          <w:b/>
          <w:highlight w:val="yellow"/>
          <w:lang w:eastAsia="fr-FR"/>
        </w:rPr>
      </w:pPr>
      <w:r w:rsidRPr="001312D9">
        <w:rPr>
          <w:rFonts w:cstheme="minorHAnsi"/>
          <w:b/>
          <w:highlight w:val="yellow"/>
        </w:rPr>
        <w:br w:type="page"/>
      </w:r>
    </w:p>
    <w:p w14:paraId="65CF98B0" w14:textId="77777777" w:rsidR="00A77BF0" w:rsidRPr="001312D9" w:rsidRDefault="00A77BF0" w:rsidP="00EE74E5">
      <w:pPr>
        <w:pStyle w:val="Titre1"/>
        <w:spacing w:before="100" w:beforeAutospacing="1" w:after="100" w:afterAutospacing="1"/>
        <w:rPr>
          <w:rFonts w:asciiTheme="minorHAnsi" w:hAnsiTheme="minorHAnsi" w:cstheme="minorHAnsi"/>
          <w:b/>
          <w:color w:val="auto"/>
        </w:rPr>
      </w:pPr>
      <w:bookmarkStart w:id="5" w:name="_Toc151461074"/>
      <w:r w:rsidRPr="001312D9">
        <w:rPr>
          <w:rFonts w:asciiTheme="minorHAnsi" w:hAnsiTheme="minorHAnsi" w:cstheme="minorHAnsi"/>
          <w:b/>
          <w:color w:val="auto"/>
        </w:rPr>
        <w:lastRenderedPageBreak/>
        <w:t>CHAPITRE  III : EFFECTIFS ET PYRAMIDES</w:t>
      </w:r>
      <w:bookmarkEnd w:id="5"/>
    </w:p>
    <w:p w14:paraId="68218E9F" w14:textId="1BA89610" w:rsidR="00A77BF0" w:rsidRPr="001312D9" w:rsidRDefault="00A77BF0" w:rsidP="00DB1BF1">
      <w:pPr>
        <w:pStyle w:val="Titre2"/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b/>
          <w:color w:val="auto"/>
          <w:u w:val="single"/>
        </w:rPr>
      </w:pPr>
      <w:bookmarkStart w:id="6" w:name="_Toc151461075"/>
      <w:r w:rsidRPr="001312D9">
        <w:rPr>
          <w:rFonts w:asciiTheme="minorHAnsi" w:hAnsiTheme="minorHAnsi" w:cstheme="minorHAnsi"/>
          <w:b/>
          <w:color w:val="auto"/>
          <w:u w:val="single"/>
        </w:rPr>
        <w:t>LISTE DES ELEVES AYANT BENEFICIE D’UN TRANSFERT</w:t>
      </w:r>
      <w:bookmarkEnd w:id="6"/>
      <w:r w:rsidRPr="001312D9">
        <w:rPr>
          <w:rFonts w:asciiTheme="minorHAnsi" w:hAnsiTheme="minorHAnsi" w:cstheme="minorHAnsi"/>
          <w:b/>
          <w:color w:val="auto"/>
          <w:u w:val="single"/>
        </w:rPr>
        <w:t xml:space="preserve"> </w:t>
      </w:r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1077"/>
        <w:gridCol w:w="4853"/>
        <w:gridCol w:w="4727"/>
        <w:gridCol w:w="1822"/>
        <w:gridCol w:w="3114"/>
      </w:tblGrid>
      <w:tr w:rsidR="00A77BF0" w:rsidRPr="001312D9" w14:paraId="4E20D025" w14:textId="77777777" w:rsidTr="004B7A69">
        <w:trPr>
          <w:trHeight w:val="20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95F2C" w14:textId="77777777" w:rsidR="00A77BF0" w:rsidRPr="001312D9" w:rsidRDefault="00A77BF0" w:rsidP="009A42E7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N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50D06" w14:textId="77777777" w:rsidR="00A77BF0" w:rsidRPr="001312D9" w:rsidRDefault="00A77BF0" w:rsidP="009A42E7">
            <w:pPr>
              <w:pStyle w:val="Titre"/>
              <w:rPr>
                <w:rFonts w:asciiTheme="minorHAnsi" w:hAnsiTheme="minorHAnsi" w:cstheme="minorHAnsi"/>
                <w:lang w:eastAsia="en-US"/>
              </w:rPr>
            </w:pPr>
            <w:r w:rsidRPr="001312D9">
              <w:rPr>
                <w:rFonts w:asciiTheme="minorHAnsi" w:hAnsiTheme="minorHAnsi" w:cstheme="minorHAnsi"/>
                <w:lang w:eastAsia="en-US"/>
              </w:rPr>
              <w:t>Nom  et Prénom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18A8E" w14:textId="77777777" w:rsidR="00A77BF0" w:rsidRPr="001312D9" w:rsidRDefault="00A77BF0" w:rsidP="004B7A69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Etablissement  d’orig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D283A" w14:textId="77777777" w:rsidR="00A77BF0" w:rsidRPr="001312D9" w:rsidRDefault="00A77BF0" w:rsidP="009A42E7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Class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D0D38" w14:textId="37620934" w:rsidR="00A77BF0" w:rsidRPr="001312D9" w:rsidRDefault="00A77BF0" w:rsidP="009A42E7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N° de  décision  de transfert</w:t>
            </w:r>
          </w:p>
        </w:tc>
      </w:tr>
      <w:tr w:rsidR="009A42E7" w:rsidRPr="001312D9" w14:paraId="6657B540" w14:textId="77777777" w:rsidTr="0011132A">
        <w:trPr>
          <w:trHeight w:val="20"/>
          <w:tblHeader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0523" w14:textId="20835FFF" w:rsidR="009A42E7" w:rsidRPr="00BD3C9E" w:rsidRDefault="00474DFB" w:rsidP="0011132A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</w:t>
            </w:r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3_A%</w:t>
            </w:r>
            <w:r w:rsidRPr="00BD3C9E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9A42E7" w:rsidRPr="001312D9" w14:paraId="667C88C3" w14:textId="77777777" w:rsidTr="00E57D98">
        <w:trPr>
          <w:trHeight w:val="400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825" w14:textId="625138E3" w:rsidR="009A42E7" w:rsidRPr="00BD3C9E" w:rsidRDefault="009B5E8B" w:rsidP="00111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0}}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EBF" w14:textId="350EDEBC" w:rsidR="009A42E7" w:rsidRPr="00BD3C9E" w:rsidRDefault="009B5E8B" w:rsidP="0011132A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1}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DEA" w14:textId="3334995A" w:rsidR="009A42E7" w:rsidRPr="00BD3C9E" w:rsidRDefault="009B5E8B" w:rsidP="0011132A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2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39E" w14:textId="17549163" w:rsidR="009A42E7" w:rsidRPr="00BD3C9E" w:rsidRDefault="009B5E8B" w:rsidP="00111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3}}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B6BF" w14:textId="16CFA851" w:rsidR="009A42E7" w:rsidRPr="00BD3C9E" w:rsidRDefault="009B5E8B" w:rsidP="0011132A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{item.c4}}</w:t>
            </w:r>
          </w:p>
        </w:tc>
      </w:tr>
      <w:tr w:rsidR="009A42E7" w:rsidRPr="001312D9" w14:paraId="048BCE81" w14:textId="77777777" w:rsidTr="0011132A">
        <w:trPr>
          <w:trHeight w:val="20"/>
          <w:tblHeader/>
          <w:jc w:val="center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570" w14:textId="0844F0EC" w:rsidR="009A42E7" w:rsidRPr="00BD3C9E" w:rsidRDefault="00474DFB" w:rsidP="0011132A">
            <w:pPr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{</w:t>
            </w:r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D3C9E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</w:t>
            </w:r>
            <w:r w:rsidRPr="00BD3C9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733E1A11" w14:textId="0CBB7DFC" w:rsidR="00A77BF0" w:rsidRPr="001312D9" w:rsidRDefault="00A77BF0" w:rsidP="00582BB7">
      <w:pPr>
        <w:pStyle w:val="Titre2"/>
        <w:numPr>
          <w:ilvl w:val="0"/>
          <w:numId w:val="7"/>
        </w:numPr>
        <w:spacing w:before="100" w:beforeAutospacing="1" w:after="100" w:afterAutospacing="1"/>
        <w:ind w:left="1066" w:hanging="357"/>
        <w:rPr>
          <w:rFonts w:asciiTheme="minorHAnsi" w:hAnsiTheme="minorHAnsi" w:cstheme="minorHAnsi"/>
          <w:b/>
          <w:color w:val="auto"/>
          <w:u w:val="single"/>
        </w:rPr>
      </w:pPr>
      <w:bookmarkStart w:id="7" w:name="_Toc151461076"/>
      <w:bookmarkStart w:id="8" w:name="_GoBack"/>
      <w:bookmarkEnd w:id="8"/>
      <w:r w:rsidRPr="001312D9">
        <w:rPr>
          <w:rFonts w:asciiTheme="minorHAnsi" w:hAnsiTheme="minorHAnsi" w:cstheme="minorHAnsi"/>
          <w:b/>
          <w:color w:val="auto"/>
          <w:u w:val="single"/>
        </w:rPr>
        <w:t>LISTE DES ELEVES AYANT BENEFICIE D’UNE REINTEGRATION</w:t>
      </w:r>
      <w:bookmarkEnd w:id="7"/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795"/>
        <w:gridCol w:w="4958"/>
        <w:gridCol w:w="4818"/>
        <w:gridCol w:w="6"/>
        <w:gridCol w:w="1837"/>
        <w:gridCol w:w="3179"/>
      </w:tblGrid>
      <w:tr w:rsidR="00A77BF0" w:rsidRPr="001312D9" w14:paraId="28D68805" w14:textId="77777777" w:rsidTr="00BD0646">
        <w:trPr>
          <w:trHeight w:val="230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AF503" w14:textId="77777777" w:rsidR="00A77BF0" w:rsidRPr="001312D9" w:rsidRDefault="00A77BF0" w:rsidP="003F23B6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N°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65139" w14:textId="77777777" w:rsidR="00A77BF0" w:rsidRPr="001312D9" w:rsidRDefault="00A77BF0" w:rsidP="003F23B6">
            <w:pPr>
              <w:pStyle w:val="Titre"/>
              <w:rPr>
                <w:rFonts w:asciiTheme="minorHAnsi" w:hAnsiTheme="minorHAnsi" w:cstheme="minorHAnsi"/>
                <w:lang w:eastAsia="en-US"/>
              </w:rPr>
            </w:pPr>
            <w:r w:rsidRPr="001312D9">
              <w:rPr>
                <w:rFonts w:asciiTheme="minorHAnsi" w:hAnsiTheme="minorHAnsi" w:cstheme="minorHAnsi"/>
                <w:lang w:eastAsia="en-US"/>
              </w:rPr>
              <w:t>Nom  et Prénom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6EF72" w14:textId="77777777" w:rsidR="00A77BF0" w:rsidRPr="001312D9" w:rsidRDefault="00A77BF0" w:rsidP="003F23B6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Etablissement  d’orig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CA614" w14:textId="77777777" w:rsidR="00A77BF0" w:rsidRPr="001312D9" w:rsidRDefault="00A77BF0" w:rsidP="003F23B6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Class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C39EA" w14:textId="77777777" w:rsidR="00A77BF0" w:rsidRPr="001312D9" w:rsidRDefault="00A77BF0" w:rsidP="003F23B6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 xml:space="preserve">N° de  décision  de réintégration </w:t>
            </w:r>
          </w:p>
        </w:tc>
      </w:tr>
      <w:tr w:rsidR="00BD0646" w:rsidRPr="001312D9" w14:paraId="1E9F4352" w14:textId="10C46027" w:rsidTr="005B49A0">
        <w:trPr>
          <w:trHeight w:val="263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30A7" w14:textId="4AE7D88A" w:rsidR="00BD0646" w:rsidRPr="00BD3C9E" w:rsidRDefault="005B49A0" w:rsidP="005B49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BFA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C73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2F2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C9E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D90" w:rsidRPr="001312D9" w14:paraId="2A0F972E" w14:textId="77777777" w:rsidTr="005B49A0">
        <w:trPr>
          <w:trHeight w:val="263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CCE" w14:textId="3B6B1660" w:rsidR="004A7D90" w:rsidRPr="00BD3C9E" w:rsidRDefault="005B49A0" w:rsidP="005B49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D5F" w14:textId="77777777" w:rsidR="004A7D90" w:rsidRPr="00BD3C9E" w:rsidRDefault="004A7D90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BE" w14:textId="77777777" w:rsidR="004A7D90" w:rsidRPr="00BD3C9E" w:rsidRDefault="004A7D90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DB6" w14:textId="77777777" w:rsidR="004A7D90" w:rsidRPr="00BD3C9E" w:rsidRDefault="004A7D90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EB" w14:textId="77777777" w:rsidR="004A7D90" w:rsidRPr="00BD3C9E" w:rsidRDefault="004A7D90" w:rsidP="003F23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646" w:rsidRPr="001312D9" w14:paraId="487517A9" w14:textId="7AC1DEB6" w:rsidTr="005B49A0">
        <w:trPr>
          <w:trHeight w:val="263"/>
          <w:tblHeader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88E" w14:textId="16463E77" w:rsidR="00BD0646" w:rsidRPr="00BD3C9E" w:rsidRDefault="005B49A0" w:rsidP="005B49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370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247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575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9D8" w14:textId="77777777" w:rsidR="00BD0646" w:rsidRPr="00BD3C9E" w:rsidRDefault="00BD0646" w:rsidP="003F23B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FF030" w14:textId="4FFFB387" w:rsidR="00A77BF0" w:rsidRPr="001312D9" w:rsidRDefault="00A77BF0" w:rsidP="00BB0528">
      <w:pPr>
        <w:pStyle w:val="Titre2"/>
        <w:numPr>
          <w:ilvl w:val="0"/>
          <w:numId w:val="7"/>
        </w:numPr>
        <w:spacing w:before="100" w:beforeAutospacing="1" w:after="100" w:afterAutospacing="1"/>
        <w:ind w:left="1066" w:hanging="357"/>
        <w:rPr>
          <w:rFonts w:asciiTheme="minorHAnsi" w:hAnsiTheme="minorHAnsi" w:cstheme="minorHAnsi"/>
          <w:b/>
          <w:color w:val="auto"/>
          <w:u w:val="single"/>
        </w:rPr>
      </w:pPr>
      <w:bookmarkStart w:id="9" w:name="_Toc151461077"/>
      <w:r w:rsidRPr="001312D9">
        <w:rPr>
          <w:rFonts w:asciiTheme="minorHAnsi" w:hAnsiTheme="minorHAnsi" w:cstheme="minorHAnsi"/>
          <w:b/>
          <w:color w:val="auto"/>
          <w:u w:val="single"/>
        </w:rPr>
        <w:t>LISTE DES ELEVES AYANT BENEFICIE D’UNE REAFFECTATION</w:t>
      </w:r>
      <w:bookmarkEnd w:id="9"/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794"/>
        <w:gridCol w:w="4678"/>
        <w:gridCol w:w="4679"/>
        <w:gridCol w:w="1827"/>
        <w:gridCol w:w="3615"/>
      </w:tblGrid>
      <w:tr w:rsidR="00A77BF0" w:rsidRPr="001312D9" w14:paraId="177E19C4" w14:textId="77777777" w:rsidTr="00BD0646">
        <w:trPr>
          <w:trHeight w:val="425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3A75" w14:textId="77777777" w:rsidR="00A77BF0" w:rsidRPr="001312D9" w:rsidRDefault="00A77BF0" w:rsidP="003D4EDD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N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545E4" w14:textId="77777777" w:rsidR="00A77BF0" w:rsidRPr="001312D9" w:rsidRDefault="00A77BF0" w:rsidP="003D4EDD">
            <w:pPr>
              <w:pStyle w:val="Titre"/>
              <w:rPr>
                <w:rFonts w:asciiTheme="minorHAnsi" w:hAnsiTheme="minorHAnsi" w:cstheme="minorHAnsi"/>
                <w:lang w:eastAsia="en-US"/>
              </w:rPr>
            </w:pPr>
            <w:r w:rsidRPr="001312D9">
              <w:rPr>
                <w:rFonts w:asciiTheme="minorHAnsi" w:hAnsiTheme="minorHAnsi" w:cstheme="minorHAnsi"/>
                <w:lang w:eastAsia="en-US"/>
              </w:rPr>
              <w:t>Nom  et Prénoms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5D3" w14:textId="77777777" w:rsidR="00A77BF0" w:rsidRPr="001312D9" w:rsidRDefault="00A77BF0" w:rsidP="003D4EDD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Etablissement  d’origi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169C1" w14:textId="77777777" w:rsidR="00A77BF0" w:rsidRPr="001312D9" w:rsidRDefault="00A77BF0" w:rsidP="003D4EDD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Class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3039A" w14:textId="77777777" w:rsidR="00A77BF0" w:rsidRPr="001312D9" w:rsidRDefault="00A77BF0" w:rsidP="003D4EDD">
            <w:pPr>
              <w:jc w:val="center"/>
              <w:rPr>
                <w:rFonts w:cstheme="minorHAnsi"/>
                <w:b/>
              </w:rPr>
            </w:pPr>
            <w:r w:rsidRPr="001312D9">
              <w:rPr>
                <w:rFonts w:cstheme="minorHAnsi"/>
                <w:b/>
              </w:rPr>
              <w:t>N° de  décision  ou de réaffectation</w:t>
            </w:r>
          </w:p>
        </w:tc>
      </w:tr>
      <w:tr w:rsidR="00BD0646" w:rsidRPr="001312D9" w14:paraId="58D0A7EB" w14:textId="285CF75B" w:rsidTr="005B49A0">
        <w:trPr>
          <w:trHeight w:val="425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422" w14:textId="1FD709B0" w:rsidR="00BD0646" w:rsidRPr="00BD3C9E" w:rsidRDefault="005B49A0" w:rsidP="005B49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84AC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B41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FB6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2997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0AF1" w:rsidRPr="001312D9" w14:paraId="5340911D" w14:textId="77777777" w:rsidTr="00BD0646">
        <w:trPr>
          <w:trHeight w:val="425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439" w14:textId="179B7018" w:rsidR="00EA0AF1" w:rsidRPr="00BD3C9E" w:rsidRDefault="005B49A0" w:rsidP="00697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835" w14:textId="77777777" w:rsidR="00EA0AF1" w:rsidRPr="00BD3C9E" w:rsidRDefault="00EA0AF1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1981" w14:textId="77777777" w:rsidR="00EA0AF1" w:rsidRPr="00BD3C9E" w:rsidRDefault="00EA0AF1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31F2" w14:textId="77777777" w:rsidR="00EA0AF1" w:rsidRPr="00BD3C9E" w:rsidRDefault="00EA0AF1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E0B7" w14:textId="77777777" w:rsidR="00EA0AF1" w:rsidRPr="00BD3C9E" w:rsidRDefault="00EA0AF1" w:rsidP="006976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646" w:rsidRPr="001312D9" w14:paraId="7F20CDCA" w14:textId="57F38596" w:rsidTr="005B49A0">
        <w:trPr>
          <w:trHeight w:val="425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D51" w14:textId="41280350" w:rsidR="00BD0646" w:rsidRPr="00BD3C9E" w:rsidRDefault="005B49A0" w:rsidP="005B49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C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D03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CEE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983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09D" w14:textId="77777777" w:rsidR="00BD0646" w:rsidRPr="00BD3C9E" w:rsidRDefault="00BD0646" w:rsidP="006976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823A86" w14:textId="378513E7" w:rsidR="003239FA" w:rsidRPr="001312D9" w:rsidRDefault="003239FA" w:rsidP="004A4E04">
      <w:pPr>
        <w:pStyle w:val="Paragraphedeliste"/>
        <w:numPr>
          <w:ilvl w:val="0"/>
          <w:numId w:val="7"/>
        </w:numPr>
        <w:spacing w:before="100" w:beforeAutospacing="1" w:after="100" w:afterAutospacing="1"/>
        <w:rPr>
          <w:rFonts w:cstheme="minorHAnsi"/>
          <w:b/>
          <w:sz w:val="24"/>
          <w:u w:val="single"/>
          <w:lang w:val="en-US"/>
        </w:rPr>
      </w:pPr>
      <w:bookmarkStart w:id="10" w:name="_Toc151461078"/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>PYRAMIDES</w:t>
      </w:r>
      <w:bookmarkEnd w:id="10"/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797"/>
        <w:gridCol w:w="750"/>
        <w:gridCol w:w="750"/>
        <w:gridCol w:w="750"/>
        <w:gridCol w:w="1126"/>
        <w:gridCol w:w="938"/>
        <w:gridCol w:w="950"/>
        <w:gridCol w:w="938"/>
        <w:gridCol w:w="938"/>
        <w:gridCol w:w="938"/>
        <w:gridCol w:w="938"/>
        <w:gridCol w:w="938"/>
        <w:gridCol w:w="938"/>
        <w:gridCol w:w="1219"/>
        <w:gridCol w:w="1438"/>
      </w:tblGrid>
      <w:tr w:rsidR="003239FA" w:rsidRPr="001312D9" w14:paraId="710DBDB4" w14:textId="77777777" w:rsidTr="00D11009">
        <w:trPr>
          <w:trHeight w:val="402"/>
          <w:tblHeader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0BD0A4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FF2A1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er Cycle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BE1AB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 1er Cyc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D30C7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527BF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2A1FB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CDAA0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BE7B1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45AA6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67B21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E7F3F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4810F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 2nd Cycle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7E8E0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 Général</w:t>
            </w:r>
          </w:p>
        </w:tc>
      </w:tr>
      <w:tr w:rsidR="003239FA" w:rsidRPr="001312D9" w14:paraId="11EEEEF0" w14:textId="77777777" w:rsidTr="00D11009">
        <w:trPr>
          <w:trHeight w:val="402"/>
          <w:tblHeader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3848C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IVEAU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0C6E6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6è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B4FCD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5è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15B0B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4è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E7A3A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3è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FCFB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CF10A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nde 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7EDE3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nd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E14D4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èr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1CA0E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èr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1480A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è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57B84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le</w:t>
            </w:r>
            <w:proofErr w:type="spellEnd"/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04AE9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le</w:t>
            </w:r>
            <w:proofErr w:type="spellEnd"/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6A79B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leD</w:t>
            </w:r>
            <w:proofErr w:type="spellEnd"/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D2C7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04AB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</w:tr>
      <w:tr w:rsidR="00463332" w:rsidRPr="001312D9" w14:paraId="40241F96" w14:textId="77777777" w:rsidTr="00D11009">
        <w:trPr>
          <w:trHeight w:val="300"/>
          <w:tblHeader/>
          <w:jc w:val="center"/>
        </w:trPr>
        <w:tc>
          <w:tcPr>
            <w:tcW w:w="1559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D14D" w14:textId="5C06CFA5" w:rsidR="00463332" w:rsidRPr="002C22C3" w:rsidRDefault="009E3F96" w:rsidP="00463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3_D%}</w:t>
            </w:r>
          </w:p>
        </w:tc>
      </w:tr>
      <w:tr w:rsidR="009211A4" w:rsidRPr="001312D9" w14:paraId="79FF4D60" w14:textId="77777777" w:rsidTr="00D11009">
        <w:trPr>
          <w:trHeight w:val="300"/>
          <w:tblHeader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F7F2" w14:textId="19B53F15" w:rsidR="009211A4" w:rsidRPr="002C22C3" w:rsidRDefault="009211A4" w:rsidP="006855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C22C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ASE</w:t>
            </w:r>
          </w:p>
        </w:tc>
        <w:tc>
          <w:tcPr>
            <w:tcW w:w="1171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39E6" w14:textId="1DF8D8EF" w:rsidR="009211A4" w:rsidRPr="002C22C3" w:rsidRDefault="009211A4" w:rsidP="0046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30A7" w14:textId="362DABB0" w:rsidR="009211A4" w:rsidRPr="002C22C3" w:rsidRDefault="009211A4" w:rsidP="0046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C22C3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597F" w14:textId="55A06D5B" w:rsidR="009211A4" w:rsidRPr="002C22C3" w:rsidRDefault="009211A4" w:rsidP="0046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463332" w:rsidRPr="001312D9" w14:paraId="57BB016D" w14:textId="77777777" w:rsidTr="00D11009">
        <w:trPr>
          <w:trHeight w:val="300"/>
          <w:tblHeader/>
          <w:jc w:val="center"/>
        </w:trPr>
        <w:tc>
          <w:tcPr>
            <w:tcW w:w="1559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FE8" w14:textId="335F5822" w:rsidR="00463332" w:rsidRPr="002C22C3" w:rsidRDefault="009E3F96" w:rsidP="00463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C22C3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9FD7976" w14:textId="5DF181FF" w:rsidR="00A77BF0" w:rsidRPr="001312D9" w:rsidRDefault="00A77BF0" w:rsidP="000548CE">
      <w:pPr>
        <w:pStyle w:val="Titre2"/>
        <w:numPr>
          <w:ilvl w:val="0"/>
          <w:numId w:val="7"/>
        </w:numPr>
        <w:rPr>
          <w:rFonts w:asciiTheme="minorHAnsi" w:hAnsiTheme="minorHAnsi" w:cstheme="minorHAnsi"/>
          <w:b/>
          <w:color w:val="auto"/>
          <w:u w:val="single"/>
        </w:rPr>
      </w:pPr>
      <w:bookmarkStart w:id="11" w:name="_Toc151461079"/>
      <w:r w:rsidRPr="001312D9">
        <w:rPr>
          <w:rFonts w:asciiTheme="minorHAnsi" w:hAnsiTheme="minorHAnsi" w:cstheme="minorHAnsi"/>
          <w:b/>
          <w:color w:val="auto"/>
          <w:u w:val="single"/>
        </w:rPr>
        <w:t>LISTE DES BOURSIERS ET DEMI - BOURSIERS</w:t>
      </w:r>
      <w:bookmarkEnd w:id="11"/>
    </w:p>
    <w:tbl>
      <w:tblPr>
        <w:tblStyle w:val="Grilledutableau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1279"/>
        <w:gridCol w:w="2977"/>
        <w:gridCol w:w="662"/>
        <w:gridCol w:w="1604"/>
        <w:gridCol w:w="2004"/>
        <w:gridCol w:w="1258"/>
        <w:gridCol w:w="1276"/>
        <w:gridCol w:w="709"/>
        <w:gridCol w:w="1842"/>
        <w:gridCol w:w="1331"/>
      </w:tblGrid>
      <w:tr w:rsidR="00C63AD9" w:rsidRPr="001312D9" w14:paraId="17DDBEE9" w14:textId="77777777" w:rsidTr="001D37A1">
        <w:trPr>
          <w:trHeight w:val="428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9F4FF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8B526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Matricu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A5CD4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Nom  et Prénom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80BAE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Sex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4E3D0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Date de naissanc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44E9F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Lieu de naissanc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8FC1D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Nation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C898D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Moye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5B5B8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850B7" w14:textId="255A1A06" w:rsidR="00A77BF0" w:rsidRPr="001312D9" w:rsidRDefault="00A77BF0" w:rsidP="00C63AD9">
            <w:pPr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Nature</w:t>
            </w:r>
            <w:r w:rsidR="00D725BA" w:rsidRPr="001312D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3AD9" w:rsidRPr="001312D9">
              <w:rPr>
                <w:rFonts w:cstheme="minorHAnsi"/>
                <w:b/>
                <w:sz w:val="18"/>
                <w:szCs w:val="18"/>
              </w:rPr>
              <w:t xml:space="preserve">de la </w:t>
            </w:r>
            <w:r w:rsidRPr="001312D9">
              <w:rPr>
                <w:rFonts w:cstheme="minorHAnsi"/>
                <w:b/>
                <w:sz w:val="18"/>
                <w:szCs w:val="18"/>
              </w:rPr>
              <w:t>bours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D2E14" w14:textId="77777777" w:rsidR="00A77BF0" w:rsidRPr="001312D9" w:rsidRDefault="00A77BF0" w:rsidP="0056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12D9">
              <w:rPr>
                <w:rFonts w:cstheme="minorHAnsi"/>
                <w:b/>
                <w:sz w:val="18"/>
                <w:szCs w:val="18"/>
              </w:rPr>
              <w:t>Classe</w:t>
            </w:r>
          </w:p>
        </w:tc>
      </w:tr>
      <w:tr w:rsidR="00D725BA" w:rsidRPr="001312D9" w14:paraId="6258509B" w14:textId="77777777" w:rsidTr="009A2BA7">
        <w:trPr>
          <w:trHeight w:val="280"/>
          <w:tblHeader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4AD" w14:textId="1DD84CBC" w:rsidR="00D725BA" w:rsidRPr="001312D9" w:rsidRDefault="003816CC" w:rsidP="003F23B6">
            <w:pPr>
              <w:rPr>
                <w:rFonts w:cstheme="minorHAnsi"/>
                <w:b/>
                <w:sz w:val="20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3_E%}</w:t>
            </w:r>
          </w:p>
        </w:tc>
      </w:tr>
      <w:tr w:rsidR="003816CC" w:rsidRPr="001312D9" w14:paraId="1367072C" w14:textId="77777777" w:rsidTr="001D37A1">
        <w:trPr>
          <w:trHeight w:val="28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921" w14:textId="1717C416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0}}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E03" w14:textId="05CA4A2D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1}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FEE" w14:textId="3C8C4D15" w:rsidR="003816CC" w:rsidRPr="001312D9" w:rsidRDefault="003816CC" w:rsidP="001D37A1">
            <w:pPr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2}}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0416" w14:textId="6D75E2F6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3}}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36E" w14:textId="5E90EA61" w:rsidR="003816CC" w:rsidRPr="001312D9" w:rsidRDefault="003816CC" w:rsidP="001D37A1">
            <w:pPr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4}}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D8B9" w14:textId="08CF1F18" w:rsidR="003816CC" w:rsidRPr="001312D9" w:rsidRDefault="003816CC" w:rsidP="001D37A1">
            <w:pPr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</w:t>
            </w:r>
            <w:r w:rsidR="00FF39DC" w:rsidRPr="001312D9">
              <w:rPr>
                <w:rFonts w:cstheme="minorHAnsi"/>
                <w:sz w:val="20"/>
                <w:szCs w:val="20"/>
              </w:rPr>
              <w:t>5</w:t>
            </w:r>
            <w:r w:rsidRPr="001312D9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8CE" w14:textId="51D2B6F0" w:rsidR="003816CC" w:rsidRPr="001312D9" w:rsidRDefault="003816CC" w:rsidP="001D37A1">
            <w:pPr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</w:t>
            </w:r>
            <w:r w:rsidR="00FF39DC" w:rsidRPr="001312D9">
              <w:rPr>
                <w:rFonts w:cstheme="minorHAnsi"/>
                <w:sz w:val="20"/>
                <w:szCs w:val="20"/>
              </w:rPr>
              <w:t>6</w:t>
            </w:r>
            <w:r w:rsidRPr="001312D9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823" w14:textId="5439EA3B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</w:t>
            </w:r>
            <w:r w:rsidR="00FF39DC" w:rsidRPr="001312D9">
              <w:rPr>
                <w:rFonts w:cstheme="minorHAnsi"/>
                <w:sz w:val="20"/>
                <w:szCs w:val="20"/>
              </w:rPr>
              <w:t>7</w:t>
            </w:r>
            <w:r w:rsidRPr="001312D9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D43" w14:textId="248D49B0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</w:t>
            </w:r>
            <w:r w:rsidR="00FF39DC" w:rsidRPr="001312D9">
              <w:rPr>
                <w:rFonts w:cstheme="minorHAnsi"/>
                <w:sz w:val="20"/>
                <w:szCs w:val="20"/>
              </w:rPr>
              <w:t>8</w:t>
            </w:r>
            <w:r w:rsidRPr="001312D9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62C" w14:textId="41D67F6F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</w:t>
            </w:r>
            <w:r w:rsidR="00FF39DC" w:rsidRPr="001312D9">
              <w:rPr>
                <w:rFonts w:cstheme="minorHAnsi"/>
                <w:sz w:val="20"/>
                <w:szCs w:val="20"/>
              </w:rPr>
              <w:t>9</w:t>
            </w:r>
            <w:r w:rsidRPr="001312D9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6DD" w14:textId="5CE39845" w:rsidR="003816CC" w:rsidRPr="001312D9" w:rsidRDefault="003816CC" w:rsidP="00381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</w:t>
            </w:r>
            <w:r w:rsidR="00FF39DC" w:rsidRPr="001312D9">
              <w:rPr>
                <w:rFonts w:cstheme="minorHAnsi"/>
                <w:sz w:val="20"/>
                <w:szCs w:val="20"/>
              </w:rPr>
              <w:t>1</w:t>
            </w:r>
            <w:r w:rsidRPr="001312D9">
              <w:rPr>
                <w:rFonts w:cstheme="minorHAnsi"/>
                <w:sz w:val="20"/>
                <w:szCs w:val="20"/>
              </w:rPr>
              <w:t>0}}</w:t>
            </w:r>
          </w:p>
        </w:tc>
      </w:tr>
      <w:tr w:rsidR="00D725BA" w:rsidRPr="001312D9" w14:paraId="1575503C" w14:textId="77777777" w:rsidTr="009A2BA7">
        <w:trPr>
          <w:trHeight w:val="280"/>
          <w:tblHeader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228" w14:textId="2F6742D6" w:rsidR="00D725BA" w:rsidRPr="001312D9" w:rsidRDefault="003816CC" w:rsidP="003F23B6">
            <w:pPr>
              <w:rPr>
                <w:rFonts w:cstheme="minorHAnsi"/>
                <w:b/>
                <w:sz w:val="20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FDCF10F" w14:textId="77777777" w:rsidR="00A77BF0" w:rsidRPr="001312D9" w:rsidRDefault="00A77BF0" w:rsidP="00A77BF0">
      <w:pPr>
        <w:spacing w:after="0"/>
        <w:rPr>
          <w:rFonts w:cstheme="minorHAnsi"/>
          <w:b/>
          <w:sz w:val="24"/>
          <w:u w:val="single"/>
          <w:lang w:val="en-US"/>
        </w:rPr>
      </w:pPr>
    </w:p>
    <w:p w14:paraId="2A188E9D" w14:textId="44B69A18" w:rsidR="00A77BF0" w:rsidRPr="001312D9" w:rsidRDefault="00A77BF0" w:rsidP="004015A8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sz w:val="24"/>
          <w:u w:val="single"/>
        </w:rPr>
      </w:pPr>
      <w:bookmarkStart w:id="12" w:name="_Toc151461080"/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 xml:space="preserve">TABLEAU RECAPITULATIF DES ELEVES </w:t>
      </w:r>
      <w:r w:rsidR="003239FA"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 xml:space="preserve">AFFECTES ET NON AFFECTES </w:t>
      </w:r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>PAR SEXE ET PAR NIVEAU</w:t>
      </w:r>
      <w:bookmarkEnd w:id="12"/>
    </w:p>
    <w:tbl>
      <w:tblPr>
        <w:tblW w:w="1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614"/>
        <w:gridCol w:w="3596"/>
        <w:gridCol w:w="551"/>
        <w:gridCol w:w="551"/>
        <w:gridCol w:w="551"/>
        <w:gridCol w:w="551"/>
        <w:gridCol w:w="552"/>
        <w:gridCol w:w="836"/>
        <w:gridCol w:w="552"/>
        <w:gridCol w:w="552"/>
        <w:gridCol w:w="552"/>
        <w:gridCol w:w="552"/>
        <w:gridCol w:w="552"/>
        <w:gridCol w:w="552"/>
        <w:gridCol w:w="661"/>
        <w:gridCol w:w="661"/>
        <w:gridCol w:w="771"/>
        <w:gridCol w:w="1034"/>
      </w:tblGrid>
      <w:tr w:rsidR="00D07E6D" w:rsidRPr="001312D9" w14:paraId="72411093" w14:textId="77777777" w:rsidTr="001518F8">
        <w:trPr>
          <w:tblHeader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F0986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4AF8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FE83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25DA913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30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C34AA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EMIER CYCLE</w:t>
            </w:r>
          </w:p>
        </w:tc>
        <w:tc>
          <w:tcPr>
            <w:tcW w:w="5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D33C7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COND CYCL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820D9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général</w:t>
            </w:r>
          </w:p>
        </w:tc>
      </w:tr>
      <w:tr w:rsidR="00D07E6D" w:rsidRPr="001312D9" w14:paraId="4F8F43BB" w14:textId="77777777" w:rsidTr="001518F8">
        <w:trPr>
          <w:tblHeader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DF3F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59DD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554A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832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D115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3E379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CONDE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A98CA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EMIERE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42C5E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ERMINAL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6C15B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842B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07E6D" w:rsidRPr="001312D9" w14:paraId="397877AF" w14:textId="77777777" w:rsidTr="001518F8">
        <w:trPr>
          <w:tblHeader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63C2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F124A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CD8476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TABLISSEMENTS BOUAKE</w:t>
            </w: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8C10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D42E9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6è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CE393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5è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34CDA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4è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827DB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3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DBC54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E85BB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D3F02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71508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9D90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65FF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8A274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D2C88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248EF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49F0A" w14:textId="77777777" w:rsidR="00D07E6D" w:rsidRPr="001312D9" w:rsidRDefault="00D07E6D" w:rsidP="001F7D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E8A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E7CD1" w:rsidRPr="001312D9" w14:paraId="214E6A6D" w14:textId="77777777" w:rsidTr="001518F8">
        <w:trPr>
          <w:tblHeader/>
          <w:jc w:val="center"/>
        </w:trPr>
        <w:tc>
          <w:tcPr>
            <w:tcW w:w="15560" w:type="dxa"/>
            <w:gridSpan w:val="1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5B35B" w14:textId="5FEC9BE3" w:rsidR="00CE7CD1" w:rsidRPr="008A41E2" w:rsidRDefault="00B86DA8" w:rsidP="00E23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3_F</w:t>
            </w:r>
            <w:r w:rsidR="00BC329F"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BC329F" w:rsidRPr="001312D9" w14:paraId="47DE141A" w14:textId="77777777" w:rsidTr="001518F8">
        <w:trPr>
          <w:tblHeader/>
          <w:jc w:val="center"/>
        </w:trPr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44D37" w14:textId="7A610801" w:rsidR="00BC329F" w:rsidRPr="008A41E2" w:rsidRDefault="00344759" w:rsidP="00BC3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30C40" w14:textId="45756223" w:rsidR="00BC329F" w:rsidRPr="008A41E2" w:rsidRDefault="00344759" w:rsidP="00344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lang w:val="fr-CI"/>
              </w:rPr>
              <w:t>data.codeetab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9C1D9" w14:textId="06D2002E" w:rsidR="00BC329F" w:rsidRPr="008A41E2" w:rsidRDefault="00344759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06D" w14:textId="77777777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76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5E7F" w14:textId="3819007C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262C" w14:textId="40D0BA37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F60" w14:textId="22849C09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C329F" w:rsidRPr="001312D9" w14:paraId="2540B66F" w14:textId="77777777" w:rsidTr="001518F8">
        <w:trPr>
          <w:tblHeader/>
          <w:jc w:val="center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5F533" w14:textId="77777777" w:rsidR="00BC329F" w:rsidRPr="008A41E2" w:rsidRDefault="00BC329F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C7181" w14:textId="77777777" w:rsidR="00BC329F" w:rsidRPr="008A41E2" w:rsidRDefault="00BC329F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B42BE" w14:textId="77777777" w:rsidR="00BC329F" w:rsidRPr="008A41E2" w:rsidRDefault="00BC329F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6DE8" w14:textId="77777777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76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B839" w14:textId="1F9A7722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item.row2 %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10F0" w14:textId="6FF22155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A3CC" w14:textId="36F59FDB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C329F" w:rsidRPr="001312D9" w14:paraId="73F5316B" w14:textId="77777777" w:rsidTr="001518F8">
        <w:trPr>
          <w:tblHeader/>
          <w:jc w:val="center"/>
        </w:trPr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453" w14:textId="77777777" w:rsidR="00BC329F" w:rsidRPr="008A41E2" w:rsidRDefault="00BC329F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703E" w14:textId="77777777" w:rsidR="00BC329F" w:rsidRPr="008A41E2" w:rsidRDefault="00BC329F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711" w14:textId="77777777" w:rsidR="00BC329F" w:rsidRPr="008A41E2" w:rsidRDefault="00BC329F" w:rsidP="00BC32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805" w14:textId="77777777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76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30F1" w14:textId="38971CCD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7061" w14:textId="1BF3D125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297A" w14:textId="73AB4132" w:rsidR="00BC329F" w:rsidRPr="008A41E2" w:rsidRDefault="00BC329F" w:rsidP="00BC32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E7CD1" w:rsidRPr="001312D9" w14:paraId="52361203" w14:textId="77777777" w:rsidTr="001518F8">
        <w:trPr>
          <w:tblHeader/>
          <w:jc w:val="center"/>
        </w:trPr>
        <w:tc>
          <w:tcPr>
            <w:tcW w:w="15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FBCAD" w14:textId="6716A79F" w:rsidR="00CE7CD1" w:rsidRPr="008A41E2" w:rsidRDefault="00BC329F" w:rsidP="00E233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41E2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5C72570" w14:textId="65A50490" w:rsidR="004F4571" w:rsidRPr="001312D9" w:rsidRDefault="003239FA" w:rsidP="00E836D6">
      <w:pPr>
        <w:pStyle w:val="Titre2"/>
        <w:spacing w:before="100" w:beforeAutospacing="1" w:after="100" w:afterAutospacing="1"/>
        <w:rPr>
          <w:rFonts w:asciiTheme="minorHAnsi" w:hAnsiTheme="minorHAnsi" w:cstheme="minorHAnsi"/>
          <w:b/>
          <w:color w:val="auto"/>
          <w:u w:val="single"/>
        </w:rPr>
      </w:pPr>
      <w:bookmarkStart w:id="13" w:name="_Toc151461081"/>
      <w:r w:rsidRPr="001312D9">
        <w:rPr>
          <w:rFonts w:asciiTheme="minorHAnsi" w:hAnsiTheme="minorHAnsi" w:cstheme="minorHAnsi"/>
          <w:b/>
          <w:color w:val="auto"/>
          <w:u w:val="single"/>
        </w:rPr>
        <w:t>SYNTHESE</w:t>
      </w:r>
      <w:bookmarkEnd w:id="13"/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984"/>
        <w:gridCol w:w="1701"/>
        <w:gridCol w:w="1843"/>
        <w:gridCol w:w="1545"/>
        <w:gridCol w:w="1403"/>
        <w:gridCol w:w="1403"/>
        <w:gridCol w:w="1403"/>
        <w:gridCol w:w="1403"/>
        <w:gridCol w:w="1403"/>
      </w:tblGrid>
      <w:tr w:rsidR="003F23B6" w:rsidRPr="001312D9" w14:paraId="719D7CA3" w14:textId="77777777" w:rsidTr="008C2D9A">
        <w:trPr>
          <w:trHeight w:val="425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B58" w14:textId="77777777" w:rsidR="003F23B6" w:rsidRPr="001312D9" w:rsidRDefault="003F23B6" w:rsidP="003F23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36387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</w:t>
            </w:r>
            <w:r w:rsidRPr="001312D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fr-FR"/>
              </w:rPr>
              <w:t>er</w:t>
            </w: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DDC61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</w:t>
            </w:r>
            <w:r w:rsidRPr="001312D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fr-FR"/>
              </w:rPr>
              <w:t>nd</w:t>
            </w: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C40C3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3F23B6" w:rsidRPr="001312D9" w14:paraId="5378F54E" w14:textId="77777777" w:rsidTr="005B05C8">
        <w:trPr>
          <w:trHeight w:val="425"/>
          <w:tblHeader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36689" w14:textId="77777777" w:rsidR="003F23B6" w:rsidRPr="001312D9" w:rsidRDefault="003F23B6" w:rsidP="003F23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lastRenderedPageBreak/>
              <w:t>Gen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17036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A844F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2A97D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CD9A7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6D32E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05AB0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3D6A5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E6770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2F1F5" w14:textId="77777777" w:rsidR="003F23B6" w:rsidRPr="001312D9" w:rsidRDefault="003F23B6" w:rsidP="003F23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</w:tr>
      <w:tr w:rsidR="005B05C8" w:rsidRPr="001312D9" w14:paraId="7343D913" w14:textId="77777777" w:rsidTr="002D3390">
        <w:trPr>
          <w:trHeight w:val="425"/>
          <w:tblHeader/>
          <w:jc w:val="center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43AE2" w14:textId="2F11C633" w:rsidR="005B05C8" w:rsidRPr="003924E0" w:rsidRDefault="005779C2" w:rsidP="002D33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3_F_1%}</w:t>
            </w:r>
          </w:p>
        </w:tc>
      </w:tr>
      <w:tr w:rsidR="005779C2" w:rsidRPr="001312D9" w14:paraId="71CC5205" w14:textId="77777777" w:rsidTr="005B49A0">
        <w:trPr>
          <w:trHeight w:val="425"/>
          <w:tblHeader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40480" w14:textId="279F8697" w:rsidR="005779C2" w:rsidRPr="003924E0" w:rsidRDefault="005779C2" w:rsidP="005779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12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942A0" w14:textId="68916D1A" w:rsidR="005779C2" w:rsidRPr="003924E0" w:rsidRDefault="008B4F65" w:rsidP="00577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DC906" w14:textId="6F125DEC" w:rsidR="005779C2" w:rsidRPr="003924E0" w:rsidRDefault="005779C2" w:rsidP="00577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596F0" w14:textId="2EAA26CA" w:rsidR="005779C2" w:rsidRPr="003924E0" w:rsidRDefault="005779C2" w:rsidP="00577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82330" w:rsidRPr="001312D9" w14:paraId="67D666B5" w14:textId="77777777" w:rsidTr="002D3390">
        <w:trPr>
          <w:trHeight w:val="425"/>
          <w:tblHeader/>
          <w:jc w:val="center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7D9" w14:textId="42BB8D56" w:rsidR="00B82330" w:rsidRPr="003924E0" w:rsidRDefault="005779C2" w:rsidP="002D33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A0DDF3F" w14:textId="28394453" w:rsidR="003239FA" w:rsidRPr="001312D9" w:rsidRDefault="003239FA" w:rsidP="00E11F54">
      <w:pPr>
        <w:pStyle w:val="Paragraphedeliste"/>
        <w:numPr>
          <w:ilvl w:val="0"/>
          <w:numId w:val="7"/>
        </w:numPr>
        <w:spacing w:before="100" w:beforeAutospacing="1" w:after="100" w:afterAutospacing="1"/>
        <w:ind w:left="1066" w:hanging="357"/>
        <w:rPr>
          <w:rFonts w:cstheme="minorHAnsi"/>
          <w:b/>
          <w:sz w:val="24"/>
          <w:u w:val="single"/>
        </w:rPr>
      </w:pPr>
      <w:bookmarkStart w:id="14" w:name="_Toc151461082"/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 xml:space="preserve">TABLEAU RECAPITULATIF DES ELEVES </w:t>
      </w:r>
      <w:proofErr w:type="gramStart"/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>AFFECTES</w:t>
      </w:r>
      <w:proofErr w:type="gramEnd"/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 xml:space="preserve"> PAR SEXE ET PAR NIVEAU</w:t>
      </w:r>
      <w:bookmarkEnd w:id="14"/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1584"/>
        <w:gridCol w:w="3606"/>
        <w:gridCol w:w="552"/>
        <w:gridCol w:w="552"/>
        <w:gridCol w:w="552"/>
        <w:gridCol w:w="552"/>
        <w:gridCol w:w="553"/>
        <w:gridCol w:w="838"/>
        <w:gridCol w:w="553"/>
        <w:gridCol w:w="553"/>
        <w:gridCol w:w="553"/>
        <w:gridCol w:w="553"/>
        <w:gridCol w:w="553"/>
        <w:gridCol w:w="553"/>
        <w:gridCol w:w="663"/>
        <w:gridCol w:w="663"/>
        <w:gridCol w:w="773"/>
        <w:gridCol w:w="1037"/>
      </w:tblGrid>
      <w:tr w:rsidR="003239FA" w:rsidRPr="001312D9" w14:paraId="72F9FC4D" w14:textId="77777777" w:rsidTr="0017696A">
        <w:trPr>
          <w:trHeight w:val="425"/>
          <w:tblHeader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13A1A53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10C2F6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1424EB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AD92522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3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27A6C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EMIER CYCLE</w:t>
            </w:r>
          </w:p>
        </w:tc>
        <w:tc>
          <w:tcPr>
            <w:tcW w:w="55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CF3874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COND CYCLE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5B553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général</w:t>
            </w:r>
          </w:p>
        </w:tc>
      </w:tr>
      <w:tr w:rsidR="003239FA" w:rsidRPr="001312D9" w14:paraId="7FC9751E" w14:textId="77777777" w:rsidTr="0017696A">
        <w:trPr>
          <w:trHeight w:val="425"/>
          <w:tblHeader/>
          <w:jc w:val="center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511D4A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DDA1E1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83AA2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4979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55AA8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3C59B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CONDE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0BEC6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EMIERE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38852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ERMINAL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19C2F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1B494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239FA" w:rsidRPr="001312D9" w14:paraId="21CED181" w14:textId="77777777" w:rsidTr="0017696A">
        <w:trPr>
          <w:trHeight w:val="425"/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EFA8E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F00C3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CD1753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TABLISSEMENTS BOUAKE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4A6DC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252B6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6è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BF5A5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5è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B9994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4è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F860D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3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67EE9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F707D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B1599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84C2B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F19AA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854F8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06924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E42A5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B978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AD814" w14:textId="77777777" w:rsidR="003239FA" w:rsidRPr="001312D9" w:rsidRDefault="003239FA" w:rsidP="00C874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06CE9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BC2289" w:rsidRPr="003924E0" w14:paraId="60AD9858" w14:textId="77777777" w:rsidTr="0017696A">
        <w:trPr>
          <w:trHeight w:val="425"/>
          <w:tblHeader/>
          <w:jc w:val="center"/>
        </w:trPr>
        <w:tc>
          <w:tcPr>
            <w:tcW w:w="15764" w:type="dxa"/>
            <w:gridSpan w:val="1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1E7FD" w14:textId="0C94CA41" w:rsidR="00BC2289" w:rsidRPr="003924E0" w:rsidRDefault="00E02916" w:rsidP="00BC22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3_G%}</w:t>
            </w:r>
          </w:p>
        </w:tc>
      </w:tr>
      <w:tr w:rsidR="00E02916" w:rsidRPr="003924E0" w14:paraId="5CDB37F8" w14:textId="77777777" w:rsidTr="0017696A">
        <w:trPr>
          <w:trHeight w:val="425"/>
          <w:tblHeader/>
          <w:jc w:val="center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817CF" w14:textId="77777777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620C9" w14:textId="063C7C4B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lang w:val="fr-CI"/>
              </w:rPr>
              <w:t>data.codeetab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4AEE3" w14:textId="797DD73A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B93" w14:textId="77777777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78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6CD7" w14:textId="147FCDDA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2781" w14:textId="0608CEFC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70EE" w14:textId="1AF94229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2916" w:rsidRPr="003924E0" w14:paraId="279E65EF" w14:textId="77777777" w:rsidTr="0017696A">
        <w:trPr>
          <w:trHeight w:val="425"/>
          <w:tblHeader/>
          <w:jc w:val="center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F194E" w14:textId="77777777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ABAF9" w14:textId="77777777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C30A" w14:textId="77777777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A4" w14:textId="77777777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78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F9AC" w14:textId="7E54A935" w:rsidR="00E02916" w:rsidRPr="003924E0" w:rsidRDefault="00826FA2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="00E02916"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F481" w14:textId="1BAC5241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DB78" w14:textId="3CDC5863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2916" w:rsidRPr="003924E0" w14:paraId="24A9FE07" w14:textId="77777777" w:rsidTr="0017696A">
        <w:trPr>
          <w:trHeight w:val="425"/>
          <w:tblHeader/>
          <w:jc w:val="center"/>
        </w:trPr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56A" w14:textId="77777777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A0D8" w14:textId="77777777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DD4" w14:textId="77777777" w:rsidR="00E02916" w:rsidRPr="003924E0" w:rsidRDefault="00E02916" w:rsidP="00E029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0B3" w14:textId="77777777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78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78FE" w14:textId="45234DAC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8D81" w14:textId="766795B9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508D" w14:textId="7EE7DD07" w:rsidR="00E02916" w:rsidRPr="003924E0" w:rsidRDefault="00E02916" w:rsidP="00E029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C2289" w:rsidRPr="003924E0" w14:paraId="7499B6FE" w14:textId="77777777" w:rsidTr="0017696A">
        <w:trPr>
          <w:trHeight w:val="425"/>
          <w:tblHeader/>
          <w:jc w:val="center"/>
        </w:trPr>
        <w:tc>
          <w:tcPr>
            <w:tcW w:w="157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769FC" w14:textId="44674864" w:rsidR="00BC2289" w:rsidRPr="003924E0" w:rsidRDefault="00E02916" w:rsidP="00BC22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3924E0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29CB3224" w14:textId="031A688C" w:rsidR="00470AC8" w:rsidRPr="003924E0" w:rsidRDefault="003239FA" w:rsidP="00F25EA7">
      <w:pPr>
        <w:pStyle w:val="Titre2"/>
        <w:spacing w:before="100" w:beforeAutospacing="1" w:after="100" w:afterAutospacing="1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bookmarkStart w:id="15" w:name="_Toc151461083"/>
      <w:r w:rsidRPr="003924E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SYNTHESE</w:t>
      </w:r>
      <w:bookmarkEnd w:id="15"/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1590"/>
        <w:gridCol w:w="1402"/>
        <w:gridCol w:w="1402"/>
        <w:gridCol w:w="1403"/>
        <w:gridCol w:w="1403"/>
        <w:gridCol w:w="1403"/>
        <w:gridCol w:w="1403"/>
        <w:gridCol w:w="1403"/>
        <w:gridCol w:w="1403"/>
      </w:tblGrid>
      <w:tr w:rsidR="003239FA" w:rsidRPr="001312D9" w14:paraId="40A081EF" w14:textId="77777777" w:rsidTr="00D06ACF">
        <w:trPr>
          <w:trHeight w:val="425"/>
          <w:tblHeader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61376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56FA3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</w:t>
            </w:r>
            <w:r w:rsidRPr="001312D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fr-FR"/>
              </w:rPr>
              <w:t>er</w:t>
            </w: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8648E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</w:t>
            </w:r>
            <w:r w:rsidRPr="001312D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fr-FR"/>
              </w:rPr>
              <w:t>nd</w:t>
            </w: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6791A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3239FA" w:rsidRPr="001312D9" w14:paraId="369B63D9" w14:textId="77777777" w:rsidTr="00D06ACF">
        <w:trPr>
          <w:trHeight w:val="425"/>
          <w:tblHeader/>
          <w:jc w:val="center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57D19" w14:textId="77777777" w:rsidR="003239FA" w:rsidRPr="001312D9" w:rsidRDefault="003239FA" w:rsidP="006855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D08AA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240C5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8555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B6D776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4A295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0A5E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082A0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02318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F2A02" w14:textId="77777777" w:rsidR="003239FA" w:rsidRPr="001312D9" w:rsidRDefault="003239FA" w:rsidP="006855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</w:tr>
      <w:tr w:rsidR="00850C20" w:rsidRPr="001312D9" w14:paraId="5B4A11C3" w14:textId="77777777" w:rsidTr="00850C20">
        <w:trPr>
          <w:trHeight w:val="425"/>
          <w:tblHeader/>
          <w:jc w:val="center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14FAB" w14:textId="6DA2EFCF" w:rsidR="00850C20" w:rsidRPr="001312D9" w:rsidRDefault="00ED3E77" w:rsidP="00850C2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 xml:space="preserve"> for item in data.chp3_</w:t>
            </w:r>
            <w:r w:rsidR="00B53D93"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G</w:t>
            </w:r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_1%}</w:t>
            </w:r>
          </w:p>
        </w:tc>
      </w:tr>
      <w:tr w:rsidR="00ED3E77" w:rsidRPr="001312D9" w14:paraId="3FC6DDFB" w14:textId="77777777" w:rsidTr="00F25EA7">
        <w:trPr>
          <w:trHeight w:val="425"/>
          <w:tblHeader/>
          <w:jc w:val="center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26BD" w14:textId="5AF043F9" w:rsidR="00ED3E77" w:rsidRPr="001312D9" w:rsidRDefault="00ED3E77" w:rsidP="00ED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FFECTIFS</w:t>
            </w:r>
          </w:p>
        </w:tc>
        <w:tc>
          <w:tcPr>
            <w:tcW w:w="100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23B7" w14:textId="2144B21F" w:rsidR="00ED3E77" w:rsidRPr="001312D9" w:rsidRDefault="00ED3E77" w:rsidP="00ED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312D9">
              <w:rPr>
                <w:rFonts w:cstheme="minorHAnsi"/>
                <w:b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highlight w:val="yellow"/>
                <w:lang w:val="en-US"/>
              </w:rPr>
              <w:t xml:space="preserve"> for col in </w:t>
            </w:r>
            <w:proofErr w:type="spellStart"/>
            <w:r w:rsidRPr="001312D9">
              <w:rPr>
                <w:rFonts w:cstheme="minorHAnsi"/>
                <w:b/>
                <w:highlight w:val="yellow"/>
                <w:lang w:val="en-US"/>
              </w:rPr>
              <w:t>item.cols</w:t>
            </w:r>
            <w:proofErr w:type="spellEnd"/>
            <w:r w:rsidRPr="001312D9">
              <w:rPr>
                <w:rFonts w:cstheme="minorHAnsi"/>
                <w:b/>
                <w:highlight w:val="yellow"/>
                <w:lang w:val="en-US"/>
              </w:rPr>
              <w:t xml:space="preserve"> %}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045D" w14:textId="63721F6F" w:rsidR="00ED3E77" w:rsidRPr="001312D9" w:rsidRDefault="00ED3E77" w:rsidP="00ED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312D9">
              <w:rPr>
                <w:rFonts w:cstheme="minorHAnsi"/>
              </w:rPr>
              <w:t>{{col}}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84D" w14:textId="2C2CCCCD" w:rsidR="00ED3E77" w:rsidRPr="001312D9" w:rsidRDefault="00ED3E77" w:rsidP="00ED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1312D9">
              <w:rPr>
                <w:rFonts w:cstheme="minorHAnsi"/>
                <w:b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highlight w:val="yellow"/>
                <w:lang w:val="en-US"/>
              </w:rPr>
              <w:t xml:space="preserve"> %}</w:t>
            </w:r>
          </w:p>
        </w:tc>
      </w:tr>
      <w:tr w:rsidR="00F25EA7" w:rsidRPr="001312D9" w14:paraId="5556FFDE" w14:textId="77777777" w:rsidTr="00ED3E77">
        <w:trPr>
          <w:trHeight w:val="425"/>
          <w:tblHeader/>
          <w:jc w:val="center"/>
        </w:trPr>
        <w:tc>
          <w:tcPr>
            <w:tcW w:w="15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C3F" w14:textId="1E89D36E" w:rsidR="00F25EA7" w:rsidRPr="001312D9" w:rsidRDefault="00ED3E77" w:rsidP="00ED3E7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1A5F116" w14:textId="6773A4E5" w:rsidR="003F23B6" w:rsidRPr="001312D9" w:rsidRDefault="00EF4046" w:rsidP="00EF4046">
      <w:pPr>
        <w:spacing w:after="160" w:line="259" w:lineRule="auto"/>
        <w:rPr>
          <w:rFonts w:cstheme="minorHAnsi"/>
          <w:b/>
          <w:sz w:val="24"/>
          <w:u w:val="single"/>
        </w:rPr>
      </w:pPr>
      <w:r w:rsidRPr="001312D9">
        <w:rPr>
          <w:rFonts w:cstheme="minorHAnsi"/>
          <w:b/>
          <w:sz w:val="24"/>
          <w:u w:val="single"/>
        </w:rPr>
        <w:br w:type="page"/>
      </w:r>
    </w:p>
    <w:p w14:paraId="2936D9CA" w14:textId="77777777" w:rsidR="00A77BF0" w:rsidRPr="001312D9" w:rsidRDefault="00A77BF0" w:rsidP="001518F8">
      <w:pPr>
        <w:pStyle w:val="Titre1"/>
        <w:spacing w:before="100" w:beforeAutospacing="1"/>
        <w:rPr>
          <w:rFonts w:asciiTheme="minorHAnsi" w:hAnsiTheme="minorHAnsi" w:cstheme="minorHAnsi"/>
          <w:b/>
          <w:color w:val="auto"/>
          <w:sz w:val="24"/>
        </w:rPr>
      </w:pPr>
      <w:bookmarkStart w:id="16" w:name="_Toc151461084"/>
      <w:r w:rsidRPr="001312D9">
        <w:rPr>
          <w:rFonts w:asciiTheme="minorHAnsi" w:hAnsiTheme="minorHAnsi" w:cstheme="minorHAnsi"/>
          <w:b/>
          <w:color w:val="auto"/>
        </w:rPr>
        <w:lastRenderedPageBreak/>
        <w:t>CHAPITRE  IV : PERSONNEL ENSEIGNANT ET ADMINISTRATIF</w:t>
      </w:r>
      <w:bookmarkEnd w:id="16"/>
    </w:p>
    <w:p w14:paraId="1CAE3949" w14:textId="0033731D" w:rsidR="00A77BF0" w:rsidRPr="001312D9" w:rsidRDefault="00A77BF0" w:rsidP="00A77BF0">
      <w:pPr>
        <w:pStyle w:val="Titre2"/>
        <w:numPr>
          <w:ilvl w:val="0"/>
          <w:numId w:val="9"/>
        </w:numPr>
        <w:rPr>
          <w:rFonts w:asciiTheme="minorHAnsi" w:hAnsiTheme="minorHAnsi" w:cstheme="minorHAnsi"/>
          <w:b/>
          <w:color w:val="auto"/>
          <w:sz w:val="20"/>
          <w:u w:val="single"/>
        </w:rPr>
      </w:pPr>
      <w:bookmarkStart w:id="17" w:name="_Toc151461085"/>
      <w:r w:rsidRPr="001312D9">
        <w:rPr>
          <w:rFonts w:asciiTheme="minorHAnsi" w:hAnsiTheme="minorHAnsi" w:cstheme="minorHAnsi"/>
          <w:b/>
          <w:color w:val="auto"/>
          <w:u w:val="single"/>
        </w:rPr>
        <w:t>ETAT DU PERSONNEL ENSEIGNANT</w:t>
      </w:r>
      <w:bookmarkEnd w:id="17"/>
    </w:p>
    <w:p w14:paraId="62D862BC" w14:textId="77777777" w:rsidR="00A77BF0" w:rsidRPr="001312D9" w:rsidRDefault="00A77BF0" w:rsidP="006B02F0">
      <w:pPr>
        <w:pStyle w:val="Titre3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18" w:name="_Toc151461086"/>
      <w:r w:rsidRPr="001312D9">
        <w:rPr>
          <w:rFonts w:asciiTheme="minorHAnsi" w:hAnsiTheme="minorHAnsi" w:cstheme="minorHAnsi"/>
          <w:b/>
          <w:color w:val="auto"/>
          <w:sz w:val="20"/>
          <w:szCs w:val="20"/>
        </w:rPr>
        <w:t>SITUATION DES ENSEIGNANTS</w:t>
      </w:r>
      <w:bookmarkEnd w:id="18"/>
    </w:p>
    <w:tbl>
      <w:tblPr>
        <w:tblW w:w="1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324"/>
        <w:gridCol w:w="997"/>
        <w:gridCol w:w="1396"/>
        <w:gridCol w:w="1233"/>
        <w:gridCol w:w="1040"/>
        <w:gridCol w:w="1026"/>
        <w:gridCol w:w="1026"/>
        <w:gridCol w:w="1147"/>
        <w:gridCol w:w="1050"/>
        <w:gridCol w:w="1147"/>
        <w:gridCol w:w="1147"/>
      </w:tblGrid>
      <w:tr w:rsidR="00D07E6D" w:rsidRPr="001312D9" w14:paraId="759C7886" w14:textId="77777777" w:rsidTr="008B79CE">
        <w:trPr>
          <w:trHeight w:val="425"/>
          <w:tblHeader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0AF80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975E1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 ET PRENOMS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BEAF1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ENRE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0EDDA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IPLÔME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196E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77D3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'heure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BFB54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CNPS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59683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 autorisation d'enseigner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C06FD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tière enseignée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50B39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tacts</w:t>
            </w:r>
          </w:p>
        </w:tc>
      </w:tr>
      <w:tr w:rsidR="00D07E6D" w:rsidRPr="001312D9" w14:paraId="6365699A" w14:textId="77777777" w:rsidTr="008B79CE">
        <w:trPr>
          <w:trHeight w:val="425"/>
          <w:tblHeader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89F53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E355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05DB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4B19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8BBD4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onctionnair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A5AE8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rivé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342D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572D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0EFF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2893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645F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D07E6D" w:rsidRPr="001312D9" w14:paraId="4375698F" w14:textId="77777777" w:rsidTr="008B79CE">
        <w:trPr>
          <w:trHeight w:val="425"/>
          <w:tblHeader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11A9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5CA2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7D55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EE7C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6E543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Vacatair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6097D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Permane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6EB8E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Vacataires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9D32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75AE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916B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07D5B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CA79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71708" w:rsidRPr="001312D9" w14:paraId="1DA77993" w14:textId="77777777" w:rsidTr="001D4247">
        <w:trPr>
          <w:trHeight w:val="425"/>
          <w:tblHeader/>
          <w:jc w:val="center"/>
        </w:trPr>
        <w:tc>
          <w:tcPr>
            <w:tcW w:w="155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DDA" w14:textId="41691926" w:rsidR="00571708" w:rsidRPr="001312D9" w:rsidRDefault="0082275C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4_A_1%}</w:t>
            </w:r>
          </w:p>
        </w:tc>
      </w:tr>
      <w:tr w:rsidR="0082275C" w:rsidRPr="001312D9" w14:paraId="38E71239" w14:textId="77777777" w:rsidTr="008B79CE">
        <w:trPr>
          <w:trHeight w:val="425"/>
          <w:tblHeader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D07" w14:textId="7C29986A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0}}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A1A" w14:textId="62C906DA" w:rsidR="0082275C" w:rsidRPr="001312D9" w:rsidRDefault="0082275C" w:rsidP="008227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1}}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900" w14:textId="5518CC36" w:rsidR="0082275C" w:rsidRPr="001312D9" w:rsidRDefault="0082275C" w:rsidP="008227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2}}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1DF" w14:textId="335F067D" w:rsidR="0082275C" w:rsidRPr="001312D9" w:rsidRDefault="0082275C" w:rsidP="008227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3}}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EED" w14:textId="5F88BF34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4}}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EE8" w14:textId="1C1C06E8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5}}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14E" w14:textId="7A41C406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6}}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D19" w14:textId="480A20E7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7}}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806" w14:textId="479D082C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8}}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642" w14:textId="6E4F5A0C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9}}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0EB" w14:textId="753E64EF" w:rsidR="0082275C" w:rsidRPr="001312D9" w:rsidRDefault="0082275C" w:rsidP="00D83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10}}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107" w14:textId="0A4C58E8" w:rsidR="0082275C" w:rsidRPr="001312D9" w:rsidRDefault="0082275C" w:rsidP="008227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11}}</w:t>
            </w:r>
          </w:p>
        </w:tc>
      </w:tr>
      <w:tr w:rsidR="00571708" w:rsidRPr="001312D9" w14:paraId="6E5520FA" w14:textId="77777777" w:rsidTr="001D4247">
        <w:trPr>
          <w:trHeight w:val="425"/>
          <w:tblHeader/>
          <w:jc w:val="center"/>
        </w:trPr>
        <w:tc>
          <w:tcPr>
            <w:tcW w:w="155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557A" w14:textId="3EDADC2F" w:rsidR="00571708" w:rsidRPr="001312D9" w:rsidRDefault="0082275C" w:rsidP="005717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4CE8BB9" w14:textId="77777777" w:rsidR="0048379F" w:rsidRPr="001312D9" w:rsidRDefault="0048379F" w:rsidP="00A77BF0">
      <w:pPr>
        <w:spacing w:after="0"/>
        <w:rPr>
          <w:rFonts w:cstheme="minorHAnsi"/>
          <w:b/>
          <w:sz w:val="20"/>
          <w:u w:val="single"/>
        </w:rPr>
      </w:pPr>
    </w:p>
    <w:p w14:paraId="6AFCF357" w14:textId="5D094A32" w:rsidR="0048379F" w:rsidRPr="001312D9" w:rsidRDefault="0048379F" w:rsidP="00391207">
      <w:pPr>
        <w:pStyle w:val="Titre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312D9">
        <w:rPr>
          <w:rFonts w:asciiTheme="minorHAnsi" w:hAnsiTheme="minorHAnsi" w:cstheme="minorHAnsi"/>
        </w:rPr>
        <w:t xml:space="preserve">    </w:t>
      </w:r>
      <w:bookmarkStart w:id="19" w:name="_Toc151461087"/>
      <w:r w:rsidRPr="001312D9">
        <w:rPr>
          <w:rFonts w:asciiTheme="minorHAnsi" w:hAnsiTheme="minorHAnsi" w:cstheme="minorHAnsi"/>
          <w:b/>
          <w:color w:val="auto"/>
          <w:sz w:val="20"/>
          <w:szCs w:val="20"/>
        </w:rPr>
        <w:t>SYNTHESE SITUATION DES ENSEIGNANTS PAR TYPE DE CONTRAT</w:t>
      </w:r>
      <w:bookmarkEnd w:id="19"/>
    </w:p>
    <w:tbl>
      <w:tblPr>
        <w:tblW w:w="15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356"/>
        <w:gridCol w:w="1356"/>
        <w:gridCol w:w="1187"/>
        <w:gridCol w:w="1186"/>
        <w:gridCol w:w="1016"/>
        <w:gridCol w:w="848"/>
        <w:gridCol w:w="848"/>
        <w:gridCol w:w="848"/>
        <w:gridCol w:w="1016"/>
        <w:gridCol w:w="1018"/>
        <w:gridCol w:w="1016"/>
        <w:gridCol w:w="848"/>
        <w:gridCol w:w="848"/>
        <w:gridCol w:w="847"/>
      </w:tblGrid>
      <w:tr w:rsidR="0048379F" w:rsidRPr="001312D9" w14:paraId="79578DA5" w14:textId="77777777" w:rsidTr="00BF4383">
        <w:trPr>
          <w:trHeight w:val="425"/>
          <w:tblHeader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03790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YPE DE CONTRAT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0329A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</w:t>
            </w:r>
            <w:r w:rsidRPr="001312D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fr-FR"/>
              </w:rPr>
              <w:t>er</w:t>
            </w:r>
          </w:p>
          <w:p w14:paraId="06122CFE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ycl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4C719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</w:t>
            </w:r>
            <w:r w:rsidRPr="001312D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fr-FR"/>
              </w:rPr>
              <w:t>nd</w:t>
            </w:r>
          </w:p>
          <w:p w14:paraId="0966ADC0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ycl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63E9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19C536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FA8E6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nseignants autorisés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F31D5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irecteurs autorisés</w:t>
            </w:r>
          </w:p>
        </w:tc>
      </w:tr>
      <w:tr w:rsidR="0048379F" w:rsidRPr="001312D9" w14:paraId="6E4CF187" w14:textId="77777777" w:rsidTr="00BF4383">
        <w:trPr>
          <w:trHeight w:val="425"/>
          <w:tblHeader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1E7E8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ermanent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A7797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Vacatai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A9A31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A4ECC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DD1D5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7BD87" w14:textId="77777777" w:rsidR="0048379F" w:rsidRPr="001312D9" w:rsidRDefault="0048379F" w:rsidP="004837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EEC7D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34868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DA52F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6C907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AD9ED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71E68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6564C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96545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EE2BC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</w:t>
            </w:r>
          </w:p>
        </w:tc>
      </w:tr>
      <w:tr w:rsidR="00686BD2" w:rsidRPr="001312D9" w14:paraId="5393EE1C" w14:textId="77777777" w:rsidTr="00BF4383">
        <w:trPr>
          <w:trHeight w:val="425"/>
          <w:tblHeader/>
        </w:trPr>
        <w:tc>
          <w:tcPr>
            <w:tcW w:w="155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20B8" w14:textId="370E4F17" w:rsidR="00686BD2" w:rsidRPr="001312D9" w:rsidRDefault="00AF5721" w:rsidP="00686B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4_A_2%}</w:t>
            </w:r>
          </w:p>
        </w:tc>
      </w:tr>
      <w:tr w:rsidR="005B3551" w:rsidRPr="001312D9" w14:paraId="28B17B2A" w14:textId="77777777" w:rsidTr="00BF4383">
        <w:trPr>
          <w:trHeight w:val="425"/>
          <w:tblHeader/>
        </w:trPr>
        <w:tc>
          <w:tcPr>
            <w:tcW w:w="1381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EB39" w14:textId="6459C528" w:rsidR="005B3551" w:rsidRPr="001312D9" w:rsidRDefault="005B3551" w:rsidP="00483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22A" w14:textId="001B2DB0" w:rsidR="005B3551" w:rsidRPr="001312D9" w:rsidRDefault="005B3551" w:rsidP="00483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C188" w14:textId="20AA8A75" w:rsidR="005B3551" w:rsidRPr="001312D9" w:rsidRDefault="005B3551" w:rsidP="00483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686BD2" w:rsidRPr="001312D9" w14:paraId="391CC003" w14:textId="77777777" w:rsidTr="00BF4383">
        <w:trPr>
          <w:trHeight w:val="425"/>
          <w:tblHeader/>
        </w:trPr>
        <w:tc>
          <w:tcPr>
            <w:tcW w:w="155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14A" w14:textId="606609D6" w:rsidR="00686BD2" w:rsidRPr="001312D9" w:rsidRDefault="00AF5721" w:rsidP="00686B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704F623" w14:textId="77777777" w:rsidR="0048379F" w:rsidRPr="001312D9" w:rsidRDefault="0048379F" w:rsidP="00A77BF0">
      <w:pPr>
        <w:spacing w:after="0"/>
        <w:rPr>
          <w:rFonts w:cstheme="minorHAnsi"/>
          <w:b/>
          <w:sz w:val="20"/>
          <w:u w:val="single"/>
        </w:rPr>
      </w:pPr>
    </w:p>
    <w:p w14:paraId="5463731B" w14:textId="77777777" w:rsidR="00A77BF0" w:rsidRPr="001312D9" w:rsidRDefault="00A77BF0" w:rsidP="0058278A">
      <w:pPr>
        <w:pStyle w:val="Titre3"/>
        <w:spacing w:before="0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20" w:name="_Toc151461088"/>
      <w:r w:rsidRPr="001312D9">
        <w:rPr>
          <w:rFonts w:asciiTheme="minorHAnsi" w:hAnsiTheme="minorHAnsi" w:cstheme="minorHAnsi"/>
          <w:b/>
          <w:color w:val="auto"/>
          <w:sz w:val="20"/>
          <w:szCs w:val="20"/>
        </w:rPr>
        <w:t>ENSEIGNANTS PAR DISCIPLINE</w:t>
      </w:r>
      <w:bookmarkEnd w:id="20"/>
      <w:r w:rsidRPr="001312D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</w:t>
      </w:r>
    </w:p>
    <w:tbl>
      <w:tblPr>
        <w:tblW w:w="1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459"/>
        <w:gridCol w:w="459"/>
        <w:gridCol w:w="459"/>
        <w:gridCol w:w="459"/>
        <w:gridCol w:w="459"/>
        <w:gridCol w:w="460"/>
        <w:gridCol w:w="460"/>
        <w:gridCol w:w="458"/>
        <w:gridCol w:w="458"/>
        <w:gridCol w:w="458"/>
        <w:gridCol w:w="458"/>
        <w:gridCol w:w="455"/>
        <w:gridCol w:w="458"/>
        <w:gridCol w:w="458"/>
        <w:gridCol w:w="445"/>
        <w:gridCol w:w="440"/>
        <w:gridCol w:w="458"/>
        <w:gridCol w:w="458"/>
        <w:gridCol w:w="427"/>
        <w:gridCol w:w="422"/>
        <w:gridCol w:w="418"/>
        <w:gridCol w:w="414"/>
        <w:gridCol w:w="410"/>
        <w:gridCol w:w="407"/>
        <w:gridCol w:w="391"/>
        <w:gridCol w:w="391"/>
        <w:gridCol w:w="391"/>
        <w:gridCol w:w="391"/>
        <w:gridCol w:w="390"/>
        <w:gridCol w:w="628"/>
        <w:gridCol w:w="836"/>
      </w:tblGrid>
      <w:tr w:rsidR="0048379F" w:rsidRPr="001312D9" w14:paraId="54282AD1" w14:textId="77777777" w:rsidTr="00992344">
        <w:trPr>
          <w:trHeight w:val="425"/>
          <w:tblHeader/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87CE" w14:textId="77777777" w:rsidR="0048379F" w:rsidRPr="001312D9" w:rsidRDefault="0048379F" w:rsidP="005C3D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B896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828A9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CB0E3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AD7F9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C2753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D7A02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E9D48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4A50E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CD204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1CBAD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F9F29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9D6A4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16E3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DCFA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84CD9" w14:textId="77777777" w:rsidR="0048379F" w:rsidRPr="001312D9" w:rsidRDefault="0048379F" w:rsidP="005C3D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8D536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EB0DD6" w:rsidRPr="001312D9" w14:paraId="76FF3864" w14:textId="77777777" w:rsidTr="00992344">
        <w:trPr>
          <w:trHeight w:val="425"/>
          <w:tblHeader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897" w14:textId="77777777" w:rsidR="0048379F" w:rsidRPr="001312D9" w:rsidRDefault="0048379F" w:rsidP="004837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Cycle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7DB94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F84A0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FA904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3F5D1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A13F6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CB7AF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F7CF4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98851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F3F94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D46D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03442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1BFF0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D2CAE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80EE4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816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303DE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82741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6A6A7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43DCB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36884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D6CA3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9D82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0341B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BCC45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85273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FE861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2D2F0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32B36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D915B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289F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9506D" w14:textId="77777777" w:rsidR="0048379F" w:rsidRPr="001312D9" w:rsidRDefault="0048379F" w:rsidP="00483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C51B6" w:rsidRPr="001312D9" w14:paraId="12882C07" w14:textId="77777777" w:rsidTr="00992344">
        <w:trPr>
          <w:trHeight w:val="425"/>
          <w:tblHeader/>
          <w:jc w:val="center"/>
        </w:trPr>
        <w:tc>
          <w:tcPr>
            <w:tcW w:w="1560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DDC2" w14:textId="58E2D3B6" w:rsidR="005C51B6" w:rsidRPr="001312D9" w:rsidRDefault="00C4121E" w:rsidP="005C51B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4_A</w:t>
            </w:r>
            <w:r w:rsidR="00DB112E"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_3</w:t>
            </w: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C4121E" w:rsidRPr="001312D9" w14:paraId="61853331" w14:textId="77777777" w:rsidTr="00992344">
        <w:trPr>
          <w:trHeight w:val="425"/>
          <w:tblHeader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EC31" w14:textId="43B31B12" w:rsidR="00C4121E" w:rsidRPr="001312D9" w:rsidRDefault="00C4121E" w:rsidP="00AF57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ffectifs</w:t>
            </w:r>
          </w:p>
        </w:tc>
        <w:tc>
          <w:tcPr>
            <w:tcW w:w="1267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8E9" w14:textId="19B8E64C" w:rsidR="00C4121E" w:rsidRPr="001312D9" w:rsidRDefault="00EB0DD6" w:rsidP="005C5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892F" w14:textId="7689B013" w:rsidR="00C4121E" w:rsidRPr="001312D9" w:rsidRDefault="00EB0DD6" w:rsidP="005C5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C868" w14:textId="52CBF780" w:rsidR="00C4121E" w:rsidRPr="001312D9" w:rsidRDefault="00EB0DD6" w:rsidP="005C5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5C51B6" w:rsidRPr="001312D9" w14:paraId="57A2B8DA" w14:textId="77777777" w:rsidTr="00992344">
        <w:trPr>
          <w:trHeight w:val="425"/>
          <w:tblHeader/>
          <w:jc w:val="center"/>
        </w:trPr>
        <w:tc>
          <w:tcPr>
            <w:tcW w:w="1560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C87A" w14:textId="07186801" w:rsidR="005C51B6" w:rsidRPr="001312D9" w:rsidRDefault="00C4121E" w:rsidP="005C51B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20F8301" w14:textId="77777777" w:rsidR="005C3DFE" w:rsidRPr="001312D9" w:rsidRDefault="005C3DFE" w:rsidP="00A77BF0">
      <w:pPr>
        <w:spacing w:after="0"/>
        <w:rPr>
          <w:rFonts w:cstheme="minorHAnsi"/>
          <w:b/>
          <w:sz w:val="20"/>
        </w:rPr>
      </w:pPr>
    </w:p>
    <w:p w14:paraId="10D41C77" w14:textId="3242F195" w:rsidR="005C3DFE" w:rsidRPr="001312D9" w:rsidRDefault="0048379F" w:rsidP="0090156A">
      <w:pPr>
        <w:pStyle w:val="Titre3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21" w:name="_Toc151461089"/>
      <w:r w:rsidRPr="001312D9">
        <w:rPr>
          <w:rFonts w:asciiTheme="minorHAnsi" w:hAnsiTheme="minorHAnsi" w:cstheme="minorHAnsi"/>
          <w:b/>
          <w:color w:val="auto"/>
          <w:sz w:val="20"/>
          <w:szCs w:val="20"/>
        </w:rPr>
        <w:t>ENSEIGNANTS PAR GENRE</w:t>
      </w:r>
      <w:bookmarkEnd w:id="21"/>
      <w:r w:rsidRPr="001312D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</w:t>
      </w:r>
    </w:p>
    <w:p w14:paraId="3454B0BC" w14:textId="77777777" w:rsidR="005C3DFE" w:rsidRPr="001312D9" w:rsidRDefault="005C3DFE" w:rsidP="00A77BF0">
      <w:pPr>
        <w:spacing w:after="0"/>
        <w:rPr>
          <w:rFonts w:cstheme="minorHAnsi"/>
          <w:b/>
          <w:sz w:val="20"/>
        </w:rPr>
      </w:pPr>
    </w:p>
    <w:tbl>
      <w:tblPr>
        <w:tblW w:w="155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459"/>
        <w:gridCol w:w="459"/>
        <w:gridCol w:w="459"/>
        <w:gridCol w:w="459"/>
        <w:gridCol w:w="459"/>
        <w:gridCol w:w="460"/>
        <w:gridCol w:w="460"/>
        <w:gridCol w:w="458"/>
        <w:gridCol w:w="454"/>
        <w:gridCol w:w="458"/>
        <w:gridCol w:w="444"/>
        <w:gridCol w:w="458"/>
        <w:gridCol w:w="458"/>
        <w:gridCol w:w="458"/>
        <w:gridCol w:w="430"/>
        <w:gridCol w:w="458"/>
        <w:gridCol w:w="458"/>
        <w:gridCol w:w="458"/>
        <w:gridCol w:w="412"/>
        <w:gridCol w:w="446"/>
        <w:gridCol w:w="404"/>
        <w:gridCol w:w="439"/>
        <w:gridCol w:w="397"/>
        <w:gridCol w:w="433"/>
        <w:gridCol w:w="391"/>
        <w:gridCol w:w="391"/>
        <w:gridCol w:w="384"/>
        <w:gridCol w:w="391"/>
        <w:gridCol w:w="379"/>
        <w:gridCol w:w="628"/>
        <w:gridCol w:w="836"/>
      </w:tblGrid>
      <w:tr w:rsidR="0048379F" w:rsidRPr="001312D9" w14:paraId="26DE778A" w14:textId="77777777" w:rsidTr="0088565A">
        <w:trPr>
          <w:trHeight w:val="425"/>
          <w:tblHeader/>
          <w:jc w:val="center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C48" w14:textId="77777777" w:rsidR="0048379F" w:rsidRPr="001312D9" w:rsidRDefault="0048379F" w:rsidP="00D07E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723C7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49063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412FB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93266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F5FC7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A1E47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83A1F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A972D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639A4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E2D6E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1D888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CD81C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B8A02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A2E6A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17B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B37F5" w14:textId="77777777" w:rsidR="0048379F" w:rsidRPr="001312D9" w:rsidRDefault="0048379F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88565A" w:rsidRPr="001312D9" w14:paraId="2C67A1DD" w14:textId="77777777" w:rsidTr="0088565A">
        <w:trPr>
          <w:trHeight w:val="425"/>
          <w:tblHeader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230" w14:textId="77777777" w:rsidR="0048379F" w:rsidRPr="001312D9" w:rsidRDefault="0048379F" w:rsidP="004837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CB918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5CFDE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4651F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81834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53060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D902B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08B6D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1AB38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235EB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6984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BAB38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5B03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4607F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6E33E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8AC13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E139E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36F82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9C9A2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92BFB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93E1D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090D0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050D5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9C9FA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66A69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423F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275B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997F1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6AFC5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213C0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C77E8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B9DF" w14:textId="77777777" w:rsidR="0048379F" w:rsidRPr="001312D9" w:rsidRDefault="0048379F" w:rsidP="00727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2A3B10" w:rsidRPr="001312D9" w14:paraId="3458E523" w14:textId="77777777" w:rsidTr="0088565A">
        <w:trPr>
          <w:trHeight w:val="425"/>
          <w:tblHeader/>
          <w:jc w:val="center"/>
        </w:trPr>
        <w:tc>
          <w:tcPr>
            <w:tcW w:w="1559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3FD6" w14:textId="04AA60D8" w:rsidR="002A3B10" w:rsidRPr="001312D9" w:rsidRDefault="0088565A" w:rsidP="002A3B1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4_A_4%}</w:t>
            </w:r>
          </w:p>
        </w:tc>
      </w:tr>
      <w:tr w:rsidR="0088565A" w:rsidRPr="001312D9" w14:paraId="0E9E24C1" w14:textId="77777777" w:rsidTr="0088565A">
        <w:trPr>
          <w:trHeight w:val="425"/>
          <w:tblHeader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8AF0" w14:textId="1930AB25" w:rsidR="0088565A" w:rsidRPr="001312D9" w:rsidRDefault="0088565A" w:rsidP="002A3B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ffectifs</w:t>
            </w:r>
          </w:p>
        </w:tc>
        <w:tc>
          <w:tcPr>
            <w:tcW w:w="12903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577" w14:textId="1DA2BEAB" w:rsidR="0088565A" w:rsidRPr="001312D9" w:rsidRDefault="0088565A" w:rsidP="00727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4548" w14:textId="657FF8D1" w:rsidR="0088565A" w:rsidRPr="001312D9" w:rsidRDefault="0088565A" w:rsidP="00727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A6D5" w14:textId="2380AC6F" w:rsidR="0088565A" w:rsidRPr="001312D9" w:rsidRDefault="0088565A" w:rsidP="00727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A3B10" w:rsidRPr="001312D9" w14:paraId="007B1851" w14:textId="77777777" w:rsidTr="0088565A">
        <w:trPr>
          <w:trHeight w:val="425"/>
          <w:tblHeader/>
          <w:jc w:val="center"/>
        </w:trPr>
        <w:tc>
          <w:tcPr>
            <w:tcW w:w="1559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A75B" w14:textId="32A6C12E" w:rsidR="002A3B10" w:rsidRPr="001312D9" w:rsidRDefault="0088565A" w:rsidP="002A3B1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D608F21" w14:textId="77777777" w:rsidR="005C3DFE" w:rsidRPr="001312D9" w:rsidRDefault="005C3DFE" w:rsidP="00A77BF0">
      <w:pPr>
        <w:spacing w:after="0"/>
        <w:rPr>
          <w:rFonts w:cstheme="minorHAnsi"/>
          <w:b/>
          <w:sz w:val="20"/>
        </w:rPr>
      </w:pPr>
    </w:p>
    <w:p w14:paraId="4C5FA534" w14:textId="308CD5D3" w:rsidR="00A77BF0" w:rsidRPr="001312D9" w:rsidRDefault="00A77BF0" w:rsidP="00EF71AF">
      <w:pPr>
        <w:pStyle w:val="Paragraphedeliste"/>
        <w:numPr>
          <w:ilvl w:val="0"/>
          <w:numId w:val="10"/>
        </w:numPr>
        <w:spacing w:after="0"/>
        <w:ind w:left="1066" w:hanging="357"/>
        <w:rPr>
          <w:rFonts w:cstheme="minorHAnsi"/>
          <w:b/>
          <w:sz w:val="24"/>
          <w:u w:val="single"/>
        </w:rPr>
      </w:pPr>
      <w:bookmarkStart w:id="22" w:name="_Toc151461090"/>
      <w:r w:rsidRPr="001312D9">
        <w:rPr>
          <w:rStyle w:val="Titre2Car"/>
          <w:rFonts w:asciiTheme="minorHAnsi" w:hAnsiTheme="minorHAnsi" w:cstheme="minorHAnsi"/>
          <w:b/>
          <w:color w:val="auto"/>
          <w:u w:val="single"/>
        </w:rPr>
        <w:t>ETAT DU PERSONNEL ADMINISTRATIF</w:t>
      </w:r>
      <w:bookmarkEnd w:id="22"/>
    </w:p>
    <w:tbl>
      <w:tblPr>
        <w:tblW w:w="15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5219"/>
        <w:gridCol w:w="969"/>
        <w:gridCol w:w="1644"/>
        <w:gridCol w:w="1508"/>
        <w:gridCol w:w="2053"/>
        <w:gridCol w:w="3198"/>
      </w:tblGrid>
      <w:tr w:rsidR="00EF71AF" w:rsidRPr="001312D9" w14:paraId="7C8DD348" w14:textId="77777777" w:rsidTr="00352ABC">
        <w:trPr>
          <w:trHeight w:val="220"/>
          <w:tblHeader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BCA6F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1E8A7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 ET PRENOM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730E5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EN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BC66B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IPLÔM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7A8D9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CNP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56C97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 autorisation d'enseigner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3BBF0" w14:textId="77777777" w:rsidR="00EF71AF" w:rsidRPr="001312D9" w:rsidRDefault="00EF71AF" w:rsidP="00352A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ntacts</w:t>
            </w:r>
          </w:p>
        </w:tc>
      </w:tr>
      <w:tr w:rsidR="00EF71AF" w:rsidRPr="001312D9" w14:paraId="6C49334C" w14:textId="77777777" w:rsidTr="00352ABC">
        <w:trPr>
          <w:trHeight w:val="425"/>
          <w:tblHeader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F5CFA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ECB58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BD7B7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F8523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35AB8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C17DD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C5D05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EF71AF" w:rsidRPr="001312D9" w14:paraId="68A9D72A" w14:textId="77777777" w:rsidTr="00352ABC">
        <w:trPr>
          <w:trHeight w:val="220"/>
          <w:tblHeader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1EA70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BA008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72879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8946D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31E13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577C6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0BB99" w14:textId="77777777" w:rsidR="00EF71AF" w:rsidRPr="001312D9" w:rsidRDefault="00EF71AF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EF71AF" w:rsidRPr="001312D9" w14:paraId="438945E4" w14:textId="77777777" w:rsidTr="00352ABC">
        <w:trPr>
          <w:trHeight w:val="425"/>
          <w:tblHeader/>
          <w:jc w:val="center"/>
        </w:trPr>
        <w:tc>
          <w:tcPr>
            <w:tcW w:w="1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664" w14:textId="566E60FF" w:rsidR="00EF71AF" w:rsidRPr="001312D9" w:rsidRDefault="004864DD" w:rsidP="00352A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4_B%}</w:t>
            </w:r>
          </w:p>
        </w:tc>
      </w:tr>
      <w:tr w:rsidR="00352ABC" w:rsidRPr="001312D9" w14:paraId="512E90D1" w14:textId="77777777" w:rsidTr="00011CEF">
        <w:trPr>
          <w:trHeight w:val="425"/>
          <w:tblHeader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453" w14:textId="64978DBB" w:rsidR="00352ABC" w:rsidRPr="001312D9" w:rsidRDefault="00352ABC" w:rsidP="00352A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0}}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51F" w14:textId="557279C0" w:rsidR="00352ABC" w:rsidRPr="001312D9" w:rsidRDefault="00352ABC" w:rsidP="00352A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1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D1A" w14:textId="23B5AB7B" w:rsidR="00352ABC" w:rsidRPr="001312D9" w:rsidRDefault="00352ABC" w:rsidP="0035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2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C4A" w14:textId="0B805F0F" w:rsidR="00352ABC" w:rsidRPr="001312D9" w:rsidRDefault="00352ABC" w:rsidP="00352A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3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A7A9" w14:textId="56CB7FF7" w:rsidR="00352ABC" w:rsidRPr="001312D9" w:rsidRDefault="00352ABC" w:rsidP="00352A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4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E400" w14:textId="3D32ABA2" w:rsidR="00352ABC" w:rsidRPr="001312D9" w:rsidRDefault="00352ABC" w:rsidP="00352A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5}}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329" w14:textId="027FB117" w:rsidR="00352ABC" w:rsidRPr="001312D9" w:rsidRDefault="00352ABC" w:rsidP="0001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item.c6}}</w:t>
            </w:r>
          </w:p>
        </w:tc>
      </w:tr>
      <w:tr w:rsidR="00EF71AF" w:rsidRPr="001312D9" w14:paraId="17CFD05C" w14:textId="77777777" w:rsidTr="00352ABC">
        <w:trPr>
          <w:trHeight w:val="425"/>
          <w:tblHeader/>
          <w:jc w:val="center"/>
        </w:trPr>
        <w:tc>
          <w:tcPr>
            <w:tcW w:w="16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84C3" w14:textId="4AD8C5D2" w:rsidR="00EF71AF" w:rsidRPr="001312D9" w:rsidRDefault="004864DD" w:rsidP="00352AB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DCE01BD" w14:textId="77777777" w:rsidR="00565151" w:rsidRPr="001312D9" w:rsidRDefault="00565151" w:rsidP="002C4D9F">
      <w:pPr>
        <w:pStyle w:val="Titre3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1312D9">
        <w:rPr>
          <w:rFonts w:asciiTheme="minorHAnsi" w:hAnsiTheme="minorHAnsi" w:cstheme="minorHAnsi"/>
        </w:rPr>
        <w:t xml:space="preserve">    </w:t>
      </w:r>
      <w:bookmarkStart w:id="23" w:name="_Toc151461091"/>
      <w:r w:rsidRPr="001312D9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SYNTHESE SITUATION DU PERSONNEL ADMINISTRATIF</w:t>
      </w:r>
      <w:bookmarkEnd w:id="23"/>
    </w:p>
    <w:tbl>
      <w:tblPr>
        <w:tblW w:w="1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618"/>
        <w:gridCol w:w="2677"/>
        <w:gridCol w:w="511"/>
        <w:gridCol w:w="600"/>
        <w:gridCol w:w="511"/>
        <w:gridCol w:w="601"/>
        <w:gridCol w:w="512"/>
        <w:gridCol w:w="601"/>
        <w:gridCol w:w="512"/>
        <w:gridCol w:w="601"/>
        <w:gridCol w:w="512"/>
        <w:gridCol w:w="601"/>
        <w:gridCol w:w="512"/>
        <w:gridCol w:w="601"/>
        <w:gridCol w:w="512"/>
        <w:gridCol w:w="601"/>
        <w:gridCol w:w="512"/>
        <w:gridCol w:w="601"/>
        <w:gridCol w:w="556"/>
        <w:gridCol w:w="628"/>
        <w:gridCol w:w="698"/>
      </w:tblGrid>
      <w:tr w:rsidR="00D07E6D" w:rsidRPr="001312D9" w14:paraId="7FD407C0" w14:textId="77777777" w:rsidTr="00AF63C9">
        <w:trPr>
          <w:trHeight w:val="425"/>
          <w:tblHeader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D3536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F2CB1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22E22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TABLISSEMENTS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0B229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E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3F8046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E ADJOINT</w:t>
            </w:r>
            <w:proofErr w:type="gramEnd"/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8CBCE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UCATEUR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F7787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ECRETAIR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3939C8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CONOME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A68ED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GARDIEN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481993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INFOR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9EF32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A465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9C7D5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0B1E83" w:rsidRPr="001312D9" w14:paraId="43C6ABAE" w14:textId="77777777" w:rsidTr="00AF63C9">
        <w:trPr>
          <w:trHeight w:val="425"/>
          <w:tblHeader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4BA3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5B7F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237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131F8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6D6B4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7888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DE51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B27E1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5E09E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56ED3B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7D67C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C3C2D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D37C0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0C3CD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45D79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2C82A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5F1F7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04A20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88CB5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AE8DA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3B8A8" w14:textId="77777777" w:rsidR="00D07E6D" w:rsidRPr="001312D9" w:rsidRDefault="00D07E6D" w:rsidP="00D07E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312D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71E" w14:textId="77777777" w:rsidR="00D07E6D" w:rsidRPr="001312D9" w:rsidRDefault="00D07E6D" w:rsidP="00D07E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0B1E83" w:rsidRPr="001312D9" w14:paraId="0514D5F0" w14:textId="77777777" w:rsidTr="000B1E83">
        <w:trPr>
          <w:trHeight w:val="425"/>
          <w:tblHeader/>
          <w:jc w:val="center"/>
        </w:trPr>
        <w:tc>
          <w:tcPr>
            <w:tcW w:w="1559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72D9" w14:textId="6BC62975" w:rsidR="000B1E83" w:rsidRPr="001312D9" w:rsidRDefault="00F21B9E" w:rsidP="000B1E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item in data.chp4_B</w:t>
            </w:r>
            <w:r w:rsidR="009E1CF4"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_1</w:t>
            </w: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AF63C9" w:rsidRPr="001312D9" w14:paraId="1307ECF2" w14:textId="77777777" w:rsidTr="00AF63C9">
        <w:trPr>
          <w:trHeight w:val="425"/>
          <w:tblHeader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5EED" w14:textId="77777777" w:rsidR="00AF63C9" w:rsidRPr="001312D9" w:rsidRDefault="00AF63C9" w:rsidP="00865A49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5FE6" w14:textId="5D813E5E" w:rsidR="00AF63C9" w:rsidRPr="001312D9" w:rsidRDefault="00AF63C9" w:rsidP="000B1E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lang w:val="fr-CI"/>
              </w:rPr>
              <w:t>data.codeetab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BE10" w14:textId="4FBF09BF" w:rsidR="00AF63C9" w:rsidRPr="001312D9" w:rsidRDefault="00AF63C9" w:rsidP="000B1E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945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1A3A" w14:textId="42C5030E" w:rsidR="00AF63C9" w:rsidRPr="001312D9" w:rsidRDefault="00AF63C9" w:rsidP="000B1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024F" w14:textId="1B4DD6C9" w:rsidR="00AF63C9" w:rsidRPr="001312D9" w:rsidRDefault="00AF63C9" w:rsidP="000B1E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23F01" w14:textId="6F610BB0" w:rsidR="00AF63C9" w:rsidRPr="001312D9" w:rsidRDefault="00AF63C9" w:rsidP="000B1E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B1E83" w:rsidRPr="001312D9" w14:paraId="05819B7D" w14:textId="77777777" w:rsidTr="000B1E83">
        <w:trPr>
          <w:trHeight w:val="425"/>
          <w:tblHeader/>
          <w:jc w:val="center"/>
        </w:trPr>
        <w:tc>
          <w:tcPr>
            <w:tcW w:w="1559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A584" w14:textId="11EABCDE" w:rsidR="000B1E83" w:rsidRPr="001312D9" w:rsidRDefault="00F21B9E" w:rsidP="000B1E8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1312D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499D5FFD" w14:textId="5725F838" w:rsidR="00190445" w:rsidRPr="001312D9" w:rsidRDefault="00190445" w:rsidP="00A77BF0">
      <w:pPr>
        <w:spacing w:after="0"/>
        <w:rPr>
          <w:rFonts w:cstheme="minorHAnsi"/>
          <w:b/>
          <w:sz w:val="24"/>
          <w:u w:val="single"/>
        </w:rPr>
      </w:pPr>
    </w:p>
    <w:p w14:paraId="4B0D453C" w14:textId="192B951D" w:rsidR="00D07E6D" w:rsidRPr="001312D9" w:rsidRDefault="00190445" w:rsidP="00190445">
      <w:pPr>
        <w:spacing w:after="160" w:line="259" w:lineRule="auto"/>
        <w:rPr>
          <w:rFonts w:cstheme="minorHAnsi"/>
          <w:b/>
          <w:sz w:val="24"/>
          <w:u w:val="single"/>
        </w:rPr>
      </w:pPr>
      <w:r w:rsidRPr="001312D9">
        <w:rPr>
          <w:rFonts w:cstheme="minorHAnsi"/>
          <w:b/>
          <w:sz w:val="24"/>
          <w:u w:val="single"/>
        </w:rPr>
        <w:br w:type="page"/>
      </w:r>
    </w:p>
    <w:p w14:paraId="35783824" w14:textId="77777777" w:rsidR="00A77BF0" w:rsidRPr="001312D9" w:rsidRDefault="00A77BF0" w:rsidP="003714C0">
      <w:pPr>
        <w:pStyle w:val="Titre1"/>
        <w:jc w:val="center"/>
        <w:rPr>
          <w:rFonts w:asciiTheme="minorHAnsi" w:hAnsiTheme="minorHAnsi" w:cstheme="minorHAnsi"/>
          <w:b/>
          <w:color w:val="auto"/>
          <w:sz w:val="24"/>
        </w:rPr>
      </w:pPr>
      <w:bookmarkStart w:id="24" w:name="_Toc151461092"/>
      <w:r w:rsidRPr="001312D9">
        <w:rPr>
          <w:rFonts w:asciiTheme="minorHAnsi" w:hAnsiTheme="minorHAnsi" w:cstheme="minorHAnsi"/>
          <w:b/>
          <w:color w:val="auto"/>
        </w:rPr>
        <w:lastRenderedPageBreak/>
        <w:t>CONCLUSION</w:t>
      </w:r>
      <w:bookmarkEnd w:id="24"/>
    </w:p>
    <w:p w14:paraId="600E7EA4" w14:textId="524618BB" w:rsidR="006960B1" w:rsidRPr="0009330E" w:rsidRDefault="00C84797" w:rsidP="00151C12">
      <w:pPr>
        <w:tabs>
          <w:tab w:val="left" w:pos="5955"/>
        </w:tabs>
        <w:jc w:val="both"/>
        <w:rPr>
          <w:rFonts w:cstheme="minorHAnsi"/>
          <w:sz w:val="24"/>
          <w:szCs w:val="24"/>
        </w:rPr>
      </w:pPr>
      <w:r w:rsidRPr="0009330E">
        <w:rPr>
          <w:rFonts w:cstheme="minorHAnsi"/>
          <w:sz w:val="24"/>
          <w:szCs w:val="24"/>
        </w:rPr>
        <w:t>{{</w:t>
      </w:r>
      <w:proofErr w:type="spellStart"/>
      <w:r w:rsidRPr="0009330E">
        <w:rPr>
          <w:rFonts w:cstheme="minorHAnsi"/>
          <w:sz w:val="24"/>
          <w:szCs w:val="24"/>
        </w:rPr>
        <w:t>data.conclu</w:t>
      </w:r>
      <w:proofErr w:type="spellEnd"/>
      <w:r w:rsidRPr="0009330E">
        <w:rPr>
          <w:rFonts w:cstheme="minorHAnsi"/>
          <w:sz w:val="24"/>
          <w:szCs w:val="24"/>
        </w:rPr>
        <w:t>}}</w:t>
      </w:r>
    </w:p>
    <w:sectPr w:rsidR="006960B1" w:rsidRPr="0009330E" w:rsidSect="00A77BF0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AD10" w14:textId="77777777" w:rsidR="00F11082" w:rsidRDefault="00F11082" w:rsidP="00A52BFD">
      <w:pPr>
        <w:spacing w:after="0" w:line="240" w:lineRule="auto"/>
      </w:pPr>
      <w:r>
        <w:separator/>
      </w:r>
    </w:p>
  </w:endnote>
  <w:endnote w:type="continuationSeparator" w:id="0">
    <w:p w14:paraId="7460F3E3" w14:textId="77777777" w:rsidR="00F11082" w:rsidRDefault="00F11082" w:rsidP="00A5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lay Ope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6688" w14:textId="77777777" w:rsidR="005B49A0" w:rsidRDefault="005B49A0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518F8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4B00AE50" w14:textId="77777777" w:rsidR="005B49A0" w:rsidRDefault="005B49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C3D78" w14:textId="77777777" w:rsidR="00F11082" w:rsidRDefault="00F11082" w:rsidP="00A52BFD">
      <w:pPr>
        <w:spacing w:after="0" w:line="240" w:lineRule="auto"/>
      </w:pPr>
      <w:r>
        <w:separator/>
      </w:r>
    </w:p>
  </w:footnote>
  <w:footnote w:type="continuationSeparator" w:id="0">
    <w:p w14:paraId="03170A19" w14:textId="77777777" w:rsidR="00F11082" w:rsidRDefault="00F11082" w:rsidP="00A5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4A1"/>
    <w:multiLevelType w:val="hybridMultilevel"/>
    <w:tmpl w:val="4EDCA69E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226F"/>
    <w:multiLevelType w:val="hybridMultilevel"/>
    <w:tmpl w:val="90CEC5B8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0A5F"/>
    <w:multiLevelType w:val="hybridMultilevel"/>
    <w:tmpl w:val="CD56EF42"/>
    <w:lvl w:ilvl="0" w:tplc="848ECA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3275D1"/>
    <w:multiLevelType w:val="hybridMultilevel"/>
    <w:tmpl w:val="5D38950E"/>
    <w:lvl w:ilvl="0" w:tplc="1700B1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9250CD"/>
    <w:multiLevelType w:val="hybridMultilevel"/>
    <w:tmpl w:val="05782F78"/>
    <w:lvl w:ilvl="0" w:tplc="192ACA06">
      <w:start w:val="1"/>
      <w:numFmt w:val="decimal"/>
      <w:lvlText w:val="%1"/>
      <w:lvlJc w:val="left"/>
      <w:pPr>
        <w:ind w:left="644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DF6433"/>
    <w:multiLevelType w:val="hybridMultilevel"/>
    <w:tmpl w:val="2C028EBC"/>
    <w:lvl w:ilvl="0" w:tplc="37B0A904">
      <w:start w:val="1"/>
      <w:numFmt w:val="upperLetter"/>
      <w:lvlText w:val="%1."/>
      <w:lvlJc w:val="left"/>
      <w:pPr>
        <w:ind w:left="107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13658C7"/>
    <w:multiLevelType w:val="hybridMultilevel"/>
    <w:tmpl w:val="25B05E6E"/>
    <w:lvl w:ilvl="0" w:tplc="4C944CB8">
      <w:start w:val="2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7A0B"/>
    <w:multiLevelType w:val="hybridMultilevel"/>
    <w:tmpl w:val="FF702EE6"/>
    <w:lvl w:ilvl="0" w:tplc="132CD8A6">
      <w:start w:val="1"/>
      <w:numFmt w:val="upp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F0077"/>
    <w:multiLevelType w:val="hybridMultilevel"/>
    <w:tmpl w:val="F490DA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0744"/>
    <w:multiLevelType w:val="hybridMultilevel"/>
    <w:tmpl w:val="CCC42020"/>
    <w:lvl w:ilvl="0" w:tplc="835851B4">
      <w:start w:val="1"/>
      <w:numFmt w:val="upp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57A15"/>
    <w:multiLevelType w:val="hybridMultilevel"/>
    <w:tmpl w:val="E7FC6C0E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F0"/>
    <w:rsid w:val="00007A44"/>
    <w:rsid w:val="00011192"/>
    <w:rsid w:val="00011CEF"/>
    <w:rsid w:val="00024145"/>
    <w:rsid w:val="00032C6A"/>
    <w:rsid w:val="000369DB"/>
    <w:rsid w:val="000548CE"/>
    <w:rsid w:val="00057CD1"/>
    <w:rsid w:val="00061CC4"/>
    <w:rsid w:val="000639E9"/>
    <w:rsid w:val="00072BF0"/>
    <w:rsid w:val="000850E3"/>
    <w:rsid w:val="000902E7"/>
    <w:rsid w:val="0009330E"/>
    <w:rsid w:val="000A584F"/>
    <w:rsid w:val="000A60CE"/>
    <w:rsid w:val="000A7473"/>
    <w:rsid w:val="000B1E83"/>
    <w:rsid w:val="000B3C24"/>
    <w:rsid w:val="000C1796"/>
    <w:rsid w:val="000E7C2A"/>
    <w:rsid w:val="000F5412"/>
    <w:rsid w:val="000F5747"/>
    <w:rsid w:val="000F6510"/>
    <w:rsid w:val="001014D3"/>
    <w:rsid w:val="001026B4"/>
    <w:rsid w:val="0011132A"/>
    <w:rsid w:val="00111E6B"/>
    <w:rsid w:val="00116620"/>
    <w:rsid w:val="00120271"/>
    <w:rsid w:val="00123FBB"/>
    <w:rsid w:val="001312D9"/>
    <w:rsid w:val="0013209E"/>
    <w:rsid w:val="00151533"/>
    <w:rsid w:val="001518F8"/>
    <w:rsid w:val="0015190F"/>
    <w:rsid w:val="00151C12"/>
    <w:rsid w:val="00156176"/>
    <w:rsid w:val="0017696A"/>
    <w:rsid w:val="001845E8"/>
    <w:rsid w:val="0018658C"/>
    <w:rsid w:val="00190445"/>
    <w:rsid w:val="001A04D9"/>
    <w:rsid w:val="001B7602"/>
    <w:rsid w:val="001C1BC8"/>
    <w:rsid w:val="001D37A1"/>
    <w:rsid w:val="001D4247"/>
    <w:rsid w:val="001D5E6E"/>
    <w:rsid w:val="001D662B"/>
    <w:rsid w:val="001E0402"/>
    <w:rsid w:val="001F6FA9"/>
    <w:rsid w:val="001F7D97"/>
    <w:rsid w:val="00217C65"/>
    <w:rsid w:val="00233FF0"/>
    <w:rsid w:val="002421A6"/>
    <w:rsid w:val="0024762B"/>
    <w:rsid w:val="002566EB"/>
    <w:rsid w:val="00257414"/>
    <w:rsid w:val="00264B05"/>
    <w:rsid w:val="002A00D2"/>
    <w:rsid w:val="002A0485"/>
    <w:rsid w:val="002A2F4D"/>
    <w:rsid w:val="002A3B10"/>
    <w:rsid w:val="002B15E3"/>
    <w:rsid w:val="002C22C3"/>
    <w:rsid w:val="002C3A03"/>
    <w:rsid w:val="002C4D9F"/>
    <w:rsid w:val="002D3390"/>
    <w:rsid w:val="003239FA"/>
    <w:rsid w:val="00330214"/>
    <w:rsid w:val="003427E9"/>
    <w:rsid w:val="00344759"/>
    <w:rsid w:val="003527DE"/>
    <w:rsid w:val="00352ABC"/>
    <w:rsid w:val="003560AC"/>
    <w:rsid w:val="003570B2"/>
    <w:rsid w:val="0036317B"/>
    <w:rsid w:val="00363E75"/>
    <w:rsid w:val="003714C0"/>
    <w:rsid w:val="003763D7"/>
    <w:rsid w:val="003816CC"/>
    <w:rsid w:val="00390EED"/>
    <w:rsid w:val="00391207"/>
    <w:rsid w:val="003924E0"/>
    <w:rsid w:val="003A0095"/>
    <w:rsid w:val="003B066D"/>
    <w:rsid w:val="003B6963"/>
    <w:rsid w:val="003D4EDD"/>
    <w:rsid w:val="003E210E"/>
    <w:rsid w:val="003E5882"/>
    <w:rsid w:val="003F23B6"/>
    <w:rsid w:val="004015A8"/>
    <w:rsid w:val="004055C1"/>
    <w:rsid w:val="004349F9"/>
    <w:rsid w:val="00440C7D"/>
    <w:rsid w:val="00454F2A"/>
    <w:rsid w:val="00463332"/>
    <w:rsid w:val="004650CC"/>
    <w:rsid w:val="00470AB5"/>
    <w:rsid w:val="00470AC8"/>
    <w:rsid w:val="00474DFB"/>
    <w:rsid w:val="0048379F"/>
    <w:rsid w:val="004864DD"/>
    <w:rsid w:val="004A4E04"/>
    <w:rsid w:val="004A4F85"/>
    <w:rsid w:val="004A7D90"/>
    <w:rsid w:val="004B34BD"/>
    <w:rsid w:val="004B7A69"/>
    <w:rsid w:val="004C311B"/>
    <w:rsid w:val="004E064C"/>
    <w:rsid w:val="004F2190"/>
    <w:rsid w:val="004F4571"/>
    <w:rsid w:val="005009D7"/>
    <w:rsid w:val="005039A0"/>
    <w:rsid w:val="00514A3F"/>
    <w:rsid w:val="00523D1D"/>
    <w:rsid w:val="005258B0"/>
    <w:rsid w:val="005358E1"/>
    <w:rsid w:val="00551EA3"/>
    <w:rsid w:val="00565151"/>
    <w:rsid w:val="005669B4"/>
    <w:rsid w:val="00571708"/>
    <w:rsid w:val="005779C2"/>
    <w:rsid w:val="005817D6"/>
    <w:rsid w:val="005823C0"/>
    <w:rsid w:val="0058278A"/>
    <w:rsid w:val="00582BB7"/>
    <w:rsid w:val="005915B9"/>
    <w:rsid w:val="00594B38"/>
    <w:rsid w:val="005A6C11"/>
    <w:rsid w:val="005B05C8"/>
    <w:rsid w:val="005B3551"/>
    <w:rsid w:val="005B49A0"/>
    <w:rsid w:val="005C2756"/>
    <w:rsid w:val="005C3DFE"/>
    <w:rsid w:val="005C51B6"/>
    <w:rsid w:val="005E689C"/>
    <w:rsid w:val="00601229"/>
    <w:rsid w:val="00602FCD"/>
    <w:rsid w:val="00610C48"/>
    <w:rsid w:val="00612873"/>
    <w:rsid w:val="00615A32"/>
    <w:rsid w:val="00615AAA"/>
    <w:rsid w:val="006270E7"/>
    <w:rsid w:val="0063554C"/>
    <w:rsid w:val="00642BBA"/>
    <w:rsid w:val="00655413"/>
    <w:rsid w:val="00660F56"/>
    <w:rsid w:val="00674176"/>
    <w:rsid w:val="00681D1A"/>
    <w:rsid w:val="006855AF"/>
    <w:rsid w:val="00686895"/>
    <w:rsid w:val="00686BD2"/>
    <w:rsid w:val="006875BC"/>
    <w:rsid w:val="006960B1"/>
    <w:rsid w:val="0069767E"/>
    <w:rsid w:val="006A1A29"/>
    <w:rsid w:val="006A5031"/>
    <w:rsid w:val="006B02F0"/>
    <w:rsid w:val="006B0A08"/>
    <w:rsid w:val="006B504C"/>
    <w:rsid w:val="006C3006"/>
    <w:rsid w:val="006D0C82"/>
    <w:rsid w:val="006D102F"/>
    <w:rsid w:val="006F31F9"/>
    <w:rsid w:val="00703001"/>
    <w:rsid w:val="007037E9"/>
    <w:rsid w:val="007201A9"/>
    <w:rsid w:val="00727F43"/>
    <w:rsid w:val="00740C15"/>
    <w:rsid w:val="00765874"/>
    <w:rsid w:val="00770860"/>
    <w:rsid w:val="00773757"/>
    <w:rsid w:val="007763D6"/>
    <w:rsid w:val="007766A6"/>
    <w:rsid w:val="007B55C1"/>
    <w:rsid w:val="007E4412"/>
    <w:rsid w:val="007E5849"/>
    <w:rsid w:val="008121EB"/>
    <w:rsid w:val="008173B6"/>
    <w:rsid w:val="0082275C"/>
    <w:rsid w:val="00823E7D"/>
    <w:rsid w:val="00826FA2"/>
    <w:rsid w:val="00834F23"/>
    <w:rsid w:val="00847622"/>
    <w:rsid w:val="00850C20"/>
    <w:rsid w:val="00862AA1"/>
    <w:rsid w:val="00864C58"/>
    <w:rsid w:val="00865288"/>
    <w:rsid w:val="00865A49"/>
    <w:rsid w:val="00866880"/>
    <w:rsid w:val="008776E0"/>
    <w:rsid w:val="00883034"/>
    <w:rsid w:val="0088565A"/>
    <w:rsid w:val="008913BB"/>
    <w:rsid w:val="008A41E2"/>
    <w:rsid w:val="008B4F65"/>
    <w:rsid w:val="008B79CE"/>
    <w:rsid w:val="008C2D9A"/>
    <w:rsid w:val="008C3D18"/>
    <w:rsid w:val="008D109A"/>
    <w:rsid w:val="008E2030"/>
    <w:rsid w:val="008F04C2"/>
    <w:rsid w:val="008F5C26"/>
    <w:rsid w:val="0090156A"/>
    <w:rsid w:val="009160CE"/>
    <w:rsid w:val="009211A4"/>
    <w:rsid w:val="00927BB3"/>
    <w:rsid w:val="00931ADF"/>
    <w:rsid w:val="00935A85"/>
    <w:rsid w:val="00945058"/>
    <w:rsid w:val="00953A8F"/>
    <w:rsid w:val="009547BF"/>
    <w:rsid w:val="00961DA0"/>
    <w:rsid w:val="009800C7"/>
    <w:rsid w:val="00990C4A"/>
    <w:rsid w:val="00992344"/>
    <w:rsid w:val="009A2BA7"/>
    <w:rsid w:val="009A42E7"/>
    <w:rsid w:val="009A6CCE"/>
    <w:rsid w:val="009B49CA"/>
    <w:rsid w:val="009B5C4E"/>
    <w:rsid w:val="009B5E8B"/>
    <w:rsid w:val="009B7FDA"/>
    <w:rsid w:val="009C0654"/>
    <w:rsid w:val="009C7339"/>
    <w:rsid w:val="009D3818"/>
    <w:rsid w:val="009E1CF4"/>
    <w:rsid w:val="009E3F96"/>
    <w:rsid w:val="009E5142"/>
    <w:rsid w:val="009F367A"/>
    <w:rsid w:val="00A1249E"/>
    <w:rsid w:val="00A13590"/>
    <w:rsid w:val="00A13E5A"/>
    <w:rsid w:val="00A1569F"/>
    <w:rsid w:val="00A235F8"/>
    <w:rsid w:val="00A52BFD"/>
    <w:rsid w:val="00A54A31"/>
    <w:rsid w:val="00A54CDF"/>
    <w:rsid w:val="00A77BF0"/>
    <w:rsid w:val="00A81340"/>
    <w:rsid w:val="00A8273E"/>
    <w:rsid w:val="00A83FA6"/>
    <w:rsid w:val="00A8416E"/>
    <w:rsid w:val="00A84DD7"/>
    <w:rsid w:val="00A84E08"/>
    <w:rsid w:val="00AD47E8"/>
    <w:rsid w:val="00AE7590"/>
    <w:rsid w:val="00AF346E"/>
    <w:rsid w:val="00AF5721"/>
    <w:rsid w:val="00AF63C9"/>
    <w:rsid w:val="00B05597"/>
    <w:rsid w:val="00B135E3"/>
    <w:rsid w:val="00B20916"/>
    <w:rsid w:val="00B22640"/>
    <w:rsid w:val="00B258BD"/>
    <w:rsid w:val="00B276E0"/>
    <w:rsid w:val="00B435D1"/>
    <w:rsid w:val="00B5081C"/>
    <w:rsid w:val="00B53D93"/>
    <w:rsid w:val="00B55EEF"/>
    <w:rsid w:val="00B61F8C"/>
    <w:rsid w:val="00B62837"/>
    <w:rsid w:val="00B657D7"/>
    <w:rsid w:val="00B67C2C"/>
    <w:rsid w:val="00B813F7"/>
    <w:rsid w:val="00B82330"/>
    <w:rsid w:val="00B86DA8"/>
    <w:rsid w:val="00B86E46"/>
    <w:rsid w:val="00BA1B0A"/>
    <w:rsid w:val="00BB0528"/>
    <w:rsid w:val="00BB1681"/>
    <w:rsid w:val="00BC16A6"/>
    <w:rsid w:val="00BC2289"/>
    <w:rsid w:val="00BC329F"/>
    <w:rsid w:val="00BD0646"/>
    <w:rsid w:val="00BD0A4D"/>
    <w:rsid w:val="00BD3C9E"/>
    <w:rsid w:val="00BD56CA"/>
    <w:rsid w:val="00BD72A4"/>
    <w:rsid w:val="00BF4383"/>
    <w:rsid w:val="00C11D17"/>
    <w:rsid w:val="00C17942"/>
    <w:rsid w:val="00C22CBB"/>
    <w:rsid w:val="00C22E3E"/>
    <w:rsid w:val="00C3258D"/>
    <w:rsid w:val="00C35FBC"/>
    <w:rsid w:val="00C4121E"/>
    <w:rsid w:val="00C44E67"/>
    <w:rsid w:val="00C45E14"/>
    <w:rsid w:val="00C56A80"/>
    <w:rsid w:val="00C6031D"/>
    <w:rsid w:val="00C63AD9"/>
    <w:rsid w:val="00C65955"/>
    <w:rsid w:val="00C675B5"/>
    <w:rsid w:val="00C74A1F"/>
    <w:rsid w:val="00C84797"/>
    <w:rsid w:val="00C8749E"/>
    <w:rsid w:val="00C910AF"/>
    <w:rsid w:val="00C93458"/>
    <w:rsid w:val="00C9494F"/>
    <w:rsid w:val="00C96B7F"/>
    <w:rsid w:val="00CA018F"/>
    <w:rsid w:val="00CA402E"/>
    <w:rsid w:val="00CA7B38"/>
    <w:rsid w:val="00CC280E"/>
    <w:rsid w:val="00CD182D"/>
    <w:rsid w:val="00CD2666"/>
    <w:rsid w:val="00CE0B6A"/>
    <w:rsid w:val="00CE3B55"/>
    <w:rsid w:val="00CE7CD1"/>
    <w:rsid w:val="00D06ACF"/>
    <w:rsid w:val="00D07E6D"/>
    <w:rsid w:val="00D11009"/>
    <w:rsid w:val="00D12C4B"/>
    <w:rsid w:val="00D224A0"/>
    <w:rsid w:val="00D23C6E"/>
    <w:rsid w:val="00D24865"/>
    <w:rsid w:val="00D40C17"/>
    <w:rsid w:val="00D51324"/>
    <w:rsid w:val="00D63D8B"/>
    <w:rsid w:val="00D67377"/>
    <w:rsid w:val="00D725BA"/>
    <w:rsid w:val="00D80D70"/>
    <w:rsid w:val="00D83F2A"/>
    <w:rsid w:val="00D93978"/>
    <w:rsid w:val="00DA380A"/>
    <w:rsid w:val="00DB112E"/>
    <w:rsid w:val="00DB1BF1"/>
    <w:rsid w:val="00DB22E5"/>
    <w:rsid w:val="00DB5B03"/>
    <w:rsid w:val="00DC6F66"/>
    <w:rsid w:val="00DD24C3"/>
    <w:rsid w:val="00DD470D"/>
    <w:rsid w:val="00DD7820"/>
    <w:rsid w:val="00DE5299"/>
    <w:rsid w:val="00DE6206"/>
    <w:rsid w:val="00E0273A"/>
    <w:rsid w:val="00E02916"/>
    <w:rsid w:val="00E11F54"/>
    <w:rsid w:val="00E15F05"/>
    <w:rsid w:val="00E23353"/>
    <w:rsid w:val="00E45B0C"/>
    <w:rsid w:val="00E57D98"/>
    <w:rsid w:val="00E61358"/>
    <w:rsid w:val="00E63353"/>
    <w:rsid w:val="00E64F1D"/>
    <w:rsid w:val="00E66AB6"/>
    <w:rsid w:val="00E76129"/>
    <w:rsid w:val="00E80B12"/>
    <w:rsid w:val="00E836D6"/>
    <w:rsid w:val="00E83A15"/>
    <w:rsid w:val="00E90668"/>
    <w:rsid w:val="00E96E73"/>
    <w:rsid w:val="00EA0AF1"/>
    <w:rsid w:val="00EA4E16"/>
    <w:rsid w:val="00EB0DD6"/>
    <w:rsid w:val="00ED3E77"/>
    <w:rsid w:val="00ED5D58"/>
    <w:rsid w:val="00EE74E5"/>
    <w:rsid w:val="00EE7C4B"/>
    <w:rsid w:val="00EF4046"/>
    <w:rsid w:val="00EF71AF"/>
    <w:rsid w:val="00F11082"/>
    <w:rsid w:val="00F17C69"/>
    <w:rsid w:val="00F21B9E"/>
    <w:rsid w:val="00F25EA7"/>
    <w:rsid w:val="00F40E54"/>
    <w:rsid w:val="00F45D99"/>
    <w:rsid w:val="00F71F59"/>
    <w:rsid w:val="00F959C2"/>
    <w:rsid w:val="00FB0E1B"/>
    <w:rsid w:val="00FB5C9A"/>
    <w:rsid w:val="00FC491E"/>
    <w:rsid w:val="00FC59B3"/>
    <w:rsid w:val="00FC5B1F"/>
    <w:rsid w:val="00FE05E5"/>
    <w:rsid w:val="00FE210D"/>
    <w:rsid w:val="00FE658A"/>
    <w:rsid w:val="00FF39DC"/>
    <w:rsid w:val="00FF3E91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B28326"/>
  <w15:docId w15:val="{04152A75-A623-467B-81DB-B0B6031D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F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F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0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77BF0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77BF0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7B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7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41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F3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3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0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065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06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06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C065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C065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5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BFD"/>
  </w:style>
  <w:style w:type="paragraph" w:styleId="Pieddepage">
    <w:name w:val="footer"/>
    <w:basedOn w:val="Normal"/>
    <w:link w:val="PieddepageCar"/>
    <w:uiPriority w:val="99"/>
    <w:unhideWhenUsed/>
    <w:rsid w:val="00A5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BFD"/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156176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156176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31B8-2552-4E6C-B6C2-49D20BD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1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HENRI JOEL</cp:lastModifiedBy>
  <cp:revision>357</cp:revision>
  <cp:lastPrinted>2021-09-28T13:19:00Z</cp:lastPrinted>
  <dcterms:created xsi:type="dcterms:W3CDTF">2021-11-08T12:04:00Z</dcterms:created>
  <dcterms:modified xsi:type="dcterms:W3CDTF">2023-11-24T10:24:00Z</dcterms:modified>
</cp:coreProperties>
</file>